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E7" w:rsidRPr="00B55E8A" w:rsidRDefault="00CF529C" w:rsidP="00B55E8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55E8A">
        <w:rPr>
          <w:rFonts w:ascii="PT Astra Serif" w:hAnsi="PT Astra Serif" w:cs="Times New Roman"/>
          <w:b/>
          <w:sz w:val="24"/>
          <w:szCs w:val="24"/>
        </w:rPr>
        <w:t>Итоговый протокол</w:t>
      </w:r>
    </w:p>
    <w:p w:rsidR="007E5B45" w:rsidRPr="00B55E8A" w:rsidRDefault="00F66BE7" w:rsidP="000C36D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55E8A">
        <w:rPr>
          <w:rFonts w:ascii="PT Astra Serif" w:hAnsi="PT Astra Serif" w:cs="Times New Roman"/>
          <w:b/>
          <w:sz w:val="24"/>
          <w:szCs w:val="24"/>
        </w:rPr>
        <w:t>Меж</w:t>
      </w:r>
      <w:r w:rsidR="00323030">
        <w:rPr>
          <w:rFonts w:ascii="PT Astra Serif" w:hAnsi="PT Astra Serif" w:cs="Times New Roman"/>
          <w:b/>
          <w:sz w:val="24"/>
          <w:szCs w:val="24"/>
        </w:rPr>
        <w:t>регионального фестиваля д</w:t>
      </w:r>
      <w:r w:rsidR="00CF529C" w:rsidRPr="00B55E8A">
        <w:rPr>
          <w:rFonts w:ascii="PT Astra Serif" w:hAnsi="PT Astra Serif" w:cs="Times New Roman"/>
          <w:b/>
          <w:sz w:val="24"/>
          <w:szCs w:val="24"/>
        </w:rPr>
        <w:t>етской журналистики</w:t>
      </w:r>
    </w:p>
    <w:p w:rsidR="00F162F3" w:rsidRDefault="00CF529C" w:rsidP="00B55E8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55E8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51450" w:rsidRPr="00B55E8A">
        <w:rPr>
          <w:rFonts w:ascii="PT Astra Serif" w:hAnsi="PT Astra Serif" w:cs="Times New Roman"/>
          <w:b/>
          <w:sz w:val="24"/>
          <w:szCs w:val="24"/>
        </w:rPr>
        <w:t xml:space="preserve"> «Огни тайги</w:t>
      </w:r>
      <w:r w:rsidR="000A6C96" w:rsidRPr="00B55E8A">
        <w:rPr>
          <w:rFonts w:ascii="PT Astra Serif" w:hAnsi="PT Astra Serif" w:cs="Times New Roman"/>
          <w:b/>
          <w:sz w:val="24"/>
          <w:szCs w:val="24"/>
        </w:rPr>
        <w:t xml:space="preserve"> -2022</w:t>
      </w:r>
      <w:r w:rsidR="00F66BE7" w:rsidRPr="00B55E8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51450" w:rsidRPr="00B55E8A">
        <w:rPr>
          <w:rFonts w:ascii="PT Astra Serif" w:hAnsi="PT Astra Serif" w:cs="Times New Roman"/>
          <w:b/>
          <w:sz w:val="24"/>
          <w:szCs w:val="24"/>
        </w:rPr>
        <w:t>»</w:t>
      </w:r>
    </w:p>
    <w:p w:rsidR="00B55E8A" w:rsidRPr="00B55E8A" w:rsidRDefault="00B55E8A" w:rsidP="00B55E8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508"/>
        <w:gridCol w:w="2195"/>
        <w:gridCol w:w="831"/>
        <w:gridCol w:w="2006"/>
        <w:gridCol w:w="2055"/>
      </w:tblGrid>
      <w:tr w:rsidR="00F162F3" w:rsidRPr="00B55E8A" w:rsidTr="00820E90">
        <w:tc>
          <w:tcPr>
            <w:tcW w:w="9595" w:type="dxa"/>
            <w:gridSpan w:val="5"/>
          </w:tcPr>
          <w:p w:rsidR="00D50D77" w:rsidRPr="00B55E8A" w:rsidRDefault="00F162F3" w:rsidP="00820E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НОМИНАЦИЯ «ХОРОШИЙ ТЕКСТ»</w:t>
            </w:r>
            <w:r w:rsidR="00D50D77" w:rsidRPr="00B55E8A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ЗАОЧНО</w:t>
            </w:r>
            <w:r w:rsidR="00331813"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F162F3" w:rsidRPr="00B55E8A" w:rsidRDefault="00331813" w:rsidP="0032303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СТАРША</w:t>
            </w:r>
            <w:r w:rsidR="00F162F3" w:rsidRPr="00B55E8A">
              <w:rPr>
                <w:rFonts w:ascii="PT Astra Serif" w:hAnsi="PT Astra Serif"/>
                <w:b/>
                <w:sz w:val="24"/>
                <w:szCs w:val="24"/>
              </w:rPr>
              <w:t>Я ВОЗРАСТНАЯ ГРУППА</w:t>
            </w:r>
            <w:r w:rsidR="0032303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16-18</w:t>
            </w:r>
            <w:r w:rsidR="00F162F3"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ЛЕТ</w:t>
            </w:r>
          </w:p>
        </w:tc>
      </w:tr>
      <w:tr w:rsidR="00B55E8A" w:rsidRPr="00B55E8A" w:rsidTr="00B55E8A">
        <w:trPr>
          <w:trHeight w:val="450"/>
        </w:trPr>
        <w:tc>
          <w:tcPr>
            <w:tcW w:w="2518" w:type="dxa"/>
          </w:tcPr>
          <w:p w:rsidR="00A95434" w:rsidRPr="00B55E8A" w:rsidRDefault="00A95434" w:rsidP="00A95434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B55E8A" w:rsidRPr="00B55E8A" w:rsidRDefault="00B55E8A" w:rsidP="00820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</w:tcPr>
          <w:p w:rsidR="00B55E8A" w:rsidRPr="00B55E8A" w:rsidRDefault="00B55E8A" w:rsidP="00820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0" w:type="dxa"/>
          </w:tcPr>
          <w:p w:rsidR="00B55E8A" w:rsidRPr="00B55E8A" w:rsidRDefault="00B55E8A" w:rsidP="00820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57" w:type="dxa"/>
          </w:tcPr>
          <w:p w:rsidR="00B55E8A" w:rsidRPr="00B55E8A" w:rsidRDefault="00B55E8A" w:rsidP="00820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B55E8A" w:rsidRPr="00B55E8A" w:rsidTr="00B55E8A">
        <w:trPr>
          <w:trHeight w:val="450"/>
        </w:trPr>
        <w:tc>
          <w:tcPr>
            <w:tcW w:w="2518" w:type="dxa"/>
          </w:tcPr>
          <w:p w:rsidR="00B55E8A" w:rsidRPr="00B55E8A" w:rsidRDefault="00B55E8A" w:rsidP="00D50D77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B55E8A" w:rsidRPr="00B55E8A" w:rsidRDefault="00B55E8A" w:rsidP="00D50D77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9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хунова Алина</w:t>
            </w:r>
          </w:p>
        </w:tc>
        <w:tc>
          <w:tcPr>
            <w:tcW w:w="811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B55E8A" w:rsidRPr="00B55E8A" w:rsidRDefault="00225854" w:rsidP="00820E9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="00B55E8A"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="00B55E8A"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57" w:type="dxa"/>
          </w:tcPr>
          <w:p w:rsidR="00B55E8A" w:rsidRPr="00B55E8A" w:rsidRDefault="00B55E8A" w:rsidP="00225854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 w:rsidR="0022585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 w:rsidR="0022585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  <w:tr w:rsidR="00B55E8A" w:rsidRPr="00B55E8A" w:rsidTr="00B55E8A">
        <w:trPr>
          <w:trHeight w:val="450"/>
        </w:trPr>
        <w:tc>
          <w:tcPr>
            <w:tcW w:w="2518" w:type="dxa"/>
          </w:tcPr>
          <w:p w:rsidR="00B55E8A" w:rsidRPr="00B55E8A" w:rsidRDefault="00B55E8A" w:rsidP="00B55E8A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B55E8A" w:rsidRPr="00B55E8A" w:rsidRDefault="00B55E8A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9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апарова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  <w:tc>
          <w:tcPr>
            <w:tcW w:w="811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B55E8A" w:rsidRPr="00B55E8A" w:rsidRDefault="00225854" w:rsidP="00225854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Дом на воде», </w:t>
            </w:r>
            <w:r w:rsidR="00A954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="00A954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 w:rsidR="00A954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7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B55E8A" w:rsidRPr="00B55E8A" w:rsidTr="00B55E8A">
        <w:trPr>
          <w:trHeight w:val="450"/>
        </w:trPr>
        <w:tc>
          <w:tcPr>
            <w:tcW w:w="2518" w:type="dxa"/>
          </w:tcPr>
          <w:p w:rsidR="00B55E8A" w:rsidRPr="00B55E8A" w:rsidRDefault="00B55E8A" w:rsidP="00B55E8A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B55E8A" w:rsidRPr="00B55E8A" w:rsidRDefault="00B55E8A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9" w:type="dxa"/>
          </w:tcPr>
          <w:p w:rsidR="00B55E8A" w:rsidRPr="007A7ADE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илатова Ксения</w:t>
            </w:r>
          </w:p>
        </w:tc>
        <w:tc>
          <w:tcPr>
            <w:tcW w:w="811" w:type="dxa"/>
          </w:tcPr>
          <w:p w:rsidR="00B55E8A" w:rsidRPr="007A7ADE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r w:rsidRPr="007A7AD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B55E8A" w:rsidRPr="007A7ADE" w:rsidRDefault="00B55E8A" w:rsidP="007A7ADE">
            <w:pPr>
              <w:rPr>
                <w:rFonts w:ascii="PT Astra Serif" w:hAnsi="PT Astra Serif"/>
                <w:sz w:val="24"/>
                <w:szCs w:val="24"/>
              </w:rPr>
            </w:pP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ЦГ</w:t>
            </w:r>
            <w:r w:rsidR="007A7ADE"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57" w:type="dxa"/>
          </w:tcPr>
          <w:p w:rsidR="00B55E8A" w:rsidRPr="007A7ADE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стрыкина</w:t>
            </w:r>
            <w:proofErr w:type="spellEnd"/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Юлия Сергеевна</w:t>
            </w:r>
          </w:p>
        </w:tc>
      </w:tr>
      <w:tr w:rsidR="00B55E8A" w:rsidRPr="00B55E8A" w:rsidTr="00B55E8A">
        <w:trPr>
          <w:trHeight w:val="450"/>
        </w:trPr>
        <w:tc>
          <w:tcPr>
            <w:tcW w:w="2518" w:type="dxa"/>
          </w:tcPr>
          <w:p w:rsidR="00B55E8A" w:rsidRPr="00B55E8A" w:rsidRDefault="00B55E8A" w:rsidP="00B55E8A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B55E8A" w:rsidRPr="00B55E8A" w:rsidRDefault="00B55E8A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9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уснутдинова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мила</w:t>
            </w:r>
            <w:proofErr w:type="spellEnd"/>
          </w:p>
        </w:tc>
        <w:tc>
          <w:tcPr>
            <w:tcW w:w="811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B55E8A" w:rsidRPr="00B55E8A" w:rsidRDefault="00225854" w:rsidP="00820E9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7" w:type="dxa"/>
          </w:tcPr>
          <w:p w:rsidR="00B55E8A" w:rsidRPr="00B55E8A" w:rsidRDefault="00B55E8A" w:rsidP="00820E9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</w:tbl>
    <w:p w:rsidR="00F162F3" w:rsidRDefault="00F162F3" w:rsidP="000C3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394"/>
        <w:gridCol w:w="2121"/>
        <w:gridCol w:w="831"/>
        <w:gridCol w:w="2227"/>
        <w:gridCol w:w="2022"/>
      </w:tblGrid>
      <w:tr w:rsidR="00C24A9A" w:rsidRPr="00B55E8A" w:rsidTr="00DF1AAE">
        <w:tc>
          <w:tcPr>
            <w:tcW w:w="9595" w:type="dxa"/>
            <w:gridSpan w:val="5"/>
          </w:tcPr>
          <w:p w:rsidR="00C24A9A" w:rsidRPr="00B55E8A" w:rsidRDefault="00C24A9A" w:rsidP="00DF1A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НОМИНАЦИЯ «ХОРОШИЙ ТЕКСТ»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ОЧНО </w:t>
            </w:r>
          </w:p>
          <w:p w:rsidR="00C24A9A" w:rsidRPr="00B55E8A" w:rsidRDefault="00C24A9A" w:rsidP="00DF1A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СТАРШАЯ ВОЗРАСТНАЯ ГРУПП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16-18 ЛЕТ</w:t>
            </w:r>
          </w:p>
        </w:tc>
      </w:tr>
      <w:tr w:rsidR="00C24A9A" w:rsidRPr="00B55E8A" w:rsidTr="00EE300A">
        <w:trPr>
          <w:trHeight w:val="450"/>
        </w:trPr>
        <w:tc>
          <w:tcPr>
            <w:tcW w:w="2394" w:type="dxa"/>
          </w:tcPr>
          <w:p w:rsidR="00C24A9A" w:rsidRPr="00B55E8A" w:rsidRDefault="00C24A9A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24A9A" w:rsidRPr="00B55E8A" w:rsidRDefault="00C24A9A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C24A9A" w:rsidRPr="00B55E8A" w:rsidRDefault="00C24A9A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227" w:type="dxa"/>
          </w:tcPr>
          <w:p w:rsidR="00C24A9A" w:rsidRPr="00B55E8A" w:rsidRDefault="00C24A9A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22" w:type="dxa"/>
          </w:tcPr>
          <w:p w:rsidR="00C24A9A" w:rsidRPr="00B55E8A" w:rsidRDefault="00C24A9A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C24A9A" w:rsidRPr="00B55E8A" w:rsidTr="00EE300A">
        <w:trPr>
          <w:trHeight w:val="450"/>
        </w:trPr>
        <w:tc>
          <w:tcPr>
            <w:tcW w:w="2394" w:type="dxa"/>
          </w:tcPr>
          <w:p w:rsidR="00C24A9A" w:rsidRPr="00B55E8A" w:rsidRDefault="00C24A9A" w:rsidP="00C24A9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21" w:type="dxa"/>
          </w:tcPr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ркин Денис</w:t>
            </w:r>
          </w:p>
        </w:tc>
        <w:tc>
          <w:tcPr>
            <w:tcW w:w="831" w:type="dxa"/>
          </w:tcPr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C24A9A" w:rsidRPr="00B55E8A" w:rsidRDefault="00C24A9A" w:rsidP="00C24A9A">
            <w:pPr>
              <w:rPr>
                <w:rFonts w:ascii="PT Astra Serif" w:hAnsi="PT Astra Serif"/>
                <w:sz w:val="24"/>
                <w:szCs w:val="24"/>
              </w:rPr>
            </w:pP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ОУДО «ЦДОД», г.Стрежевой</w:t>
            </w:r>
          </w:p>
        </w:tc>
        <w:tc>
          <w:tcPr>
            <w:tcW w:w="2022" w:type="dxa"/>
          </w:tcPr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уз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лександр Владимирович</w:t>
            </w:r>
          </w:p>
        </w:tc>
      </w:tr>
      <w:tr w:rsidR="00EE300A" w:rsidRPr="00B55E8A" w:rsidTr="00EE300A">
        <w:trPr>
          <w:trHeight w:val="450"/>
        </w:trPr>
        <w:tc>
          <w:tcPr>
            <w:tcW w:w="2394" w:type="dxa"/>
          </w:tcPr>
          <w:p w:rsidR="00EE300A" w:rsidRPr="00B55E8A" w:rsidRDefault="00EE300A" w:rsidP="00C24A9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21" w:type="dxa"/>
          </w:tcPr>
          <w:p w:rsidR="00EE300A" w:rsidRDefault="00EE300A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айзул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арина</w:t>
            </w:r>
          </w:p>
        </w:tc>
        <w:tc>
          <w:tcPr>
            <w:tcW w:w="831" w:type="dxa"/>
          </w:tcPr>
          <w:p w:rsidR="00EE300A" w:rsidRPr="00B55E8A" w:rsidRDefault="00EE300A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EE300A" w:rsidRPr="00C24A9A" w:rsidRDefault="00EE300A" w:rsidP="00EE300A">
            <w:pPr>
              <w:rPr>
                <w:rFonts w:ascii="PT Astra Serif" w:hAnsi="PT Astra Serif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ДО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диожурналист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22" w:type="dxa"/>
          </w:tcPr>
          <w:p w:rsidR="00EE300A" w:rsidRPr="00EE300A" w:rsidRDefault="00EE300A" w:rsidP="00DF1AAE">
            <w:pPr>
              <w:rPr>
                <w:rFonts w:ascii="PT Astra Serif" w:hAnsi="PT Astra Serif"/>
                <w:sz w:val="24"/>
                <w:szCs w:val="24"/>
                <w:u w:val="double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льчищ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Яна Валерьевна</w:t>
            </w:r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Default="00272992" w:rsidP="00C24A9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Кто, зач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почему искажает историческую правду о Великой Отечественной войне 1941-1945г.»</w:t>
            </w:r>
          </w:p>
        </w:tc>
        <w:tc>
          <w:tcPr>
            <w:tcW w:w="212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апарова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22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Default="00272992" w:rsidP="00C24A9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Рецензия»</w:t>
            </w:r>
          </w:p>
        </w:tc>
        <w:tc>
          <w:tcPr>
            <w:tcW w:w="212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апарова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Дом на воде», МБОУ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22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Default="00272992">
            <w:r w:rsidRPr="000F7C2C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0F7C2C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F7C2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2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апарова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22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Default="00272992">
            <w:r w:rsidRPr="000F7C2C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0F7C2C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F7C2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2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данова Виктория</w:t>
            </w:r>
          </w:p>
        </w:tc>
        <w:tc>
          <w:tcPr>
            <w:tcW w:w="831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272992" w:rsidRDefault="00272992" w:rsidP="00EE300A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луб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ный журналист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22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лешева Марина Владимировна</w:t>
            </w:r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Pr="000F7C2C" w:rsidRDefault="0027299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21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ыгал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Тамила</w:t>
            </w:r>
          </w:p>
        </w:tc>
        <w:tc>
          <w:tcPr>
            <w:tcW w:w="831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272992" w:rsidRDefault="00272992" w:rsidP="00EE300A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ЦГО,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ДО «ЦДОД», г.Стрежевой</w:t>
            </w:r>
          </w:p>
        </w:tc>
        <w:tc>
          <w:tcPr>
            <w:tcW w:w="2022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стры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Юлия Сергеевна</w:t>
            </w:r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Pr="000F7C2C" w:rsidRDefault="0027299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21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гудае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икита</w:t>
            </w:r>
          </w:p>
        </w:tc>
        <w:tc>
          <w:tcPr>
            <w:tcW w:w="831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272992" w:rsidRPr="00C24A9A" w:rsidRDefault="00272992" w:rsidP="00DF1AAE">
            <w:pPr>
              <w:rPr>
                <w:rFonts w:ascii="PT Astra Serif" w:hAnsi="PT Astra Serif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ДО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диожурналист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22" w:type="dxa"/>
          </w:tcPr>
          <w:p w:rsidR="00272992" w:rsidRPr="00EE300A" w:rsidRDefault="00272992" w:rsidP="00DF1AAE">
            <w:pPr>
              <w:rPr>
                <w:rFonts w:ascii="PT Astra Serif" w:hAnsi="PT Astra Serif"/>
                <w:sz w:val="24"/>
                <w:szCs w:val="24"/>
                <w:u w:val="double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льчищ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Яна Валерьевна</w:t>
            </w:r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Default="00272992" w:rsidP="00DF1AAE">
            <w:r w:rsidRPr="000F7C2C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0F7C2C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F7C2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2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лейник Дарья</w:t>
            </w:r>
          </w:p>
        </w:tc>
        <w:tc>
          <w:tcPr>
            <w:tcW w:w="831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луб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ный журналист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22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лешева Марина Владимировна</w:t>
            </w:r>
          </w:p>
        </w:tc>
      </w:tr>
      <w:tr w:rsidR="00272992" w:rsidRPr="007A7ADE" w:rsidTr="00EE300A">
        <w:trPr>
          <w:trHeight w:val="450"/>
        </w:trPr>
        <w:tc>
          <w:tcPr>
            <w:tcW w:w="2394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21" w:type="dxa"/>
          </w:tcPr>
          <w:p w:rsidR="00272992" w:rsidRPr="007A7ADE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хунова Алина</w:t>
            </w:r>
          </w:p>
        </w:tc>
        <w:tc>
          <w:tcPr>
            <w:tcW w:w="831" w:type="dxa"/>
          </w:tcPr>
          <w:p w:rsidR="00272992" w:rsidRPr="007A7ADE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22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  <w:tr w:rsidR="00272992" w:rsidRPr="00B55E8A" w:rsidTr="00EE300A">
        <w:trPr>
          <w:trHeight w:val="450"/>
        </w:trPr>
        <w:tc>
          <w:tcPr>
            <w:tcW w:w="2394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2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маева Диана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22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</w:tbl>
    <w:p w:rsidR="00C24A9A" w:rsidRDefault="00C24A9A" w:rsidP="000C3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509"/>
        <w:gridCol w:w="2195"/>
        <w:gridCol w:w="831"/>
        <w:gridCol w:w="2007"/>
        <w:gridCol w:w="2053"/>
      </w:tblGrid>
      <w:tr w:rsidR="00272992" w:rsidRPr="00B55E8A" w:rsidTr="00DF1AAE">
        <w:tc>
          <w:tcPr>
            <w:tcW w:w="9595" w:type="dxa"/>
            <w:gridSpan w:val="5"/>
          </w:tcPr>
          <w:p w:rsidR="00272992" w:rsidRPr="00B55E8A" w:rsidRDefault="00272992" w:rsidP="00DF1A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НОМИНАЦИЯ «ХОРОШИЙ ТЕКСТ», ЗАОЧНО </w:t>
            </w:r>
          </w:p>
          <w:p w:rsidR="00272992" w:rsidRPr="00B55E8A" w:rsidRDefault="00272992" w:rsidP="00DF1A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СРЕДНЯЯ ВОЗРАСТНАЯ ГРУПП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13-15 ЛЕТ</w:t>
            </w:r>
          </w:p>
        </w:tc>
      </w:tr>
      <w:tr w:rsidR="00272992" w:rsidRPr="00B55E8A" w:rsidTr="00DF1AAE">
        <w:trPr>
          <w:trHeight w:val="450"/>
        </w:trPr>
        <w:tc>
          <w:tcPr>
            <w:tcW w:w="2509" w:type="dxa"/>
          </w:tcPr>
          <w:p w:rsidR="00272992" w:rsidRPr="00B55E8A" w:rsidRDefault="00272992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272992" w:rsidRPr="00B55E8A" w:rsidRDefault="00272992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07" w:type="dxa"/>
          </w:tcPr>
          <w:p w:rsidR="00272992" w:rsidRPr="00B55E8A" w:rsidRDefault="00272992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53" w:type="dxa"/>
          </w:tcPr>
          <w:p w:rsidR="00272992" w:rsidRPr="00B55E8A" w:rsidRDefault="00272992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272992" w:rsidRPr="00B55E8A" w:rsidTr="00DF1AAE">
        <w:trPr>
          <w:trHeight w:val="450"/>
        </w:trPr>
        <w:tc>
          <w:tcPr>
            <w:tcW w:w="2509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5" w:type="dxa"/>
          </w:tcPr>
          <w:p w:rsidR="00272992" w:rsidRPr="00323030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рбун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лена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53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  <w:tr w:rsidR="00272992" w:rsidRPr="00B55E8A" w:rsidTr="00DF1AAE">
        <w:trPr>
          <w:trHeight w:val="450"/>
        </w:trPr>
        <w:tc>
          <w:tcPr>
            <w:tcW w:w="2509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272992" w:rsidRPr="00B55E8A" w:rsidRDefault="00272992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5" w:type="dxa"/>
          </w:tcPr>
          <w:p w:rsidR="00272992" w:rsidRPr="00323030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маева Диана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53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  <w:tr w:rsidR="00272992" w:rsidRPr="00B55E8A" w:rsidTr="00DF1AAE">
        <w:trPr>
          <w:trHeight w:val="450"/>
        </w:trPr>
        <w:tc>
          <w:tcPr>
            <w:tcW w:w="2509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зарисовка)</w:t>
            </w:r>
          </w:p>
        </w:tc>
        <w:tc>
          <w:tcPr>
            <w:tcW w:w="2195" w:type="dxa"/>
          </w:tcPr>
          <w:p w:rsidR="00272992" w:rsidRPr="00323030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Леденёва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лина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ДО «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ДОД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трежевой</w:t>
            </w:r>
            <w:proofErr w:type="spellEnd"/>
          </w:p>
        </w:tc>
        <w:tc>
          <w:tcPr>
            <w:tcW w:w="2053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колова Наталья Вячеславовна</w:t>
            </w:r>
          </w:p>
        </w:tc>
      </w:tr>
      <w:tr w:rsidR="00272992" w:rsidRPr="00B55E8A" w:rsidTr="00DF1AAE">
        <w:trPr>
          <w:trHeight w:val="450"/>
        </w:trPr>
        <w:tc>
          <w:tcPr>
            <w:tcW w:w="2509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5" w:type="dxa"/>
          </w:tcPr>
          <w:p w:rsidR="00272992" w:rsidRPr="00323030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уждеба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831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ДО «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ДОД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трежевой</w:t>
            </w:r>
            <w:proofErr w:type="spellEnd"/>
          </w:p>
        </w:tc>
        <w:tc>
          <w:tcPr>
            <w:tcW w:w="2053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фронова Екатерина Рудольфовна</w:t>
            </w:r>
          </w:p>
        </w:tc>
      </w:tr>
    </w:tbl>
    <w:p w:rsidR="00272992" w:rsidRDefault="00272992" w:rsidP="000C3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A9A" w:rsidRPr="007E5B45" w:rsidRDefault="00C24A9A" w:rsidP="000C3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509"/>
        <w:gridCol w:w="2195"/>
        <w:gridCol w:w="831"/>
        <w:gridCol w:w="2007"/>
        <w:gridCol w:w="2053"/>
      </w:tblGrid>
      <w:tr w:rsidR="00B55E8A" w:rsidRPr="00D50D77" w:rsidTr="00B55E8A">
        <w:tc>
          <w:tcPr>
            <w:tcW w:w="9595" w:type="dxa"/>
            <w:gridSpan w:val="5"/>
          </w:tcPr>
          <w:p w:rsidR="00B55E8A" w:rsidRPr="00B55E8A" w:rsidRDefault="00272992" w:rsidP="00B55E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НОМИНАЦИЯ «ХОРОШИЙ ТЕКСТ», </w:t>
            </w:r>
            <w:r w:rsidR="00B55E8A"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ОЧНО </w:t>
            </w:r>
          </w:p>
          <w:p w:rsidR="00B55E8A" w:rsidRPr="00B55E8A" w:rsidRDefault="00B55E8A" w:rsidP="0032303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СРЕДНЯЯ ВОЗРАСТНАЯ ГРУППА</w:t>
            </w:r>
            <w:r w:rsidR="0032303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13-15 ЛЕТ</w:t>
            </w:r>
          </w:p>
        </w:tc>
      </w:tr>
      <w:tr w:rsidR="00B55E8A" w:rsidRPr="00F16AA5" w:rsidTr="00B55E8A">
        <w:trPr>
          <w:trHeight w:val="450"/>
        </w:trPr>
        <w:tc>
          <w:tcPr>
            <w:tcW w:w="2509" w:type="dxa"/>
          </w:tcPr>
          <w:p w:rsidR="00B55E8A" w:rsidRPr="00B55E8A" w:rsidRDefault="00A95434" w:rsidP="00A95434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B55E8A" w:rsidRPr="00B55E8A" w:rsidRDefault="00B55E8A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B55E8A" w:rsidRPr="00B55E8A" w:rsidRDefault="00B55E8A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B55E8A" w:rsidRPr="00B55E8A" w:rsidRDefault="00B55E8A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07" w:type="dxa"/>
          </w:tcPr>
          <w:p w:rsidR="00B55E8A" w:rsidRPr="00B55E8A" w:rsidRDefault="00B55E8A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53" w:type="dxa"/>
          </w:tcPr>
          <w:p w:rsidR="00B55E8A" w:rsidRPr="00B55E8A" w:rsidRDefault="00B55E8A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272992" w:rsidRPr="00B55E8A" w:rsidTr="00B55E8A">
        <w:trPr>
          <w:trHeight w:val="450"/>
        </w:trPr>
        <w:tc>
          <w:tcPr>
            <w:tcW w:w="2509" w:type="dxa"/>
          </w:tcPr>
          <w:p w:rsidR="00272992" w:rsidRPr="00B55E8A" w:rsidRDefault="00272992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95" w:type="dxa"/>
          </w:tcPr>
          <w:p w:rsidR="00272992" w:rsidRPr="00323030" w:rsidRDefault="00272992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вырз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аргарита</w:t>
            </w:r>
          </w:p>
        </w:tc>
        <w:tc>
          <w:tcPr>
            <w:tcW w:w="831" w:type="dxa"/>
          </w:tcPr>
          <w:p w:rsidR="00272992" w:rsidRPr="00B55E8A" w:rsidRDefault="00272992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72992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луб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ный журналист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53" w:type="dxa"/>
          </w:tcPr>
          <w:p w:rsidR="00272992" w:rsidRPr="00B55E8A" w:rsidRDefault="00272992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лешева Марина Владимировна</w:t>
            </w:r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Pr="00B55E8A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95" w:type="dxa"/>
          </w:tcPr>
          <w:p w:rsidR="00CE2824" w:rsidRDefault="00CE2824" w:rsidP="00B55E8A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ерепов Михаил</w:t>
            </w:r>
          </w:p>
        </w:tc>
        <w:tc>
          <w:tcPr>
            <w:tcW w:w="831" w:type="dxa"/>
          </w:tcPr>
          <w:p w:rsidR="00CE2824" w:rsidRPr="00B55E8A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CE2824" w:rsidRDefault="00CE2824" w:rsidP="00CE2824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ёрочка</w:t>
            </w:r>
            <w:proofErr w:type="spellEnd"/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», МОУДО «ЦДОД», </w:t>
            </w:r>
            <w:proofErr w:type="spellStart"/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трежевой</w:t>
            </w:r>
            <w:proofErr w:type="spellEnd"/>
          </w:p>
        </w:tc>
        <w:tc>
          <w:tcPr>
            <w:tcW w:w="2053" w:type="dxa"/>
          </w:tcPr>
          <w:p w:rsidR="00CE2824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колова Наталья Вячеславовна</w:t>
            </w:r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Кто, зач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почему искажает историческую правду о Великой Отечественной войне 1941-1945г.»</w:t>
            </w:r>
          </w:p>
        </w:tc>
        <w:tc>
          <w:tcPr>
            <w:tcW w:w="2195" w:type="dxa"/>
          </w:tcPr>
          <w:p w:rsidR="00CE2824" w:rsidRDefault="00CE2824" w:rsidP="00B55E8A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макова Маргарита</w:t>
            </w:r>
          </w:p>
        </w:tc>
        <w:tc>
          <w:tcPr>
            <w:tcW w:w="831" w:type="dxa"/>
          </w:tcPr>
          <w:p w:rsidR="00CE2824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CE2824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луб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ный журналист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лешева Марина Владимировна</w:t>
            </w:r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Pr="00B55E8A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95" w:type="dxa"/>
          </w:tcPr>
          <w:p w:rsidR="00CE2824" w:rsidRPr="00323030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отова София</w:t>
            </w:r>
          </w:p>
        </w:tc>
        <w:tc>
          <w:tcPr>
            <w:tcW w:w="831" w:type="dxa"/>
          </w:tcPr>
          <w:p w:rsidR="00CE2824" w:rsidRPr="00B55E8A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E2824" w:rsidRPr="00B55E8A" w:rsidRDefault="00CE2824" w:rsidP="0022585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ЦГО»,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ДО «ЦДОД», г.Стрежевой</w:t>
            </w:r>
          </w:p>
        </w:tc>
        <w:tc>
          <w:tcPr>
            <w:tcW w:w="2053" w:type="dxa"/>
          </w:tcPr>
          <w:p w:rsidR="00CE2824" w:rsidRPr="00B55E8A" w:rsidRDefault="00CE2824" w:rsidP="00225854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Pr="00B55E8A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95" w:type="dxa"/>
          </w:tcPr>
          <w:p w:rsidR="00CE2824" w:rsidRPr="00323030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рмакова Екатерина</w:t>
            </w:r>
          </w:p>
        </w:tc>
        <w:tc>
          <w:tcPr>
            <w:tcW w:w="831" w:type="dxa"/>
          </w:tcPr>
          <w:p w:rsidR="00CE2824" w:rsidRPr="00B55E8A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E2824" w:rsidRPr="00B55E8A" w:rsidRDefault="00CE2824" w:rsidP="00272992">
            <w:pPr>
              <w:rPr>
                <w:rFonts w:ascii="PT Astra Serif" w:hAnsi="PT Astra Serif"/>
                <w:sz w:val="24"/>
                <w:szCs w:val="24"/>
              </w:rPr>
            </w:pPr>
            <w:r w:rsidRPr="0027299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 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ный тележурналист</w:t>
            </w:r>
            <w:r w:rsidRPr="0027299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</w:t>
            </w:r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ДО «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ДОД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Стрежевой</w:t>
            </w:r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фронова Екатерина Рудольфовна</w:t>
            </w:r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Pr="00B55E8A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95" w:type="dxa"/>
          </w:tcPr>
          <w:p w:rsidR="00CE2824" w:rsidRPr="00323030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усова Арина</w:t>
            </w:r>
          </w:p>
        </w:tc>
        <w:tc>
          <w:tcPr>
            <w:tcW w:w="831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Кто, зач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почему искажает историческую правду о Великой Отечественной войне 1941-1945г.»</w:t>
            </w:r>
          </w:p>
        </w:tc>
        <w:tc>
          <w:tcPr>
            <w:tcW w:w="2195" w:type="dxa"/>
          </w:tcPr>
          <w:p w:rsidR="00CE2824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д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катерина</w:t>
            </w:r>
          </w:p>
        </w:tc>
        <w:tc>
          <w:tcPr>
            <w:tcW w:w="831" w:type="dxa"/>
          </w:tcPr>
          <w:p w:rsidR="00CE2824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Рецензия»</w:t>
            </w:r>
          </w:p>
        </w:tc>
        <w:tc>
          <w:tcPr>
            <w:tcW w:w="2195" w:type="dxa"/>
          </w:tcPr>
          <w:p w:rsidR="00CE2824" w:rsidRPr="00323030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усова Арина</w:t>
            </w:r>
          </w:p>
        </w:tc>
        <w:tc>
          <w:tcPr>
            <w:tcW w:w="831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Дом на воде»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Pr="00B55E8A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95" w:type="dxa"/>
          </w:tcPr>
          <w:p w:rsidR="00CE2824" w:rsidRPr="00323030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усова Арина</w:t>
            </w:r>
          </w:p>
        </w:tc>
        <w:tc>
          <w:tcPr>
            <w:tcW w:w="831" w:type="dxa"/>
          </w:tcPr>
          <w:p w:rsidR="00CE2824" w:rsidRPr="00B55E8A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Pr="00B55E8A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95" w:type="dxa"/>
          </w:tcPr>
          <w:p w:rsidR="00CE2824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Цели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сения</w:t>
            </w:r>
          </w:p>
        </w:tc>
        <w:tc>
          <w:tcPr>
            <w:tcW w:w="831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Pr="00B55E8A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95" w:type="dxa"/>
          </w:tcPr>
          <w:p w:rsidR="00CE2824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еханова Вероника</w:t>
            </w:r>
          </w:p>
        </w:tc>
        <w:tc>
          <w:tcPr>
            <w:tcW w:w="831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Кто, зач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почему искажает историческую правду о Великой Отечественной войне 1941-1945г.»</w:t>
            </w:r>
          </w:p>
        </w:tc>
        <w:tc>
          <w:tcPr>
            <w:tcW w:w="2195" w:type="dxa"/>
          </w:tcPr>
          <w:p w:rsidR="00CE2824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ровина Ника</w:t>
            </w:r>
          </w:p>
        </w:tc>
        <w:tc>
          <w:tcPr>
            <w:tcW w:w="831" w:type="dxa"/>
          </w:tcPr>
          <w:p w:rsidR="00CE2824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CE2824" w:rsidRPr="00B55E8A" w:rsidTr="00B55E8A">
        <w:trPr>
          <w:trHeight w:val="450"/>
        </w:trPr>
        <w:tc>
          <w:tcPr>
            <w:tcW w:w="2509" w:type="dxa"/>
          </w:tcPr>
          <w:p w:rsidR="00CE2824" w:rsidRDefault="00CE2824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Кто, зач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почему искажает историческую правду о Великой Отечественной войне 1941-1945г.»</w:t>
            </w:r>
          </w:p>
        </w:tc>
        <w:tc>
          <w:tcPr>
            <w:tcW w:w="2195" w:type="dxa"/>
          </w:tcPr>
          <w:p w:rsidR="00CE2824" w:rsidRDefault="00CE2824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инц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ртем</w:t>
            </w:r>
          </w:p>
        </w:tc>
        <w:tc>
          <w:tcPr>
            <w:tcW w:w="831" w:type="dxa"/>
          </w:tcPr>
          <w:p w:rsidR="00CE2824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27299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 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ный тележурналист</w:t>
            </w:r>
            <w:r w:rsidRPr="0027299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</w:t>
            </w:r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ДО «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ДОД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Стрежевой</w:t>
            </w:r>
          </w:p>
        </w:tc>
        <w:tc>
          <w:tcPr>
            <w:tcW w:w="2053" w:type="dxa"/>
          </w:tcPr>
          <w:p w:rsidR="00CE2824" w:rsidRPr="00B55E8A" w:rsidRDefault="00CE2824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фронова Екатерина Рудольфовна</w:t>
            </w:r>
          </w:p>
        </w:tc>
      </w:tr>
      <w:tr w:rsidR="00763353" w:rsidRPr="00B55E8A" w:rsidTr="00B55E8A">
        <w:trPr>
          <w:trHeight w:val="450"/>
        </w:trPr>
        <w:tc>
          <w:tcPr>
            <w:tcW w:w="2509" w:type="dxa"/>
          </w:tcPr>
          <w:p w:rsidR="00763353" w:rsidRDefault="00763353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72992">
              <w:rPr>
                <w:rFonts w:ascii="PT Astra Serif" w:hAnsi="PT Astra Serif"/>
                <w:sz w:val="24"/>
                <w:szCs w:val="24"/>
              </w:rPr>
              <w:t>«Рецензия»</w:t>
            </w:r>
          </w:p>
        </w:tc>
        <w:tc>
          <w:tcPr>
            <w:tcW w:w="2195" w:type="dxa"/>
          </w:tcPr>
          <w:p w:rsidR="00763353" w:rsidRDefault="00763353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мбу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асилина</w:t>
            </w:r>
          </w:p>
        </w:tc>
        <w:tc>
          <w:tcPr>
            <w:tcW w:w="831" w:type="dxa"/>
          </w:tcPr>
          <w:p w:rsidR="00763353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763353" w:rsidRPr="00B55E8A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ЦГО»,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ДО «ЦДОД», г.Стрежевой</w:t>
            </w:r>
          </w:p>
        </w:tc>
        <w:tc>
          <w:tcPr>
            <w:tcW w:w="2053" w:type="dxa"/>
          </w:tcPr>
          <w:p w:rsidR="00763353" w:rsidRPr="00B55E8A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</w:tbl>
    <w:p w:rsidR="00F162F3" w:rsidRDefault="00F162F3" w:rsidP="000C36D7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509"/>
        <w:gridCol w:w="2195"/>
        <w:gridCol w:w="831"/>
        <w:gridCol w:w="2007"/>
        <w:gridCol w:w="2053"/>
      </w:tblGrid>
      <w:tr w:rsidR="00323030" w:rsidRPr="00B55E8A" w:rsidTr="00845828">
        <w:tc>
          <w:tcPr>
            <w:tcW w:w="9595" w:type="dxa"/>
            <w:gridSpan w:val="5"/>
          </w:tcPr>
          <w:p w:rsidR="00323030" w:rsidRPr="00B55E8A" w:rsidRDefault="00323030" w:rsidP="008458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НОМИНАЦИЯ «ХОРОШИЙ ТЕКСТ», ЗАОЧНО </w:t>
            </w:r>
          </w:p>
          <w:p w:rsidR="00323030" w:rsidRPr="00B55E8A" w:rsidRDefault="00323030" w:rsidP="0032303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ЛАДШАЯ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ВОЗРАСТНАЯ ГРУПП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8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-1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ЛЕТ</w:t>
            </w:r>
          </w:p>
        </w:tc>
      </w:tr>
      <w:tr w:rsidR="00323030" w:rsidRPr="00B55E8A" w:rsidTr="00845828">
        <w:trPr>
          <w:trHeight w:val="450"/>
        </w:trPr>
        <w:tc>
          <w:tcPr>
            <w:tcW w:w="2509" w:type="dxa"/>
          </w:tcPr>
          <w:p w:rsidR="00323030" w:rsidRPr="00B55E8A" w:rsidRDefault="00323030" w:rsidP="008458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Номинации</w:t>
            </w:r>
          </w:p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323030" w:rsidRPr="00B55E8A" w:rsidRDefault="003230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323030" w:rsidRPr="00B55E8A" w:rsidRDefault="003230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07" w:type="dxa"/>
          </w:tcPr>
          <w:p w:rsidR="00323030" w:rsidRPr="00B55E8A" w:rsidRDefault="003230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53" w:type="dxa"/>
          </w:tcPr>
          <w:p w:rsidR="00323030" w:rsidRPr="00B55E8A" w:rsidRDefault="003230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323030" w:rsidRPr="00B55E8A" w:rsidTr="00845828">
        <w:trPr>
          <w:trHeight w:val="450"/>
        </w:trPr>
        <w:tc>
          <w:tcPr>
            <w:tcW w:w="2509" w:type="dxa"/>
          </w:tcPr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5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лдобин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ркадий</w:t>
            </w:r>
          </w:p>
        </w:tc>
        <w:tc>
          <w:tcPr>
            <w:tcW w:w="831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323030" w:rsidRPr="00323030" w:rsidRDefault="00A95434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ОУ «СОШ 2»,</w:t>
            </w:r>
            <w:r w:rsidR="00323030"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.Колпашево</w:t>
            </w:r>
          </w:p>
        </w:tc>
        <w:tc>
          <w:tcPr>
            <w:tcW w:w="2053" w:type="dxa"/>
          </w:tcPr>
          <w:p w:rsidR="00323030" w:rsidRPr="00323030" w:rsidRDefault="00323030" w:rsidP="0032303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ыткина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.С., учитель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ЗО</w:t>
            </w:r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Богданова И.С., руководитель пресс-центра "Чапаевка.,38""</w:t>
            </w:r>
          </w:p>
        </w:tc>
      </w:tr>
      <w:tr w:rsidR="00323030" w:rsidRPr="00B55E8A" w:rsidTr="00845828">
        <w:trPr>
          <w:trHeight w:val="450"/>
        </w:trPr>
        <w:tc>
          <w:tcPr>
            <w:tcW w:w="2509" w:type="dxa"/>
          </w:tcPr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323030" w:rsidRPr="00B55E8A" w:rsidRDefault="003230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зарисовка)</w:t>
            </w:r>
          </w:p>
        </w:tc>
        <w:tc>
          <w:tcPr>
            <w:tcW w:w="2195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Болтаев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рвиз</w:t>
            </w:r>
            <w:proofErr w:type="spellEnd"/>
          </w:p>
        </w:tc>
        <w:tc>
          <w:tcPr>
            <w:tcW w:w="831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323030" w:rsidRPr="00323030" w:rsidRDefault="00323030" w:rsidP="00323030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ОУДО «ЦДОД», </w:t>
            </w: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трежевой</w:t>
            </w:r>
            <w:proofErr w:type="spellEnd"/>
          </w:p>
        </w:tc>
        <w:tc>
          <w:tcPr>
            <w:tcW w:w="2053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льчищева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Яна Валерьевна</w:t>
            </w:r>
          </w:p>
        </w:tc>
      </w:tr>
      <w:tr w:rsidR="00323030" w:rsidRPr="00B55E8A" w:rsidTr="00845828">
        <w:trPr>
          <w:trHeight w:val="450"/>
        </w:trPr>
        <w:tc>
          <w:tcPr>
            <w:tcW w:w="2509" w:type="dxa"/>
          </w:tcPr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5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мперова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Диана</w:t>
            </w:r>
          </w:p>
        </w:tc>
        <w:tc>
          <w:tcPr>
            <w:tcW w:w="831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323030" w:rsidRPr="00323030" w:rsidRDefault="00225854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323030" w:rsidRPr="00B55E8A" w:rsidTr="00845828">
        <w:trPr>
          <w:trHeight w:val="450"/>
        </w:trPr>
        <w:tc>
          <w:tcPr>
            <w:tcW w:w="2509" w:type="dxa"/>
          </w:tcPr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323030" w:rsidRPr="00B55E8A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5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ынкова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аргарита</w:t>
            </w:r>
          </w:p>
        </w:tc>
        <w:tc>
          <w:tcPr>
            <w:tcW w:w="831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323030" w:rsidRPr="00323030" w:rsidRDefault="00225854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  <w:tr w:rsidR="00323030" w:rsidRPr="00B55E8A" w:rsidTr="00845828">
        <w:trPr>
          <w:trHeight w:val="450"/>
        </w:trPr>
        <w:tc>
          <w:tcPr>
            <w:tcW w:w="2509" w:type="dxa"/>
          </w:tcPr>
          <w:p w:rsidR="00323030" w:rsidRPr="00B55E8A" w:rsidRDefault="00323030" w:rsidP="00323030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  <w:p w:rsidR="00323030" w:rsidRPr="00B55E8A" w:rsidRDefault="00323030" w:rsidP="003230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жанр заметка-зарисовка)</w:t>
            </w:r>
          </w:p>
        </w:tc>
        <w:tc>
          <w:tcPr>
            <w:tcW w:w="2195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изер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арина</w:t>
            </w:r>
          </w:p>
        </w:tc>
        <w:tc>
          <w:tcPr>
            <w:tcW w:w="831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323030" w:rsidRPr="00323030" w:rsidRDefault="00225854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323030" w:rsidRPr="00323030" w:rsidRDefault="003230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</w:tbl>
    <w:p w:rsidR="00331813" w:rsidRDefault="00331813" w:rsidP="00331813">
      <w:pPr>
        <w:spacing w:after="0"/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509"/>
        <w:gridCol w:w="2195"/>
        <w:gridCol w:w="831"/>
        <w:gridCol w:w="2007"/>
        <w:gridCol w:w="2053"/>
      </w:tblGrid>
      <w:tr w:rsidR="00763353" w:rsidRPr="00B55E8A" w:rsidTr="00DF1AAE">
        <w:tc>
          <w:tcPr>
            <w:tcW w:w="9595" w:type="dxa"/>
            <w:gridSpan w:val="5"/>
          </w:tcPr>
          <w:p w:rsidR="00763353" w:rsidRPr="00B55E8A" w:rsidRDefault="00763353" w:rsidP="00DF1A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НОМИНАЦИЯ «ХОРОШИЙ ТЕКСТ», 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ОЧНО </w:t>
            </w:r>
          </w:p>
          <w:p w:rsidR="00763353" w:rsidRPr="00B55E8A" w:rsidRDefault="00763353" w:rsidP="00DF1A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ЛАДШАЯ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ВОЗРАСТНАЯ ГРУПП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8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-1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ЛЕТ</w:t>
            </w:r>
          </w:p>
        </w:tc>
      </w:tr>
      <w:tr w:rsidR="00763353" w:rsidRPr="00B55E8A" w:rsidTr="00DF1AAE">
        <w:trPr>
          <w:trHeight w:val="450"/>
        </w:trPr>
        <w:tc>
          <w:tcPr>
            <w:tcW w:w="2509" w:type="dxa"/>
          </w:tcPr>
          <w:p w:rsidR="00763353" w:rsidRPr="00B55E8A" w:rsidRDefault="00763353" w:rsidP="00DF1A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Номинации</w:t>
            </w:r>
          </w:p>
          <w:p w:rsidR="00763353" w:rsidRPr="00B55E8A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763353" w:rsidRPr="00B55E8A" w:rsidRDefault="00763353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763353" w:rsidRPr="00B55E8A" w:rsidRDefault="00763353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07" w:type="dxa"/>
          </w:tcPr>
          <w:p w:rsidR="00763353" w:rsidRPr="00B55E8A" w:rsidRDefault="00763353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53" w:type="dxa"/>
          </w:tcPr>
          <w:p w:rsidR="00763353" w:rsidRPr="00B55E8A" w:rsidRDefault="00763353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763353" w:rsidRPr="00323030" w:rsidTr="00DF1AAE">
        <w:trPr>
          <w:trHeight w:val="450"/>
        </w:trPr>
        <w:tc>
          <w:tcPr>
            <w:tcW w:w="2509" w:type="dxa"/>
          </w:tcPr>
          <w:p w:rsidR="00763353" w:rsidRPr="00B55E8A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95" w:type="dxa"/>
          </w:tcPr>
          <w:p w:rsidR="00763353" w:rsidRPr="00323030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жидаева Полина </w:t>
            </w:r>
          </w:p>
        </w:tc>
        <w:tc>
          <w:tcPr>
            <w:tcW w:w="831" w:type="dxa"/>
          </w:tcPr>
          <w:p w:rsidR="00763353" w:rsidRPr="00323030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32303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763353" w:rsidRDefault="00763353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луб 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ный журналист</w:t>
            </w:r>
            <w:r w:rsidRPr="007A7AD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МОУДО «ЦДОД», г.Стрежевой</w:t>
            </w:r>
          </w:p>
        </w:tc>
        <w:tc>
          <w:tcPr>
            <w:tcW w:w="2053" w:type="dxa"/>
          </w:tcPr>
          <w:p w:rsidR="00763353" w:rsidRPr="00B55E8A" w:rsidRDefault="00763353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лешева Марина Владимировна</w:t>
            </w:r>
          </w:p>
        </w:tc>
      </w:tr>
      <w:tr w:rsidR="00763353" w:rsidRPr="00323030" w:rsidTr="00DF1AAE">
        <w:trPr>
          <w:trHeight w:val="450"/>
        </w:trPr>
        <w:tc>
          <w:tcPr>
            <w:tcW w:w="2509" w:type="dxa"/>
          </w:tcPr>
          <w:p w:rsidR="00763353" w:rsidRPr="00B55E8A" w:rsidRDefault="00763353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55E8A">
              <w:rPr>
                <w:rFonts w:ascii="PT Astra Serif" w:hAnsi="PT Astra Serif"/>
                <w:b/>
                <w:sz w:val="24"/>
                <w:szCs w:val="24"/>
              </w:rPr>
              <w:t>ем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E300A">
              <w:rPr>
                <w:rFonts w:ascii="PT Astra Serif" w:hAnsi="PT Astra Serif"/>
                <w:sz w:val="24"/>
                <w:szCs w:val="24"/>
              </w:rPr>
              <w:t>«По</w:t>
            </w:r>
            <w:r>
              <w:rPr>
                <w:rFonts w:ascii="PT Astra Serif" w:hAnsi="PT Astra Serif"/>
                <w:sz w:val="24"/>
                <w:szCs w:val="24"/>
              </w:rPr>
              <w:t>чему и когда МЕДИА становится врагом?»</w:t>
            </w:r>
          </w:p>
        </w:tc>
        <w:tc>
          <w:tcPr>
            <w:tcW w:w="2195" w:type="dxa"/>
          </w:tcPr>
          <w:p w:rsidR="00763353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ролова Мария</w:t>
            </w:r>
          </w:p>
        </w:tc>
        <w:tc>
          <w:tcPr>
            <w:tcW w:w="831" w:type="dxa"/>
          </w:tcPr>
          <w:p w:rsidR="00763353" w:rsidRPr="00323030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763353" w:rsidRDefault="00763353" w:rsidP="00763353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ва в квадрате»,</w:t>
            </w:r>
          </w:p>
        </w:tc>
        <w:tc>
          <w:tcPr>
            <w:tcW w:w="2053" w:type="dxa"/>
          </w:tcPr>
          <w:p w:rsidR="00763353" w:rsidRDefault="00763353" w:rsidP="00DF1AAE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льчищ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Яна Валерьевна</w:t>
            </w:r>
          </w:p>
        </w:tc>
      </w:tr>
      <w:tr w:rsidR="00763353" w:rsidRPr="00323030" w:rsidTr="00DF1AAE">
        <w:trPr>
          <w:trHeight w:val="450"/>
        </w:trPr>
        <w:tc>
          <w:tcPr>
            <w:tcW w:w="2509" w:type="dxa"/>
          </w:tcPr>
          <w:p w:rsidR="00763353" w:rsidRPr="00B55E8A" w:rsidRDefault="00763353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55E8A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  <w:r w:rsidRPr="00B55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мая прекрасная жизнь – это жизнь, прожитая для других людей»</w:t>
            </w:r>
          </w:p>
        </w:tc>
        <w:tc>
          <w:tcPr>
            <w:tcW w:w="2195" w:type="dxa"/>
          </w:tcPr>
          <w:p w:rsidR="00763353" w:rsidRPr="00323030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из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арина</w:t>
            </w:r>
          </w:p>
        </w:tc>
        <w:tc>
          <w:tcPr>
            <w:tcW w:w="831" w:type="dxa"/>
          </w:tcPr>
          <w:p w:rsidR="00763353" w:rsidRPr="00323030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763353" w:rsidRPr="00323030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53" w:type="dxa"/>
          </w:tcPr>
          <w:p w:rsidR="00763353" w:rsidRPr="00323030" w:rsidRDefault="00763353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тоус</w:t>
            </w:r>
            <w:proofErr w:type="spellEnd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3230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лефтиновна</w:t>
            </w:r>
            <w:proofErr w:type="spellEnd"/>
          </w:p>
        </w:tc>
      </w:tr>
    </w:tbl>
    <w:p w:rsidR="00763353" w:rsidRPr="00F66BE7" w:rsidRDefault="00763353" w:rsidP="00331813">
      <w:pPr>
        <w:spacing w:after="0"/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517"/>
        <w:gridCol w:w="2190"/>
        <w:gridCol w:w="831"/>
        <w:gridCol w:w="2003"/>
        <w:gridCol w:w="2054"/>
      </w:tblGrid>
      <w:tr w:rsidR="006B3D03" w:rsidTr="00B55E8A">
        <w:tc>
          <w:tcPr>
            <w:tcW w:w="9595" w:type="dxa"/>
            <w:gridSpan w:val="5"/>
          </w:tcPr>
          <w:p w:rsidR="006B3D03" w:rsidRPr="006B3D03" w:rsidRDefault="006B3D03" w:rsidP="006B3D0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>КОНУКРС «ХОРОШИЙ ТЕКСТ», НОМИНАЦИЯ «Л</w:t>
            </w:r>
            <w:r w:rsidR="00E16346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6B3D03">
              <w:rPr>
                <w:rFonts w:ascii="PT Astra Serif" w:hAnsi="PT Astra Serif"/>
                <w:b/>
                <w:sz w:val="24"/>
                <w:szCs w:val="24"/>
              </w:rPr>
              <w:t>НГРИД», ЗАОЧНО</w:t>
            </w:r>
          </w:p>
          <w:p w:rsidR="006B3D03" w:rsidRPr="006B3D03" w:rsidRDefault="006B3D03" w:rsidP="006B3D0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 xml:space="preserve"> СРЕДНЯЯ ВОЗРАСТНАЯ ГРУППА </w:t>
            </w:r>
            <w:r w:rsidR="0054558C">
              <w:rPr>
                <w:rFonts w:ascii="PT Astra Serif" w:hAnsi="PT Astra Serif"/>
                <w:b/>
                <w:sz w:val="24"/>
                <w:szCs w:val="24"/>
              </w:rPr>
              <w:t>13-</w:t>
            </w:r>
            <w:r w:rsidRPr="006B3D03">
              <w:rPr>
                <w:rFonts w:ascii="PT Astra Serif" w:hAnsi="PT Astra Serif"/>
                <w:b/>
                <w:sz w:val="24"/>
                <w:szCs w:val="24"/>
              </w:rPr>
              <w:t>16 ЛЕТ</w:t>
            </w:r>
          </w:p>
        </w:tc>
      </w:tr>
      <w:tr w:rsidR="006B3D03" w:rsidRPr="00F16AA5" w:rsidTr="006B3D03">
        <w:trPr>
          <w:trHeight w:val="450"/>
        </w:trPr>
        <w:tc>
          <w:tcPr>
            <w:tcW w:w="2517" w:type="dxa"/>
          </w:tcPr>
          <w:p w:rsidR="006B3D03" w:rsidRPr="006B3D03" w:rsidRDefault="006B3D03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6B3D03" w:rsidRPr="006B3D03" w:rsidRDefault="006B3D03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6B3D03" w:rsidRPr="006B3D03" w:rsidRDefault="006B3D03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6B3D03" w:rsidRPr="006B3D03" w:rsidRDefault="006B3D03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03" w:type="dxa"/>
          </w:tcPr>
          <w:p w:rsidR="006B3D03" w:rsidRPr="006B3D03" w:rsidRDefault="006B3D03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54" w:type="dxa"/>
          </w:tcPr>
          <w:p w:rsidR="006B3D03" w:rsidRPr="006B3D03" w:rsidRDefault="006B3D03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B3D03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E16346" w:rsidRPr="00F16AA5" w:rsidTr="006B3D03">
        <w:trPr>
          <w:trHeight w:val="41"/>
        </w:trPr>
        <w:tc>
          <w:tcPr>
            <w:tcW w:w="2517" w:type="dxa"/>
          </w:tcPr>
          <w:p w:rsidR="00E16346" w:rsidRPr="00E16346" w:rsidRDefault="00E16346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</w:tc>
        <w:tc>
          <w:tcPr>
            <w:tcW w:w="2190" w:type="dxa"/>
          </w:tcPr>
          <w:p w:rsidR="00E16346" w:rsidRPr="00E16346" w:rsidRDefault="00E16346" w:rsidP="00E16346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нтебова</w:t>
            </w:r>
            <w:proofErr w:type="spellEnd"/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ария, Олейник Дарья, Аникин Лев </w:t>
            </w:r>
          </w:p>
        </w:tc>
        <w:tc>
          <w:tcPr>
            <w:tcW w:w="831" w:type="dxa"/>
          </w:tcPr>
          <w:p w:rsidR="00E16346" w:rsidRPr="006B3D03" w:rsidRDefault="00E16346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16346" w:rsidRPr="00D05536" w:rsidRDefault="00E16346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луб «Юный журналист», 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54" w:type="dxa"/>
          </w:tcPr>
          <w:p w:rsidR="00E16346" w:rsidRPr="00D05536" w:rsidRDefault="00E16346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  <w:tr w:rsidR="00E16346" w:rsidRPr="00F16AA5" w:rsidTr="006B3D03">
        <w:trPr>
          <w:trHeight w:val="41"/>
        </w:trPr>
        <w:tc>
          <w:tcPr>
            <w:tcW w:w="2517" w:type="dxa"/>
          </w:tcPr>
          <w:p w:rsidR="00E16346" w:rsidRPr="00E16346" w:rsidRDefault="00E16346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Время твоих открытий. Культурный код»</w:t>
            </w:r>
          </w:p>
        </w:tc>
        <w:tc>
          <w:tcPr>
            <w:tcW w:w="2190" w:type="dxa"/>
          </w:tcPr>
          <w:p w:rsidR="00E16346" w:rsidRPr="00E16346" w:rsidRDefault="00E16346" w:rsidP="00E1634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Голубых Карина, Герасимова Алена </w:t>
            </w:r>
          </w:p>
        </w:tc>
        <w:tc>
          <w:tcPr>
            <w:tcW w:w="831" w:type="dxa"/>
          </w:tcPr>
          <w:p w:rsidR="00E16346" w:rsidRPr="00E16346" w:rsidRDefault="00E16346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E16346" w:rsidRPr="00E16346" w:rsidRDefault="00E16346" w:rsidP="00E1634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У «</w:t>
            </w: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Ш №3» / МОУДО «</w:t>
            </w: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ДОД»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.</w:t>
            </w: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трежевой</w:t>
            </w:r>
          </w:p>
        </w:tc>
        <w:tc>
          <w:tcPr>
            <w:tcW w:w="2054" w:type="dxa"/>
          </w:tcPr>
          <w:p w:rsidR="00E16346" w:rsidRPr="00E16346" w:rsidRDefault="00E16346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Ельчищева</w:t>
            </w:r>
            <w:proofErr w:type="spellEnd"/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Яна Валерьевна</w:t>
            </w:r>
          </w:p>
        </w:tc>
      </w:tr>
      <w:tr w:rsidR="0054558C" w:rsidRPr="00F16AA5" w:rsidTr="006B3D03">
        <w:trPr>
          <w:trHeight w:val="41"/>
        </w:trPr>
        <w:tc>
          <w:tcPr>
            <w:tcW w:w="2517" w:type="dxa"/>
          </w:tcPr>
          <w:p w:rsidR="0054558C" w:rsidRPr="0054558C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455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Перемен. Я жду перемен…»</w:t>
            </w:r>
          </w:p>
        </w:tc>
        <w:tc>
          <w:tcPr>
            <w:tcW w:w="2190" w:type="dxa"/>
          </w:tcPr>
          <w:p w:rsidR="0054558C" w:rsidRPr="0054558C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5455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нтебова</w:t>
            </w:r>
            <w:proofErr w:type="spellEnd"/>
            <w:r w:rsidRPr="005455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ария</w:t>
            </w:r>
          </w:p>
        </w:tc>
        <w:tc>
          <w:tcPr>
            <w:tcW w:w="831" w:type="dxa"/>
          </w:tcPr>
          <w:p w:rsidR="0054558C" w:rsidRPr="006B3D03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54558C" w:rsidRPr="00D05536" w:rsidRDefault="0054558C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луб «Юный журналист», 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54" w:type="dxa"/>
          </w:tcPr>
          <w:p w:rsidR="0054558C" w:rsidRPr="00D05536" w:rsidRDefault="0054558C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  <w:tr w:rsidR="0054558C" w:rsidRPr="00F16AA5" w:rsidTr="006B3D03">
        <w:trPr>
          <w:trHeight w:val="54"/>
        </w:trPr>
        <w:tc>
          <w:tcPr>
            <w:tcW w:w="2517" w:type="dxa"/>
          </w:tcPr>
          <w:p w:rsidR="0054558C" w:rsidRPr="0054558C" w:rsidRDefault="0054558C" w:rsidP="0054558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</w:tc>
        <w:tc>
          <w:tcPr>
            <w:tcW w:w="2190" w:type="dxa"/>
          </w:tcPr>
          <w:p w:rsidR="0054558C" w:rsidRPr="006B3D03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455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Шмелев Никита, </w:t>
            </w:r>
            <w:proofErr w:type="spellStart"/>
            <w:r w:rsidRPr="005455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Шангина</w:t>
            </w:r>
            <w:proofErr w:type="spellEnd"/>
            <w:r w:rsidRPr="005455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аргарита, Аллилуева Анна</w:t>
            </w:r>
          </w:p>
        </w:tc>
        <w:tc>
          <w:tcPr>
            <w:tcW w:w="831" w:type="dxa"/>
          </w:tcPr>
          <w:p w:rsidR="0054558C" w:rsidRPr="006B3D03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54558C" w:rsidRPr="006B3D03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4558C">
              <w:rPr>
                <w:rFonts w:ascii="PT Astra Serif" w:hAnsi="PT Astra Serif"/>
                <w:sz w:val="24"/>
                <w:szCs w:val="24"/>
              </w:rPr>
              <w:t>ДО «Юный тележурналист»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54558C" w:rsidRPr="0054558C" w:rsidRDefault="0054558C" w:rsidP="006B3D03">
            <w:pPr>
              <w:rPr>
                <w:rFonts w:ascii="PT Astra Serif" w:hAnsi="PT Astra Serif"/>
                <w:sz w:val="24"/>
                <w:szCs w:val="24"/>
              </w:rPr>
            </w:pPr>
            <w:r w:rsidRPr="0054558C">
              <w:rPr>
                <w:rFonts w:ascii="PT Astra Serif" w:hAnsi="PT Astra Serif"/>
                <w:sz w:val="24"/>
                <w:szCs w:val="24"/>
              </w:rPr>
              <w:t>Сафронова Екатерина Рудольфовна</w:t>
            </w:r>
          </w:p>
        </w:tc>
      </w:tr>
      <w:tr w:rsidR="0054558C" w:rsidRPr="00F16AA5" w:rsidTr="006B3D03">
        <w:trPr>
          <w:trHeight w:val="44"/>
        </w:trPr>
        <w:tc>
          <w:tcPr>
            <w:tcW w:w="2517" w:type="dxa"/>
          </w:tcPr>
          <w:p w:rsidR="0054558C" w:rsidRPr="006B3D03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1634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</w:tc>
        <w:tc>
          <w:tcPr>
            <w:tcW w:w="2190" w:type="dxa"/>
          </w:tcPr>
          <w:p w:rsidR="0054558C" w:rsidRPr="0054558C" w:rsidRDefault="0054558C" w:rsidP="006B3D03">
            <w:pPr>
              <w:rPr>
                <w:rFonts w:ascii="PT Astra Serif" w:hAnsi="PT Astra Serif"/>
                <w:sz w:val="24"/>
                <w:szCs w:val="24"/>
              </w:rPr>
            </w:pPr>
            <w:r w:rsidRPr="005455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убовик Ксения</w:t>
            </w:r>
          </w:p>
        </w:tc>
        <w:tc>
          <w:tcPr>
            <w:tcW w:w="831" w:type="dxa"/>
          </w:tcPr>
          <w:p w:rsidR="0054558C" w:rsidRPr="006B3D03" w:rsidRDefault="0054558C" w:rsidP="006B3D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54558C" w:rsidRPr="00D05536" w:rsidRDefault="0054558C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луб «Юный журналист», 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54" w:type="dxa"/>
          </w:tcPr>
          <w:p w:rsidR="0054558C" w:rsidRPr="00D05536" w:rsidRDefault="0054558C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</w:tbl>
    <w:p w:rsidR="00DF7BDB" w:rsidRPr="00F66BE7" w:rsidRDefault="00DF7BDB" w:rsidP="00A95434">
      <w:pPr>
        <w:spacing w:after="0"/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515"/>
        <w:gridCol w:w="2192"/>
        <w:gridCol w:w="831"/>
        <w:gridCol w:w="2012"/>
        <w:gridCol w:w="2045"/>
      </w:tblGrid>
      <w:tr w:rsidR="00E063BA" w:rsidTr="00820E90">
        <w:tc>
          <w:tcPr>
            <w:tcW w:w="9595" w:type="dxa"/>
            <w:gridSpan w:val="5"/>
          </w:tcPr>
          <w:p w:rsidR="00E063BA" w:rsidRDefault="00E063BA" w:rsidP="00E063B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C64D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МИНАЦИЯ  </w:t>
            </w:r>
            <w:r w:rsidR="00206581">
              <w:rPr>
                <w:rFonts w:ascii="PT Astra Serif" w:hAnsi="PT Astra Serif" w:cs="Times New Roman"/>
                <w:b/>
                <w:sz w:val="24"/>
                <w:szCs w:val="24"/>
              </w:rPr>
              <w:t>«</w:t>
            </w:r>
            <w:r w:rsidRPr="000C64DC">
              <w:rPr>
                <w:rFonts w:ascii="PT Astra Serif" w:hAnsi="PT Astra Serif" w:cs="Times New Roman"/>
                <w:b/>
                <w:sz w:val="24"/>
                <w:szCs w:val="24"/>
              </w:rPr>
              <w:t>АНИМАЦИЯ</w:t>
            </w:r>
            <w:r w:rsidR="00206581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  <w:r w:rsidR="00A954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, </w:t>
            </w:r>
            <w:r w:rsidRPr="000C64DC">
              <w:rPr>
                <w:rFonts w:ascii="PT Astra Serif" w:hAnsi="PT Astra Serif" w:cs="Times New Roman"/>
                <w:b/>
                <w:sz w:val="24"/>
                <w:szCs w:val="24"/>
              </w:rPr>
              <w:t>ЗАОЧНО</w:t>
            </w:r>
          </w:p>
          <w:p w:rsidR="00A95434" w:rsidRPr="000C64DC" w:rsidRDefault="00A95434" w:rsidP="00E063B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7ABC" w:rsidTr="00050BF4">
        <w:tc>
          <w:tcPr>
            <w:tcW w:w="2515" w:type="dxa"/>
          </w:tcPr>
          <w:p w:rsidR="00DA7ABC" w:rsidRPr="000C64DC" w:rsidRDefault="000D1CD7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DA7ABC" w:rsidRPr="000C64DC" w:rsidRDefault="00DA7ABC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DA7ABC" w:rsidRPr="000C64DC" w:rsidRDefault="00DA7ABC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DA7ABC" w:rsidRPr="000C64DC" w:rsidRDefault="00DA7ABC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2" w:type="dxa"/>
          </w:tcPr>
          <w:p w:rsidR="00DA7ABC" w:rsidRPr="000C64DC" w:rsidRDefault="00DA7ABC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5" w:type="dxa"/>
          </w:tcPr>
          <w:p w:rsidR="00DA7ABC" w:rsidRPr="000C64DC" w:rsidRDefault="00DA7ABC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DA7ABC" w:rsidTr="00050BF4">
        <w:tc>
          <w:tcPr>
            <w:tcW w:w="2515" w:type="dxa"/>
          </w:tcPr>
          <w:p w:rsidR="00DA7ABC" w:rsidRPr="000D1CD7" w:rsidRDefault="000D1CD7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192" w:type="dxa"/>
          </w:tcPr>
          <w:p w:rsidR="00DA7ABC" w:rsidRPr="000D1CD7" w:rsidRDefault="000D1CD7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Петрова Надежда, Жукова Вероника</w:t>
            </w:r>
          </w:p>
        </w:tc>
        <w:tc>
          <w:tcPr>
            <w:tcW w:w="831" w:type="dxa"/>
          </w:tcPr>
          <w:p w:rsidR="00DA7ABC" w:rsidRPr="000C64DC" w:rsidRDefault="004A4B07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DA7ABC" w:rsidRPr="000D1CD7" w:rsidRDefault="000D1CD7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Студия анимации «Детское время», МОУДО «ЦДОД», г.Стрежевой</w:t>
            </w:r>
          </w:p>
        </w:tc>
        <w:tc>
          <w:tcPr>
            <w:tcW w:w="2045" w:type="dxa"/>
          </w:tcPr>
          <w:p w:rsidR="00DA7ABC" w:rsidRPr="000D1CD7" w:rsidRDefault="000D1CD7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Жукова Татьяна Владимировна</w:t>
            </w:r>
          </w:p>
        </w:tc>
      </w:tr>
      <w:tr w:rsidR="006A0631" w:rsidTr="00050BF4">
        <w:tc>
          <w:tcPr>
            <w:tcW w:w="2515" w:type="dxa"/>
          </w:tcPr>
          <w:p w:rsidR="006A0631" w:rsidRPr="000D1CD7" w:rsidRDefault="006A0631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192" w:type="dxa"/>
          </w:tcPr>
          <w:p w:rsidR="006A0631" w:rsidRPr="000D1CD7" w:rsidRDefault="006A0631" w:rsidP="00DA7AB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0631">
              <w:rPr>
                <w:rFonts w:ascii="PT Astra Serif" w:hAnsi="PT Astra Serif"/>
                <w:sz w:val="24"/>
                <w:szCs w:val="24"/>
              </w:rPr>
              <w:t>Носкова</w:t>
            </w:r>
            <w:proofErr w:type="spellEnd"/>
            <w:r w:rsidRPr="006A0631">
              <w:rPr>
                <w:rFonts w:ascii="PT Astra Serif" w:hAnsi="PT Astra Serif"/>
                <w:sz w:val="24"/>
                <w:szCs w:val="24"/>
              </w:rPr>
              <w:t xml:space="preserve"> Варвара, Кристина Петренко, Полина Петренко, Кира Жукова, Варвара Бусыгина, Екатерина Митягина</w:t>
            </w:r>
          </w:p>
        </w:tc>
        <w:tc>
          <w:tcPr>
            <w:tcW w:w="831" w:type="dxa"/>
          </w:tcPr>
          <w:p w:rsidR="006A0631" w:rsidRPr="000C64DC" w:rsidRDefault="006A0631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6A0631" w:rsidRPr="000D1CD7" w:rsidRDefault="006A0631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</w:t>
            </w:r>
            <w:r>
              <w:rPr>
                <w:rFonts w:ascii="PT Astra Serif" w:hAnsi="PT Astra Serif"/>
                <w:sz w:val="24"/>
                <w:szCs w:val="24"/>
              </w:rPr>
              <w:t>, г.Санкт-Петербург</w:t>
            </w:r>
          </w:p>
        </w:tc>
        <w:tc>
          <w:tcPr>
            <w:tcW w:w="2045" w:type="dxa"/>
          </w:tcPr>
          <w:p w:rsidR="006A0631" w:rsidRPr="000D1CD7" w:rsidRDefault="006A0631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Щёлокова Наталья Андреевна, Иванова Елена Олеговна</w:t>
            </w:r>
          </w:p>
        </w:tc>
      </w:tr>
      <w:tr w:rsidR="00981BD4" w:rsidTr="00050BF4">
        <w:tc>
          <w:tcPr>
            <w:tcW w:w="2515" w:type="dxa"/>
          </w:tcPr>
          <w:p w:rsidR="00981BD4" w:rsidRPr="000D1CD7" w:rsidRDefault="00981BD4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192" w:type="dxa"/>
          </w:tcPr>
          <w:p w:rsidR="00981BD4" w:rsidRPr="000D1CD7" w:rsidRDefault="00981BD4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 xml:space="preserve">Василина Малевич,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Альшанова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 София, Баху Демьян, Парамонов Виктор, Люблянский Степан</w:t>
            </w:r>
          </w:p>
        </w:tc>
        <w:tc>
          <w:tcPr>
            <w:tcW w:w="831" w:type="dxa"/>
          </w:tcPr>
          <w:p w:rsidR="00981BD4" w:rsidRPr="000C64DC" w:rsidRDefault="00981BD4" w:rsidP="00DF1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981BD4" w:rsidRPr="000D1CD7" w:rsidRDefault="00981BD4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Студия анимации «Детское время», МОУДО «ЦДОД», г.Стрежевой</w:t>
            </w:r>
          </w:p>
        </w:tc>
        <w:tc>
          <w:tcPr>
            <w:tcW w:w="2045" w:type="dxa"/>
          </w:tcPr>
          <w:p w:rsidR="00981BD4" w:rsidRPr="000D1CD7" w:rsidRDefault="00981BD4" w:rsidP="00DF1AAE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Жукова Татьяна Владимировна</w:t>
            </w:r>
          </w:p>
        </w:tc>
      </w:tr>
      <w:tr w:rsidR="00981BD4" w:rsidTr="00050BF4">
        <w:tc>
          <w:tcPr>
            <w:tcW w:w="2515" w:type="dxa"/>
          </w:tcPr>
          <w:p w:rsidR="00981BD4" w:rsidRPr="000D1CD7" w:rsidRDefault="00981BD4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192" w:type="dxa"/>
          </w:tcPr>
          <w:p w:rsidR="00981BD4" w:rsidRPr="000D1CD7" w:rsidRDefault="00981BD4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 xml:space="preserve">Роман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Подпоринов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, Анастасия Данилова, Фёдор Бушуев, Ульяна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Войтова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, Александра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Пережигина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,  Ева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Пироговская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,  </w:t>
            </w:r>
            <w:r w:rsidRPr="000D1CD7">
              <w:rPr>
                <w:rFonts w:ascii="PT Astra Serif" w:hAnsi="PT Astra Serif"/>
                <w:sz w:val="24"/>
                <w:szCs w:val="24"/>
              </w:rPr>
              <w:lastRenderedPageBreak/>
              <w:t>Александр Пашков, Екатерина Паламарчук, Адриана Кузьмина, Валерия Даниленко, Василиса Ильичёва, Варвара Бусыгина,  Кс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D1CD7">
              <w:rPr>
                <w:rFonts w:ascii="PT Astra Serif" w:hAnsi="PT Astra Serif"/>
                <w:sz w:val="24"/>
                <w:szCs w:val="24"/>
              </w:rPr>
              <w:t xml:space="preserve">Завалина, Владислав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Мисюль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Эдгар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оброде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Михаи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жн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D1CD7">
              <w:rPr>
                <w:rFonts w:ascii="PT Astra Serif" w:hAnsi="PT Astra Serif"/>
                <w:sz w:val="24"/>
                <w:szCs w:val="24"/>
              </w:rPr>
              <w:t xml:space="preserve">Екатерина Зелинская, Юлия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Тепляшина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, Сергей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Алымов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, Леон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Плукчи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>, София Кузьмина</w:t>
            </w:r>
          </w:p>
        </w:tc>
        <w:tc>
          <w:tcPr>
            <w:tcW w:w="831" w:type="dxa"/>
          </w:tcPr>
          <w:p w:rsidR="00981BD4" w:rsidRPr="000C64DC" w:rsidRDefault="00981BD4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12" w:type="dxa"/>
          </w:tcPr>
          <w:p w:rsidR="00981BD4" w:rsidRPr="000D1CD7" w:rsidRDefault="00981BD4" w:rsidP="000C64D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</w:t>
            </w:r>
            <w:r>
              <w:rPr>
                <w:rFonts w:ascii="PT Astra Serif" w:hAnsi="PT Astra Serif"/>
                <w:sz w:val="24"/>
                <w:szCs w:val="24"/>
              </w:rPr>
              <w:t>, г.Санкт-Петербург</w:t>
            </w:r>
          </w:p>
        </w:tc>
        <w:tc>
          <w:tcPr>
            <w:tcW w:w="2045" w:type="dxa"/>
          </w:tcPr>
          <w:p w:rsidR="00981BD4" w:rsidRPr="000D1CD7" w:rsidRDefault="00981BD4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Щёлокова Наталья Андреевна, Иванова Елена Олеговна</w:t>
            </w:r>
          </w:p>
        </w:tc>
      </w:tr>
      <w:tr w:rsidR="00981BD4" w:rsidTr="00050BF4">
        <w:tc>
          <w:tcPr>
            <w:tcW w:w="2515" w:type="dxa"/>
          </w:tcPr>
          <w:p w:rsidR="00981BD4" w:rsidRPr="000D1CD7" w:rsidRDefault="00981BD4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lastRenderedPageBreak/>
              <w:t>«Любимый уголок детства»</w:t>
            </w:r>
          </w:p>
        </w:tc>
        <w:tc>
          <w:tcPr>
            <w:tcW w:w="2192" w:type="dxa"/>
          </w:tcPr>
          <w:p w:rsidR="00981BD4" w:rsidRPr="000D1CD7" w:rsidRDefault="00981BD4" w:rsidP="00DA7ABC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 xml:space="preserve">Марина Сахнова, Елизавета Романенко, Ольга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Шарухо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, Степан Люблянский, Вероника Жукова, Надежда Петрова,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Алибек</w:t>
            </w:r>
            <w:proofErr w:type="spellEnd"/>
            <w:r w:rsidRPr="000D1C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D1CD7">
              <w:rPr>
                <w:rFonts w:ascii="PT Astra Serif" w:hAnsi="PT Astra Serif"/>
                <w:sz w:val="24"/>
                <w:szCs w:val="24"/>
              </w:rPr>
              <w:t>Жангоразов</w:t>
            </w:r>
            <w:proofErr w:type="spellEnd"/>
          </w:p>
        </w:tc>
        <w:tc>
          <w:tcPr>
            <w:tcW w:w="831" w:type="dxa"/>
          </w:tcPr>
          <w:p w:rsidR="00981BD4" w:rsidRPr="000C64DC" w:rsidRDefault="00981BD4" w:rsidP="00DA7AB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C64DC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981BD4" w:rsidRPr="000D1CD7" w:rsidRDefault="00981BD4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Студия анимации «Детское время», МОУДО «ЦДОД», г.Стрежевой</w:t>
            </w:r>
          </w:p>
        </w:tc>
        <w:tc>
          <w:tcPr>
            <w:tcW w:w="2045" w:type="dxa"/>
          </w:tcPr>
          <w:p w:rsidR="00981BD4" w:rsidRPr="000D1CD7" w:rsidRDefault="00981BD4" w:rsidP="000D1CD7">
            <w:pPr>
              <w:rPr>
                <w:rFonts w:ascii="PT Astra Serif" w:hAnsi="PT Astra Serif"/>
                <w:sz w:val="24"/>
                <w:szCs w:val="24"/>
              </w:rPr>
            </w:pPr>
            <w:r w:rsidRPr="000D1CD7">
              <w:rPr>
                <w:rFonts w:ascii="PT Astra Serif" w:hAnsi="PT Astra Serif"/>
                <w:sz w:val="24"/>
                <w:szCs w:val="24"/>
              </w:rPr>
              <w:t>Жукова Татьяна Владимировна</w:t>
            </w:r>
          </w:p>
        </w:tc>
      </w:tr>
    </w:tbl>
    <w:p w:rsidR="00B47BFC" w:rsidRDefault="00563441" w:rsidP="00290D3B">
      <w:r>
        <w:t xml:space="preserve">    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30"/>
        <w:gridCol w:w="2475"/>
        <w:gridCol w:w="831"/>
        <w:gridCol w:w="2015"/>
        <w:gridCol w:w="2044"/>
      </w:tblGrid>
      <w:tr w:rsidR="00B665C6" w:rsidRPr="00206581" w:rsidTr="00820E90">
        <w:tc>
          <w:tcPr>
            <w:tcW w:w="9595" w:type="dxa"/>
            <w:gridSpan w:val="5"/>
          </w:tcPr>
          <w:p w:rsidR="00B665C6" w:rsidRPr="00206581" w:rsidRDefault="00206581" w:rsidP="00B665C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6581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</w:t>
            </w:r>
            <w:r w:rsidRPr="00206581">
              <w:rPr>
                <w:rFonts w:ascii="PT Astra Serif" w:hAnsi="PT Astra Serif"/>
                <w:b/>
                <w:sz w:val="24"/>
                <w:szCs w:val="24"/>
              </w:rPr>
              <w:t xml:space="preserve"> «ГРАФИЧЕСКИЙ ДИЗАЙН»</w:t>
            </w:r>
            <w:r w:rsidR="00A95434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B665C6" w:rsidRPr="00206581">
              <w:rPr>
                <w:rFonts w:ascii="PT Astra Serif" w:hAnsi="PT Astra Serif"/>
                <w:b/>
                <w:sz w:val="24"/>
                <w:szCs w:val="24"/>
              </w:rPr>
              <w:t xml:space="preserve"> ЗАОЧНО</w:t>
            </w:r>
          </w:p>
          <w:p w:rsidR="00B665C6" w:rsidRPr="00206581" w:rsidRDefault="00B665C6" w:rsidP="007B73E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B1040" w:rsidRPr="00206581" w:rsidTr="00A95434">
        <w:tc>
          <w:tcPr>
            <w:tcW w:w="2230" w:type="dxa"/>
            <w:tcBorders>
              <w:bottom w:val="single" w:sz="4" w:space="0" w:color="auto"/>
            </w:tcBorders>
          </w:tcPr>
          <w:p w:rsidR="009B1040" w:rsidRPr="00206581" w:rsidRDefault="00206581" w:rsidP="007B73E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6581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</w:tc>
        <w:tc>
          <w:tcPr>
            <w:tcW w:w="2475" w:type="dxa"/>
          </w:tcPr>
          <w:p w:rsidR="009B1040" w:rsidRPr="00206581" w:rsidRDefault="009B1040" w:rsidP="007B73E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6581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9B1040" w:rsidRPr="00206581" w:rsidRDefault="009B1040" w:rsidP="007B73E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6581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5" w:type="dxa"/>
          </w:tcPr>
          <w:p w:rsidR="009B1040" w:rsidRPr="00206581" w:rsidRDefault="009B1040" w:rsidP="007B73E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6581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4" w:type="dxa"/>
          </w:tcPr>
          <w:p w:rsidR="009B1040" w:rsidRPr="00206581" w:rsidRDefault="009B1040" w:rsidP="007B73E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6581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952B08" w:rsidRPr="00206581" w:rsidTr="00A95434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52B08" w:rsidRPr="00206581" w:rsidRDefault="00206581" w:rsidP="00206581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75" w:type="dxa"/>
          </w:tcPr>
          <w:p w:rsidR="00952B08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Максимова Валерия</w:t>
            </w:r>
          </w:p>
        </w:tc>
        <w:tc>
          <w:tcPr>
            <w:tcW w:w="831" w:type="dxa"/>
          </w:tcPr>
          <w:p w:rsidR="00952B08" w:rsidRPr="00206581" w:rsidRDefault="00952B08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952B08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206581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4" w:type="dxa"/>
          </w:tcPr>
          <w:p w:rsidR="00952B08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Иванова Елена Олеговна, Щёлокова Наталья Андреевна</w:t>
            </w:r>
          </w:p>
        </w:tc>
      </w:tr>
      <w:tr w:rsidR="00206581" w:rsidRPr="00206581" w:rsidTr="00A95434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75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Бусыгина Варвара</w:t>
            </w:r>
          </w:p>
        </w:tc>
        <w:tc>
          <w:tcPr>
            <w:tcW w:w="831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206581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4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Иванова Елена Олеговна, Щёлокова Наталья Андреевна</w:t>
            </w:r>
          </w:p>
        </w:tc>
      </w:tr>
      <w:tr w:rsidR="00206581" w:rsidRPr="00206581" w:rsidTr="00A95434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475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t>Поборцева</w:t>
            </w:r>
            <w:proofErr w:type="spellEnd"/>
            <w:r w:rsidRPr="00206581">
              <w:rPr>
                <w:rFonts w:ascii="PT Astra Serif" w:hAnsi="PT Astra Serif"/>
                <w:sz w:val="24"/>
                <w:szCs w:val="24"/>
              </w:rPr>
              <w:t xml:space="preserve"> Елена</w:t>
            </w:r>
          </w:p>
        </w:tc>
        <w:tc>
          <w:tcPr>
            <w:tcW w:w="831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206581" w:rsidRPr="00206581" w:rsidRDefault="00864B25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864B25">
              <w:rPr>
                <w:rFonts w:ascii="PT Astra Serif" w:hAnsi="PT Astra Serif"/>
                <w:sz w:val="24"/>
                <w:szCs w:val="24"/>
              </w:rPr>
              <w:t>ДО «</w:t>
            </w:r>
            <w:r w:rsidRPr="00864B25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Юный веб-дизайнер</w:t>
            </w:r>
            <w:r w:rsidRPr="00864B25">
              <w:rPr>
                <w:rFonts w:ascii="PT Astra Serif" w:hAnsi="PT Astra Serif"/>
                <w:sz w:val="24"/>
                <w:szCs w:val="24"/>
              </w:rPr>
              <w:t>»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06581" w:rsidRPr="00206581"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proofErr w:type="spellStart"/>
            <w:r w:rsidR="00206581" w:rsidRPr="00206581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2044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</w:tc>
      </w:tr>
      <w:tr w:rsidR="00206581" w:rsidRPr="00206581" w:rsidTr="00A95434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 xml:space="preserve">«Время твоих </w:t>
            </w:r>
            <w:r w:rsidRPr="00206581">
              <w:rPr>
                <w:rFonts w:ascii="PT Astra Serif" w:hAnsi="PT Astra Serif"/>
                <w:sz w:val="24"/>
                <w:szCs w:val="24"/>
              </w:rPr>
              <w:lastRenderedPageBreak/>
              <w:t>открытий. Культурный код»</w:t>
            </w:r>
          </w:p>
        </w:tc>
        <w:tc>
          <w:tcPr>
            <w:tcW w:w="2475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lastRenderedPageBreak/>
              <w:t>Лисненко</w:t>
            </w:r>
            <w:proofErr w:type="spellEnd"/>
            <w:r w:rsidRPr="00206581">
              <w:rPr>
                <w:rFonts w:ascii="PT Astra Serif" w:hAnsi="PT Astra Serif"/>
                <w:sz w:val="24"/>
                <w:szCs w:val="24"/>
              </w:rPr>
              <w:t xml:space="preserve"> Елена</w:t>
            </w:r>
          </w:p>
        </w:tc>
        <w:tc>
          <w:tcPr>
            <w:tcW w:w="831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2065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06581">
              <w:rPr>
                <w:rFonts w:ascii="PT Astra Serif" w:hAnsi="PT Astra Serif"/>
                <w:sz w:val="24"/>
                <w:szCs w:val="24"/>
              </w:rPr>
              <w:lastRenderedPageBreak/>
              <w:t>«116 NEWS», ГБОУ гимназия №116, г.Санкт-Петербург</w:t>
            </w:r>
          </w:p>
        </w:tc>
        <w:tc>
          <w:tcPr>
            <w:tcW w:w="2044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ванова Елена </w:t>
            </w:r>
            <w:r w:rsidRPr="00206581">
              <w:rPr>
                <w:rFonts w:ascii="PT Astra Serif" w:hAnsi="PT Astra Serif"/>
                <w:sz w:val="24"/>
                <w:szCs w:val="24"/>
              </w:rPr>
              <w:lastRenderedPageBreak/>
              <w:t>Олеговна, Щёлокова Наталья Андреевна</w:t>
            </w:r>
          </w:p>
        </w:tc>
      </w:tr>
      <w:tr w:rsidR="00206581" w:rsidRPr="00206581" w:rsidTr="00A95434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lastRenderedPageBreak/>
              <w:t>«Время твоих открытий. Культурный код»</w:t>
            </w:r>
          </w:p>
        </w:tc>
        <w:tc>
          <w:tcPr>
            <w:tcW w:w="2475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Петренко Полина</w:t>
            </w:r>
          </w:p>
        </w:tc>
        <w:tc>
          <w:tcPr>
            <w:tcW w:w="831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206581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4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Иванова Елена Олеговна, Щёлокова Наталья Андреевна</w:t>
            </w:r>
          </w:p>
        </w:tc>
      </w:tr>
      <w:tr w:rsidR="00206581" w:rsidRPr="00206581" w:rsidTr="00A95434">
        <w:tc>
          <w:tcPr>
            <w:tcW w:w="2230" w:type="dxa"/>
            <w:tcBorders>
              <w:top w:val="single" w:sz="4" w:space="0" w:color="auto"/>
            </w:tcBorders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475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Николаева Дарья</w:t>
            </w:r>
          </w:p>
        </w:tc>
        <w:tc>
          <w:tcPr>
            <w:tcW w:w="831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206581" w:rsidRPr="00206581" w:rsidRDefault="00864B25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864B25">
              <w:rPr>
                <w:rFonts w:ascii="PT Astra Serif" w:hAnsi="PT Astra Serif"/>
                <w:sz w:val="24"/>
                <w:szCs w:val="24"/>
              </w:rPr>
              <w:t>ДО «</w:t>
            </w:r>
            <w:r w:rsidRPr="00864B25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Юный веб-дизайнер</w:t>
            </w:r>
            <w:r w:rsidRPr="00864B25">
              <w:rPr>
                <w:rFonts w:ascii="PT Astra Serif" w:hAnsi="PT Astra Serif"/>
                <w:sz w:val="24"/>
                <w:szCs w:val="24"/>
              </w:rPr>
              <w:t>»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06581"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2044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</w:tc>
      </w:tr>
      <w:tr w:rsidR="00206581" w:rsidRPr="00206581" w:rsidTr="00A95434">
        <w:tc>
          <w:tcPr>
            <w:tcW w:w="2230" w:type="dxa"/>
            <w:tcBorders>
              <w:top w:val="single" w:sz="4" w:space="0" w:color="auto"/>
            </w:tcBorders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75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Петренко Кристина</w:t>
            </w:r>
          </w:p>
        </w:tc>
        <w:tc>
          <w:tcPr>
            <w:tcW w:w="831" w:type="dxa"/>
          </w:tcPr>
          <w:p w:rsidR="00206581" w:rsidRPr="00206581" w:rsidRDefault="00206581" w:rsidP="007B73EE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06581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206581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4" w:type="dxa"/>
          </w:tcPr>
          <w:p w:rsidR="00206581" w:rsidRPr="00206581" w:rsidRDefault="00206581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206581">
              <w:rPr>
                <w:rFonts w:ascii="PT Astra Serif" w:hAnsi="PT Astra Serif"/>
                <w:sz w:val="24"/>
                <w:szCs w:val="24"/>
              </w:rPr>
              <w:t>Иванова Елена Олеговна, Щёлокова Наталья Андреевна</w:t>
            </w:r>
          </w:p>
        </w:tc>
      </w:tr>
    </w:tbl>
    <w:p w:rsidR="00952B08" w:rsidRDefault="00952B08" w:rsidP="009B1040">
      <w:r>
        <w:t xml:space="preserve">   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28"/>
        <w:gridCol w:w="2477"/>
        <w:gridCol w:w="831"/>
        <w:gridCol w:w="2015"/>
        <w:gridCol w:w="2044"/>
      </w:tblGrid>
      <w:tr w:rsidR="00952B08" w:rsidRPr="00F16AA5" w:rsidTr="00947986">
        <w:tc>
          <w:tcPr>
            <w:tcW w:w="9595" w:type="dxa"/>
            <w:gridSpan w:val="5"/>
          </w:tcPr>
          <w:p w:rsidR="00952B08" w:rsidRPr="00713AAE" w:rsidRDefault="00952B08" w:rsidP="00952B0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52B08" w:rsidRPr="00713AAE" w:rsidRDefault="00952B08" w:rsidP="00952B0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3AAE">
              <w:rPr>
                <w:rFonts w:ascii="PT Astra Serif" w:hAnsi="PT Astra Serif"/>
                <w:b/>
                <w:sz w:val="24"/>
                <w:szCs w:val="24"/>
              </w:rPr>
              <w:t>НОМИНАЦИЯ  «</w:t>
            </w:r>
            <w:r w:rsidR="00713AAE" w:rsidRPr="00713AAE">
              <w:rPr>
                <w:rFonts w:ascii="PT Astra Serif" w:hAnsi="PT Astra Serif"/>
                <w:b/>
                <w:sz w:val="24"/>
                <w:szCs w:val="24"/>
              </w:rPr>
              <w:t>ИНТЕРВЬЮ, ОПРОС</w:t>
            </w:r>
            <w:r w:rsidRPr="00713AAE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="007808F7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713AAE">
              <w:rPr>
                <w:rFonts w:ascii="PT Astra Serif" w:hAnsi="PT Astra Serif"/>
                <w:b/>
                <w:sz w:val="24"/>
                <w:szCs w:val="24"/>
              </w:rPr>
              <w:t xml:space="preserve"> ЗАОЧНО</w:t>
            </w:r>
          </w:p>
          <w:p w:rsidR="00952B08" w:rsidRPr="00713AAE" w:rsidRDefault="00952B0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52B08" w:rsidRPr="00F16AA5" w:rsidTr="00713AAE">
        <w:tc>
          <w:tcPr>
            <w:tcW w:w="2228" w:type="dxa"/>
          </w:tcPr>
          <w:p w:rsidR="00952B08" w:rsidRPr="00713AAE" w:rsidRDefault="00FB7057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3AAE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952B08" w:rsidRPr="00713AAE" w:rsidRDefault="00952B0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3AA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952B08" w:rsidRPr="00713AAE" w:rsidRDefault="00952B0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3AAE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952B08" w:rsidRPr="00713AAE" w:rsidRDefault="00952B0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3AAE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5" w:type="dxa"/>
          </w:tcPr>
          <w:p w:rsidR="00952B08" w:rsidRPr="00713AAE" w:rsidRDefault="00952B0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3AAE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4" w:type="dxa"/>
          </w:tcPr>
          <w:p w:rsidR="00952B08" w:rsidRPr="00713AAE" w:rsidRDefault="00952B0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3AAE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713AAE" w:rsidRPr="00F16AA5" w:rsidTr="00713AAE">
        <w:tc>
          <w:tcPr>
            <w:tcW w:w="2228" w:type="dxa"/>
          </w:tcPr>
          <w:p w:rsidR="00713AAE" w:rsidRPr="00713AAE" w:rsidRDefault="00713AAE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477" w:type="dxa"/>
          </w:tcPr>
          <w:p w:rsidR="00713AAE" w:rsidRPr="00713AAE" w:rsidRDefault="00713AAE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>Зорина Ирина</w:t>
            </w:r>
          </w:p>
        </w:tc>
        <w:tc>
          <w:tcPr>
            <w:tcW w:w="831" w:type="dxa"/>
          </w:tcPr>
          <w:p w:rsidR="00713AAE" w:rsidRPr="00713AAE" w:rsidRDefault="00713AAE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713AAE" w:rsidRPr="006B3D03" w:rsidRDefault="00713AAE" w:rsidP="00713AAE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713AAE" w:rsidRPr="0054558C" w:rsidRDefault="00713AAE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54558C">
              <w:rPr>
                <w:rFonts w:ascii="PT Astra Serif" w:hAnsi="PT Astra Serif"/>
                <w:sz w:val="24"/>
                <w:szCs w:val="24"/>
              </w:rPr>
              <w:t>Сафронова Екатерина Рудольфовна</w:t>
            </w:r>
          </w:p>
        </w:tc>
      </w:tr>
      <w:tr w:rsidR="00713AAE" w:rsidRPr="00F16AA5" w:rsidTr="00713AAE">
        <w:tc>
          <w:tcPr>
            <w:tcW w:w="2228" w:type="dxa"/>
          </w:tcPr>
          <w:p w:rsidR="00713AAE" w:rsidRPr="007808F7" w:rsidRDefault="00713AAE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808F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</w:tc>
        <w:tc>
          <w:tcPr>
            <w:tcW w:w="2477" w:type="dxa"/>
          </w:tcPr>
          <w:p w:rsidR="00713AAE" w:rsidRPr="00713AAE" w:rsidRDefault="007808F7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дия «Совка» (У</w:t>
            </w:r>
            <w:r w:rsidR="00713AAE" w:rsidRPr="00713AAE">
              <w:rPr>
                <w:rFonts w:ascii="PT Astra Serif" w:hAnsi="PT Astra Serif"/>
                <w:sz w:val="24"/>
                <w:szCs w:val="24"/>
              </w:rPr>
              <w:t>ченики 3 «И» класс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713AAE" w:rsidRPr="00713AAE">
              <w:rPr>
                <w:rFonts w:ascii="PT Astra Serif" w:hAnsi="PT Astra Serif"/>
                <w:sz w:val="24"/>
                <w:szCs w:val="24"/>
              </w:rPr>
              <w:t xml:space="preserve"> школы №5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31" w:type="dxa"/>
          </w:tcPr>
          <w:p w:rsidR="00713AAE" w:rsidRPr="00713AAE" w:rsidRDefault="007808F7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713AAE" w:rsidRPr="00713AAE" w:rsidRDefault="007808F7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удия «Совка», 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713AAE" w:rsidRPr="00713AAE" w:rsidRDefault="00713AAE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 xml:space="preserve">Елена Николаевна </w:t>
            </w:r>
            <w:proofErr w:type="spellStart"/>
            <w:r w:rsidRPr="00713AAE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713AAE">
              <w:rPr>
                <w:rFonts w:ascii="PT Astra Serif" w:hAnsi="PT Astra Serif"/>
                <w:sz w:val="24"/>
                <w:szCs w:val="24"/>
              </w:rPr>
              <w:t>, Ирина Викторовна Топчиева</w:t>
            </w:r>
          </w:p>
        </w:tc>
      </w:tr>
      <w:tr w:rsidR="007808F7" w:rsidRPr="00F16AA5" w:rsidTr="00713AAE">
        <w:tc>
          <w:tcPr>
            <w:tcW w:w="2228" w:type="dxa"/>
          </w:tcPr>
          <w:p w:rsidR="007808F7" w:rsidRPr="00713AAE" w:rsidRDefault="007808F7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477" w:type="dxa"/>
          </w:tcPr>
          <w:p w:rsidR="007808F7" w:rsidRPr="00713AAE" w:rsidRDefault="007808F7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ворова Кристина</w:t>
            </w:r>
            <w:r w:rsidRPr="007808F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7808F7">
              <w:rPr>
                <w:rFonts w:ascii="PT Astra Serif" w:hAnsi="PT Astra Serif"/>
                <w:sz w:val="24"/>
                <w:szCs w:val="24"/>
              </w:rPr>
              <w:t>Акрамова</w:t>
            </w:r>
            <w:proofErr w:type="spellEnd"/>
            <w:r w:rsidRPr="007808F7">
              <w:rPr>
                <w:rFonts w:ascii="PT Astra Serif" w:hAnsi="PT Astra Serif"/>
                <w:sz w:val="24"/>
                <w:szCs w:val="24"/>
              </w:rPr>
              <w:t xml:space="preserve"> Мирослава</w:t>
            </w:r>
          </w:p>
        </w:tc>
        <w:tc>
          <w:tcPr>
            <w:tcW w:w="831" w:type="dxa"/>
          </w:tcPr>
          <w:p w:rsidR="007808F7" w:rsidRPr="00713AAE" w:rsidRDefault="007808F7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7808F7" w:rsidRPr="006B3D03" w:rsidRDefault="007808F7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7808F7" w:rsidRPr="0054558C" w:rsidRDefault="007808F7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54558C">
              <w:rPr>
                <w:rFonts w:ascii="PT Astra Serif" w:hAnsi="PT Astra Serif"/>
                <w:sz w:val="24"/>
                <w:szCs w:val="24"/>
              </w:rPr>
              <w:t>Сафронова Екатерина Рудольфовна</w:t>
            </w:r>
          </w:p>
        </w:tc>
      </w:tr>
      <w:tr w:rsidR="007808F7" w:rsidRPr="00F16AA5" w:rsidTr="00713AAE">
        <w:tc>
          <w:tcPr>
            <w:tcW w:w="2228" w:type="dxa"/>
          </w:tcPr>
          <w:p w:rsidR="007808F7" w:rsidRPr="00713AAE" w:rsidRDefault="007808F7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808F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Любимый уголок детства»</w:t>
            </w:r>
          </w:p>
        </w:tc>
        <w:tc>
          <w:tcPr>
            <w:tcW w:w="2477" w:type="dxa"/>
          </w:tcPr>
          <w:p w:rsidR="007808F7" w:rsidRPr="00713AAE" w:rsidRDefault="007808F7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808F7">
              <w:rPr>
                <w:rFonts w:ascii="PT Astra Serif" w:hAnsi="PT Astra Serif"/>
                <w:sz w:val="24"/>
                <w:szCs w:val="24"/>
              </w:rPr>
              <w:t xml:space="preserve">Яна </w:t>
            </w:r>
            <w:proofErr w:type="spellStart"/>
            <w:r w:rsidRPr="007808F7">
              <w:rPr>
                <w:rFonts w:ascii="PT Astra Serif" w:hAnsi="PT Astra Serif"/>
                <w:sz w:val="24"/>
                <w:szCs w:val="24"/>
              </w:rPr>
              <w:t>Столярова</w:t>
            </w:r>
            <w:proofErr w:type="spellEnd"/>
            <w:r w:rsidRPr="007808F7">
              <w:rPr>
                <w:rFonts w:ascii="PT Astra Serif" w:hAnsi="PT Astra Serif"/>
                <w:sz w:val="24"/>
                <w:szCs w:val="24"/>
              </w:rPr>
              <w:t xml:space="preserve">, Даниил Христов, Павел </w:t>
            </w:r>
            <w:proofErr w:type="spellStart"/>
            <w:r w:rsidRPr="007808F7">
              <w:rPr>
                <w:rFonts w:ascii="PT Astra Serif" w:hAnsi="PT Astra Serif"/>
                <w:sz w:val="24"/>
                <w:szCs w:val="24"/>
              </w:rPr>
              <w:t>Шитц</w:t>
            </w:r>
            <w:proofErr w:type="spellEnd"/>
            <w:r w:rsidRPr="007808F7">
              <w:rPr>
                <w:rFonts w:ascii="PT Astra Serif" w:hAnsi="PT Astra Serif"/>
                <w:sz w:val="24"/>
                <w:szCs w:val="24"/>
              </w:rPr>
              <w:t xml:space="preserve">, Елизавета </w:t>
            </w:r>
            <w:proofErr w:type="spellStart"/>
            <w:r w:rsidRPr="007808F7">
              <w:rPr>
                <w:rFonts w:ascii="PT Astra Serif" w:hAnsi="PT Astra Serif"/>
                <w:sz w:val="24"/>
                <w:szCs w:val="24"/>
              </w:rPr>
              <w:t>Винокурова</w:t>
            </w:r>
            <w:proofErr w:type="spellEnd"/>
            <w:r w:rsidRPr="007808F7">
              <w:rPr>
                <w:rFonts w:ascii="PT Astra Serif" w:hAnsi="PT Astra Serif"/>
                <w:sz w:val="24"/>
                <w:szCs w:val="24"/>
              </w:rPr>
              <w:t xml:space="preserve">, Екатерина Васильева, Ангелина Титкова, Ксения </w:t>
            </w:r>
            <w:proofErr w:type="spellStart"/>
            <w:r w:rsidRPr="007808F7">
              <w:rPr>
                <w:rFonts w:ascii="PT Astra Serif" w:hAnsi="PT Astra Serif"/>
                <w:sz w:val="24"/>
                <w:szCs w:val="24"/>
              </w:rPr>
              <w:t>Кликушина</w:t>
            </w:r>
            <w:proofErr w:type="spellEnd"/>
            <w:r w:rsidRPr="007808F7">
              <w:rPr>
                <w:rFonts w:ascii="PT Astra Serif" w:hAnsi="PT Astra Serif"/>
                <w:sz w:val="24"/>
                <w:szCs w:val="24"/>
              </w:rPr>
              <w:t xml:space="preserve">, Елизавета </w:t>
            </w:r>
            <w:proofErr w:type="spellStart"/>
            <w:r w:rsidRPr="007808F7">
              <w:rPr>
                <w:rFonts w:ascii="PT Astra Serif" w:hAnsi="PT Astra Serif"/>
                <w:sz w:val="24"/>
                <w:szCs w:val="24"/>
              </w:rPr>
              <w:t>Одинокова</w:t>
            </w:r>
            <w:proofErr w:type="spellEnd"/>
          </w:p>
        </w:tc>
        <w:tc>
          <w:tcPr>
            <w:tcW w:w="831" w:type="dxa"/>
          </w:tcPr>
          <w:p w:rsidR="007808F7" w:rsidRPr="00713AAE" w:rsidRDefault="007808F7" w:rsidP="00B55E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7808F7" w:rsidRPr="00713AAE" w:rsidRDefault="007808F7" w:rsidP="007808F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2044" w:type="dxa"/>
          </w:tcPr>
          <w:p w:rsidR="007808F7" w:rsidRPr="00713AAE" w:rsidRDefault="007808F7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 xml:space="preserve">Елена Николаевна </w:t>
            </w:r>
            <w:proofErr w:type="spellStart"/>
            <w:r w:rsidRPr="00713AAE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713AAE">
              <w:rPr>
                <w:rFonts w:ascii="PT Astra Serif" w:hAnsi="PT Astra Serif"/>
                <w:sz w:val="24"/>
                <w:szCs w:val="24"/>
              </w:rPr>
              <w:t>, Ирина Викторовна Топчиева</w:t>
            </w:r>
          </w:p>
        </w:tc>
      </w:tr>
      <w:tr w:rsidR="007808F7" w:rsidRPr="00F16AA5" w:rsidTr="00713AAE">
        <w:tc>
          <w:tcPr>
            <w:tcW w:w="2228" w:type="dxa"/>
          </w:tcPr>
          <w:p w:rsidR="007808F7" w:rsidRPr="00713AAE" w:rsidRDefault="007808F7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477" w:type="dxa"/>
          </w:tcPr>
          <w:p w:rsidR="007808F7" w:rsidRPr="00713AAE" w:rsidRDefault="007808F7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808F7">
              <w:rPr>
                <w:rFonts w:ascii="PT Astra Serif" w:hAnsi="PT Astra Serif"/>
                <w:sz w:val="24"/>
                <w:szCs w:val="24"/>
              </w:rPr>
              <w:t>Самарина Павел</w:t>
            </w:r>
          </w:p>
        </w:tc>
        <w:tc>
          <w:tcPr>
            <w:tcW w:w="831" w:type="dxa"/>
          </w:tcPr>
          <w:p w:rsidR="007808F7" w:rsidRPr="00713AAE" w:rsidRDefault="007808F7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7808F7" w:rsidRPr="006B3D03" w:rsidRDefault="007808F7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уб «Юный журналист»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7808F7" w:rsidRPr="0054558C" w:rsidRDefault="007808F7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</w:tbl>
    <w:p w:rsidR="009B1040" w:rsidRDefault="00B47BFC" w:rsidP="009B1040">
      <w:r>
        <w:lastRenderedPageBreak/>
        <w:t xml:space="preserve">  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35"/>
        <w:gridCol w:w="2482"/>
        <w:gridCol w:w="811"/>
        <w:gridCol w:w="2018"/>
        <w:gridCol w:w="2049"/>
      </w:tblGrid>
      <w:tr w:rsidR="00BB2F00" w:rsidRPr="00F16AA5" w:rsidTr="00947986">
        <w:tc>
          <w:tcPr>
            <w:tcW w:w="9595" w:type="dxa"/>
            <w:gridSpan w:val="5"/>
          </w:tcPr>
          <w:p w:rsidR="00BB2F00" w:rsidRPr="00820E90" w:rsidRDefault="00BB2F00" w:rsidP="009479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B2F00" w:rsidRPr="00820E90" w:rsidRDefault="00BB2F00" w:rsidP="009479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0E90">
              <w:rPr>
                <w:rFonts w:ascii="PT Astra Serif" w:hAnsi="PT Astra Serif"/>
                <w:b/>
                <w:sz w:val="28"/>
                <w:szCs w:val="28"/>
              </w:rPr>
              <w:t>НОМИНАЦИЯ  «АУДИОФОРМАТ»</w:t>
            </w:r>
            <w:r w:rsidR="007808F7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20E90">
              <w:rPr>
                <w:rFonts w:ascii="PT Astra Serif" w:hAnsi="PT Astra Serif"/>
                <w:b/>
                <w:sz w:val="28"/>
                <w:szCs w:val="28"/>
              </w:rPr>
              <w:t xml:space="preserve"> ЗАОЧНО</w:t>
            </w:r>
          </w:p>
          <w:p w:rsidR="00BB2F00" w:rsidRPr="00820E90" w:rsidRDefault="00BB2F00" w:rsidP="00947986">
            <w:pPr>
              <w:rPr>
                <w:rFonts w:ascii="PT Astra Serif" w:hAnsi="PT Astra Serif"/>
                <w:b/>
              </w:rPr>
            </w:pPr>
          </w:p>
        </w:tc>
      </w:tr>
      <w:tr w:rsidR="00BB2F00" w:rsidRPr="00F16AA5" w:rsidTr="00947986">
        <w:tc>
          <w:tcPr>
            <w:tcW w:w="2235" w:type="dxa"/>
          </w:tcPr>
          <w:p w:rsidR="00BB2F00" w:rsidRPr="007808F7" w:rsidRDefault="007808F7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808F7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BB2F00" w:rsidRPr="00820E90" w:rsidRDefault="00BB2F00" w:rsidP="0094798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20E9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BB2F00" w:rsidRPr="00820E90" w:rsidRDefault="00BB2F00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Фамилия, имя победителя</w:t>
            </w:r>
          </w:p>
        </w:tc>
        <w:tc>
          <w:tcPr>
            <w:tcW w:w="811" w:type="dxa"/>
          </w:tcPr>
          <w:p w:rsidR="00BB2F00" w:rsidRPr="00820E90" w:rsidRDefault="00BB2F00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место</w:t>
            </w:r>
          </w:p>
        </w:tc>
        <w:tc>
          <w:tcPr>
            <w:tcW w:w="2018" w:type="dxa"/>
          </w:tcPr>
          <w:p w:rsidR="00BB2F00" w:rsidRPr="00820E90" w:rsidRDefault="00BB2F00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коллектив</w:t>
            </w:r>
          </w:p>
        </w:tc>
        <w:tc>
          <w:tcPr>
            <w:tcW w:w="2049" w:type="dxa"/>
          </w:tcPr>
          <w:p w:rsidR="00BB2F00" w:rsidRPr="00820E90" w:rsidRDefault="00BB2F00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педагог</w:t>
            </w:r>
          </w:p>
        </w:tc>
      </w:tr>
      <w:tr w:rsidR="00D604CD" w:rsidRPr="00F16AA5" w:rsidTr="00947986">
        <w:tc>
          <w:tcPr>
            <w:tcW w:w="2235" w:type="dxa"/>
            <w:vMerge w:val="restart"/>
          </w:tcPr>
          <w:p w:rsidR="00D604CD" w:rsidRPr="00820E90" w:rsidRDefault="007808F7" w:rsidP="007808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Тема</w:t>
            </w:r>
            <w:r w:rsidR="00D604CD" w:rsidRPr="00820E90">
              <w:rPr>
                <w:rFonts w:ascii="PT Astra Serif" w:hAnsi="PT Astra Serif"/>
                <w:b/>
              </w:rPr>
              <w:t xml:space="preserve"> </w:t>
            </w:r>
            <w:r w:rsidR="00D604CD" w:rsidRPr="00820E90">
              <w:rPr>
                <w:rFonts w:ascii="PT Astra Serif" w:hAnsi="PT Astra Serif"/>
                <w:b/>
                <w:sz w:val="24"/>
                <w:szCs w:val="24"/>
                <w:highlight w:val="white"/>
              </w:rPr>
              <w:t>«Перемен. Я жду перемен»</w:t>
            </w: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едиацентр</w:t>
            </w:r>
            <w:proofErr w:type="spellEnd"/>
            <w:r>
              <w:rPr>
                <w:rFonts w:ascii="PT Astra Serif" w:hAnsi="PT Astra Serif"/>
              </w:rPr>
              <w:t xml:space="preserve"> «105-й элемент»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018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 w:rsidRPr="00F70726">
              <w:rPr>
                <w:rFonts w:ascii="PT Astra Serif" w:hAnsi="PT Astra Serif"/>
              </w:rPr>
              <w:t>МБОУ СОШ №105</w:t>
            </w:r>
          </w:p>
        </w:tc>
        <w:tc>
          <w:tcPr>
            <w:tcW w:w="2049" w:type="dxa"/>
          </w:tcPr>
          <w:p w:rsidR="00D604CD" w:rsidRPr="00820E90" w:rsidRDefault="00880698" w:rsidP="00947986">
            <w:pPr>
              <w:rPr>
                <w:rFonts w:ascii="PT Astra Serif" w:hAnsi="PT Astra Serif"/>
                <w:b/>
              </w:rPr>
            </w:pPr>
            <w:proofErr w:type="spellStart"/>
            <w:r w:rsidRPr="00194F30">
              <w:rPr>
                <w:rFonts w:ascii="PT Astra Serif" w:hAnsi="PT Astra Serif"/>
                <w:sz w:val="24"/>
                <w:szCs w:val="24"/>
              </w:rPr>
              <w:t>Свирина</w:t>
            </w:r>
            <w:proofErr w:type="spellEnd"/>
            <w:r w:rsidRPr="00194F30">
              <w:rPr>
                <w:rFonts w:ascii="PT Astra Serif" w:hAnsi="PT Astra Serif"/>
                <w:sz w:val="24"/>
                <w:szCs w:val="24"/>
              </w:rPr>
              <w:t xml:space="preserve"> Наталья Андреевна</w:t>
            </w:r>
          </w:p>
        </w:tc>
      </w:tr>
      <w:tr w:rsidR="00D604CD" w:rsidRPr="00F16AA5" w:rsidTr="00947986">
        <w:tc>
          <w:tcPr>
            <w:tcW w:w="2235" w:type="dxa"/>
            <w:vMerge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пифанов Вячеслав, </w:t>
            </w:r>
            <w:proofErr w:type="spellStart"/>
            <w:r>
              <w:rPr>
                <w:rFonts w:ascii="PT Astra Serif" w:hAnsi="PT Astra Serif"/>
              </w:rPr>
              <w:t>Козионова</w:t>
            </w:r>
            <w:proofErr w:type="spellEnd"/>
            <w:r>
              <w:rPr>
                <w:rFonts w:ascii="PT Astra Serif" w:hAnsi="PT Astra Serif"/>
              </w:rPr>
              <w:t xml:space="preserve"> Юлия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018" w:type="dxa"/>
          </w:tcPr>
          <w:p w:rsidR="00D604CD" w:rsidRPr="00820E90" w:rsidRDefault="00D604CD" w:rsidP="00F70726">
            <w:pPr>
              <w:rPr>
                <w:rFonts w:ascii="PT Astra Serif" w:hAnsi="PT Astra Serif"/>
                <w:b/>
              </w:rPr>
            </w:pPr>
            <w:r w:rsidRPr="00F70726">
              <w:rPr>
                <w:rFonts w:ascii="PT Astra Serif" w:hAnsi="PT Astra Serif"/>
              </w:rPr>
              <w:t>МАОУ «СОШ</w:t>
            </w:r>
            <w:r>
              <w:rPr>
                <w:rFonts w:ascii="PT Astra Serif" w:hAnsi="PT Astra Serif"/>
              </w:rPr>
              <w:t xml:space="preserve"> №4</w:t>
            </w:r>
            <w:r w:rsidRPr="00F70726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, г.Асино</w:t>
            </w:r>
          </w:p>
        </w:tc>
        <w:tc>
          <w:tcPr>
            <w:tcW w:w="2049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</w:p>
        </w:tc>
      </w:tr>
      <w:tr w:rsidR="00D604CD" w:rsidRPr="00F16AA5" w:rsidTr="00947986">
        <w:tc>
          <w:tcPr>
            <w:tcW w:w="2235" w:type="dxa"/>
            <w:vMerge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proofErr w:type="spellStart"/>
            <w:r w:rsidRPr="00F70726">
              <w:rPr>
                <w:rFonts w:ascii="PT Astra Serif" w:hAnsi="PT Astra Serif"/>
              </w:rPr>
              <w:t>Калганова</w:t>
            </w:r>
            <w:proofErr w:type="spellEnd"/>
            <w:r w:rsidRPr="00F70726">
              <w:rPr>
                <w:rFonts w:ascii="PT Astra Serif" w:hAnsi="PT Astra Serif"/>
              </w:rPr>
              <w:t xml:space="preserve"> Анастасия,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Чичулина</w:t>
            </w:r>
            <w:proofErr w:type="spellEnd"/>
            <w:r>
              <w:rPr>
                <w:rFonts w:ascii="PT Astra Serif" w:hAnsi="PT Astra Serif"/>
              </w:rPr>
              <w:t xml:space="preserve"> Елена, </w:t>
            </w:r>
            <w:proofErr w:type="spellStart"/>
            <w:r>
              <w:rPr>
                <w:rFonts w:ascii="PT Astra Serif" w:hAnsi="PT Astra Serif"/>
              </w:rPr>
              <w:t>Кулинич</w:t>
            </w:r>
            <w:proofErr w:type="spellEnd"/>
            <w:r>
              <w:rPr>
                <w:rFonts w:ascii="PT Astra Serif" w:hAnsi="PT Astra Serif"/>
              </w:rPr>
              <w:t xml:space="preserve"> Ксения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18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 w:rsidRPr="00F70726">
              <w:rPr>
                <w:rFonts w:ascii="PT Astra Serif" w:hAnsi="PT Astra Serif"/>
              </w:rPr>
              <w:t>МАОУ «</w:t>
            </w:r>
            <w:proofErr w:type="spellStart"/>
            <w:r>
              <w:rPr>
                <w:rFonts w:ascii="PT Astra Serif" w:hAnsi="PT Astra Serif"/>
              </w:rPr>
              <w:t>Калтайская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Pr="00F70726">
              <w:rPr>
                <w:rFonts w:ascii="PT Astra Serif" w:hAnsi="PT Astra Serif"/>
              </w:rPr>
              <w:t>СОШ»</w:t>
            </w:r>
          </w:p>
        </w:tc>
        <w:tc>
          <w:tcPr>
            <w:tcW w:w="2049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</w:p>
        </w:tc>
      </w:tr>
      <w:tr w:rsidR="00D604CD" w:rsidRPr="00F16AA5" w:rsidTr="00947986">
        <w:tc>
          <w:tcPr>
            <w:tcW w:w="2235" w:type="dxa"/>
            <w:vMerge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агудаев</w:t>
            </w:r>
            <w:proofErr w:type="spellEnd"/>
            <w:r>
              <w:rPr>
                <w:rFonts w:ascii="PT Astra Serif" w:hAnsi="PT Astra Serif"/>
              </w:rPr>
              <w:t xml:space="preserve"> Никита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18" w:type="dxa"/>
          </w:tcPr>
          <w:p w:rsidR="00D604CD" w:rsidRPr="00820E90" w:rsidRDefault="00D604CD" w:rsidP="000D1CD7">
            <w:pPr>
              <w:rPr>
                <w:rFonts w:ascii="PT Astra Serif" w:hAnsi="PT Astra Serif"/>
              </w:rPr>
            </w:pPr>
            <w:r w:rsidRPr="00820E90">
              <w:rPr>
                <w:rFonts w:ascii="PT Astra Serif" w:hAnsi="PT Astra Serif"/>
              </w:rPr>
              <w:t>МОУДО «ЦДОД», г.Стрежевой</w:t>
            </w:r>
          </w:p>
        </w:tc>
        <w:tc>
          <w:tcPr>
            <w:tcW w:w="2049" w:type="dxa"/>
          </w:tcPr>
          <w:p w:rsidR="00D604CD" w:rsidRPr="00820E90" w:rsidRDefault="00D604CD" w:rsidP="000D1CD7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льчищева</w:t>
            </w:r>
            <w:proofErr w:type="spellEnd"/>
            <w:r>
              <w:rPr>
                <w:rFonts w:ascii="PT Astra Serif" w:hAnsi="PT Astra Serif"/>
              </w:rPr>
              <w:t xml:space="preserve"> Яна Валерьевна</w:t>
            </w:r>
          </w:p>
        </w:tc>
      </w:tr>
      <w:tr w:rsidR="00D604CD" w:rsidRPr="00F16AA5" w:rsidTr="00820E90">
        <w:trPr>
          <w:trHeight w:val="41"/>
        </w:trPr>
        <w:tc>
          <w:tcPr>
            <w:tcW w:w="2235" w:type="dxa"/>
            <w:vMerge w:val="restart"/>
          </w:tcPr>
          <w:p w:rsidR="00D604CD" w:rsidRPr="00820E90" w:rsidRDefault="007808F7" w:rsidP="00947986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ема</w:t>
            </w:r>
            <w:r w:rsidRPr="00820E90">
              <w:rPr>
                <w:rFonts w:ascii="PT Astra Serif" w:hAnsi="PT Astra Serif"/>
                <w:b/>
              </w:rPr>
              <w:t xml:space="preserve"> </w:t>
            </w:r>
            <w:r w:rsidR="00D604CD" w:rsidRPr="00820E90">
              <w:rPr>
                <w:rFonts w:ascii="PT Astra Serif" w:hAnsi="PT Astra Serif"/>
                <w:b/>
                <w:sz w:val="24"/>
                <w:szCs w:val="24"/>
                <w:highlight w:val="white"/>
              </w:rPr>
              <w:t>«</w:t>
            </w:r>
            <w:r w:rsidR="00D604CD" w:rsidRPr="00820E90">
              <w:rPr>
                <w:rFonts w:ascii="PT Astra Serif" w:hAnsi="PT Astra Serif"/>
                <w:b/>
                <w:sz w:val="24"/>
                <w:szCs w:val="24"/>
              </w:rPr>
              <w:t>Любимый уголок детства</w:t>
            </w:r>
            <w:r w:rsidR="00D604CD" w:rsidRPr="00820E90">
              <w:rPr>
                <w:rFonts w:ascii="PT Astra Serif" w:hAnsi="PT Astra Serif"/>
                <w:b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расов Владислав, Голубых Карина, Титова Дарья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018" w:type="dxa"/>
          </w:tcPr>
          <w:p w:rsidR="00D604CD" w:rsidRPr="00820E90" w:rsidRDefault="00D604CD" w:rsidP="000D1CD7">
            <w:pPr>
              <w:rPr>
                <w:rFonts w:ascii="PT Astra Serif" w:hAnsi="PT Astra Serif"/>
              </w:rPr>
            </w:pPr>
            <w:r w:rsidRPr="00820E90">
              <w:rPr>
                <w:rFonts w:ascii="PT Astra Serif" w:hAnsi="PT Astra Serif"/>
              </w:rPr>
              <w:t>МОУДО «ЦДОД», г.Стрежевой</w:t>
            </w:r>
          </w:p>
        </w:tc>
        <w:tc>
          <w:tcPr>
            <w:tcW w:w="2049" w:type="dxa"/>
          </w:tcPr>
          <w:p w:rsidR="00D604CD" w:rsidRPr="00820E90" w:rsidRDefault="00D604CD" w:rsidP="000D1CD7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льчищева</w:t>
            </w:r>
            <w:proofErr w:type="spellEnd"/>
            <w:r>
              <w:rPr>
                <w:rFonts w:ascii="PT Astra Serif" w:hAnsi="PT Astra Serif"/>
              </w:rPr>
              <w:t xml:space="preserve"> Яна Валерьевна</w:t>
            </w:r>
          </w:p>
        </w:tc>
      </w:tr>
      <w:tr w:rsidR="00D604CD" w:rsidRPr="00F16AA5" w:rsidTr="00947986">
        <w:tc>
          <w:tcPr>
            <w:tcW w:w="2235" w:type="dxa"/>
            <w:vMerge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КИВИ»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018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 w:rsidRPr="00F70726">
              <w:rPr>
                <w:rFonts w:ascii="PT Astra Serif" w:hAnsi="PT Astra Serif"/>
              </w:rPr>
              <w:t>МБУ МЦ «Патриот»</w:t>
            </w:r>
            <w:r>
              <w:rPr>
                <w:rFonts w:ascii="PT Astra Serif" w:hAnsi="PT Astra Serif"/>
              </w:rPr>
              <w:t>, г.Новосибирск</w:t>
            </w:r>
          </w:p>
        </w:tc>
        <w:tc>
          <w:tcPr>
            <w:tcW w:w="2049" w:type="dxa"/>
          </w:tcPr>
          <w:p w:rsidR="00D604CD" w:rsidRPr="00880698" w:rsidRDefault="00880698" w:rsidP="00947986">
            <w:pPr>
              <w:rPr>
                <w:rFonts w:ascii="PT Astra Serif" w:hAnsi="PT Astra Serif"/>
              </w:rPr>
            </w:pPr>
            <w:proofErr w:type="spellStart"/>
            <w:r w:rsidRPr="00880698">
              <w:rPr>
                <w:rFonts w:ascii="PT Astra Serif" w:hAnsi="PT Astra Serif"/>
              </w:rPr>
              <w:t>Каян</w:t>
            </w:r>
            <w:proofErr w:type="spellEnd"/>
            <w:r w:rsidRPr="00880698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Елена</w:t>
            </w:r>
            <w:r w:rsidR="0092661A">
              <w:rPr>
                <w:rFonts w:ascii="PT Astra Serif" w:hAnsi="PT Astra Serif"/>
              </w:rPr>
              <w:t xml:space="preserve"> Игоревна</w:t>
            </w:r>
          </w:p>
        </w:tc>
      </w:tr>
      <w:tr w:rsidR="00D604CD" w:rsidRPr="00F16AA5" w:rsidTr="00947986">
        <w:tc>
          <w:tcPr>
            <w:tcW w:w="2235" w:type="dxa"/>
            <w:vMerge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нецов Денис, </w:t>
            </w:r>
            <w:proofErr w:type="spellStart"/>
            <w:r>
              <w:rPr>
                <w:rFonts w:ascii="PT Astra Serif" w:hAnsi="PT Astra Serif"/>
              </w:rPr>
              <w:t>Мауль</w:t>
            </w:r>
            <w:proofErr w:type="spellEnd"/>
            <w:r>
              <w:rPr>
                <w:rFonts w:ascii="PT Astra Serif" w:hAnsi="PT Astra Serif"/>
              </w:rPr>
              <w:t xml:space="preserve"> Артём, </w:t>
            </w:r>
            <w:proofErr w:type="spellStart"/>
            <w:r>
              <w:rPr>
                <w:rFonts w:ascii="PT Astra Serif" w:hAnsi="PT Astra Serif"/>
              </w:rPr>
              <w:t>Скирневская</w:t>
            </w:r>
            <w:proofErr w:type="spellEnd"/>
            <w:r>
              <w:rPr>
                <w:rFonts w:ascii="PT Astra Serif" w:hAnsi="PT Astra Serif"/>
              </w:rPr>
              <w:t xml:space="preserve"> Фаина, Голубев Егор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18" w:type="dxa"/>
          </w:tcPr>
          <w:p w:rsidR="00D604CD" w:rsidRPr="00820E90" w:rsidRDefault="00D604CD" w:rsidP="00026E0F">
            <w:pPr>
              <w:rPr>
                <w:rFonts w:ascii="PT Astra Serif" w:hAnsi="PT Astra Serif"/>
                <w:b/>
              </w:rPr>
            </w:pPr>
            <w:r w:rsidRPr="00F70726">
              <w:rPr>
                <w:rFonts w:ascii="PT Astra Serif" w:hAnsi="PT Astra Serif"/>
              </w:rPr>
              <w:t>МАОУ «СОШ</w:t>
            </w:r>
            <w:r>
              <w:rPr>
                <w:rFonts w:ascii="PT Astra Serif" w:hAnsi="PT Astra Serif"/>
              </w:rPr>
              <w:t xml:space="preserve"> №2</w:t>
            </w:r>
            <w:r w:rsidRPr="00F70726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, г.Колпашево</w:t>
            </w:r>
          </w:p>
        </w:tc>
        <w:tc>
          <w:tcPr>
            <w:tcW w:w="2049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</w:p>
        </w:tc>
      </w:tr>
      <w:tr w:rsidR="00D604CD" w:rsidRPr="00F16AA5" w:rsidTr="00947986">
        <w:tc>
          <w:tcPr>
            <w:tcW w:w="2235" w:type="dxa"/>
            <w:vMerge w:val="restart"/>
          </w:tcPr>
          <w:p w:rsidR="00D604CD" w:rsidRPr="00820E90" w:rsidRDefault="007808F7" w:rsidP="00947986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ема</w:t>
            </w:r>
            <w:r w:rsidRPr="00820E90">
              <w:rPr>
                <w:rFonts w:ascii="PT Astra Serif" w:hAnsi="PT Astra Serif"/>
                <w:b/>
              </w:rPr>
              <w:t xml:space="preserve"> </w:t>
            </w:r>
            <w:r w:rsidR="00D604CD" w:rsidRPr="00820E90">
              <w:rPr>
                <w:rFonts w:ascii="PT Astra Serif" w:hAnsi="PT Astra Serif"/>
                <w:b/>
                <w:sz w:val="24"/>
                <w:szCs w:val="24"/>
                <w:highlight w:val="white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D604CD" w:rsidRPr="00820E90" w:rsidRDefault="00D604CD" w:rsidP="00947986">
            <w:pPr>
              <w:rPr>
                <w:rFonts w:ascii="PT Astra Serif" w:hAnsi="PT Astra Serif"/>
              </w:rPr>
            </w:pPr>
            <w:r w:rsidRPr="00820E90">
              <w:rPr>
                <w:rFonts w:ascii="PT Astra Serif" w:hAnsi="PT Astra Serif"/>
              </w:rPr>
              <w:t>Решетников Вадим, Костарева Александра, Золотарев Сергей</w:t>
            </w:r>
          </w:p>
        </w:tc>
        <w:tc>
          <w:tcPr>
            <w:tcW w:w="811" w:type="dxa"/>
          </w:tcPr>
          <w:p w:rsidR="00D604CD" w:rsidRPr="00820E90" w:rsidRDefault="00D604CD" w:rsidP="009479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018" w:type="dxa"/>
          </w:tcPr>
          <w:p w:rsidR="00D604CD" w:rsidRPr="00820E90" w:rsidRDefault="00D604CD" w:rsidP="00947986">
            <w:pPr>
              <w:rPr>
                <w:rFonts w:ascii="PT Astra Serif" w:hAnsi="PT Astra Serif"/>
              </w:rPr>
            </w:pPr>
            <w:r w:rsidRPr="00820E90">
              <w:rPr>
                <w:rFonts w:ascii="PT Astra Serif" w:hAnsi="PT Astra Serif"/>
              </w:rPr>
              <w:t>МОУДО «ЦДОД», г.Стрежевой</w:t>
            </w:r>
          </w:p>
        </w:tc>
        <w:tc>
          <w:tcPr>
            <w:tcW w:w="2049" w:type="dxa"/>
          </w:tcPr>
          <w:p w:rsidR="00D604CD" w:rsidRPr="00820E90" w:rsidRDefault="00D604CD" w:rsidP="0094798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льчищева</w:t>
            </w:r>
            <w:proofErr w:type="spellEnd"/>
            <w:r>
              <w:rPr>
                <w:rFonts w:ascii="PT Astra Serif" w:hAnsi="PT Astra Serif"/>
              </w:rPr>
              <w:t xml:space="preserve"> Яна Валерьевна</w:t>
            </w:r>
          </w:p>
        </w:tc>
      </w:tr>
      <w:tr w:rsidR="00D604CD" w:rsidRPr="00F16AA5" w:rsidTr="00947986">
        <w:tc>
          <w:tcPr>
            <w:tcW w:w="2235" w:type="dxa"/>
            <w:vMerge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proofErr w:type="spellStart"/>
            <w:r w:rsidRPr="00F70726">
              <w:rPr>
                <w:rFonts w:ascii="PT Astra Serif" w:hAnsi="PT Astra Serif"/>
              </w:rPr>
              <w:t>Гилёва</w:t>
            </w:r>
            <w:proofErr w:type="spellEnd"/>
            <w:r w:rsidRPr="00F70726">
              <w:rPr>
                <w:rFonts w:ascii="PT Astra Serif" w:hAnsi="PT Astra Serif"/>
              </w:rPr>
              <w:t xml:space="preserve"> Яна</w:t>
            </w:r>
          </w:p>
        </w:tc>
        <w:tc>
          <w:tcPr>
            <w:tcW w:w="811" w:type="dxa"/>
          </w:tcPr>
          <w:p w:rsidR="00D604CD" w:rsidRPr="00820E90" w:rsidRDefault="00D604CD" w:rsidP="00820E90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018" w:type="dxa"/>
          </w:tcPr>
          <w:p w:rsidR="00D604CD" w:rsidRPr="00820E90" w:rsidRDefault="00D604CD" w:rsidP="00947986">
            <w:pPr>
              <w:rPr>
                <w:rFonts w:ascii="PT Astra Serif" w:hAnsi="PT Astra Serif"/>
              </w:rPr>
            </w:pPr>
            <w:r w:rsidRPr="00820E90">
              <w:rPr>
                <w:rFonts w:ascii="PT Astra Serif" w:hAnsi="PT Astra Serif"/>
              </w:rPr>
              <w:t>МОУДО «ЦДОД», г.Стрежевой</w:t>
            </w:r>
          </w:p>
        </w:tc>
        <w:tc>
          <w:tcPr>
            <w:tcW w:w="2049" w:type="dxa"/>
          </w:tcPr>
          <w:p w:rsidR="00D604CD" w:rsidRPr="00820E90" w:rsidRDefault="00D604CD" w:rsidP="0094798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льчищева</w:t>
            </w:r>
            <w:proofErr w:type="spellEnd"/>
            <w:r>
              <w:rPr>
                <w:rFonts w:ascii="PT Astra Serif" w:hAnsi="PT Astra Serif"/>
              </w:rPr>
              <w:t xml:space="preserve"> Яна Валерьевна</w:t>
            </w:r>
          </w:p>
        </w:tc>
      </w:tr>
      <w:tr w:rsidR="00D604CD" w:rsidRPr="00F16AA5" w:rsidTr="00947986">
        <w:tc>
          <w:tcPr>
            <w:tcW w:w="2235" w:type="dxa"/>
            <w:vMerge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82" w:type="dxa"/>
          </w:tcPr>
          <w:p w:rsidR="00D604CD" w:rsidRPr="00F70726" w:rsidRDefault="00D604CD" w:rsidP="00947986">
            <w:pPr>
              <w:rPr>
                <w:rFonts w:ascii="PT Astra Serif" w:hAnsi="PT Astra Serif"/>
              </w:rPr>
            </w:pPr>
            <w:r w:rsidRPr="00F70726">
              <w:rPr>
                <w:rFonts w:ascii="PT Astra Serif" w:hAnsi="PT Astra Serif"/>
              </w:rPr>
              <w:t xml:space="preserve">Зиновьев Владимир, </w:t>
            </w:r>
            <w:proofErr w:type="spellStart"/>
            <w:r w:rsidRPr="00F70726">
              <w:rPr>
                <w:rFonts w:ascii="PT Astra Serif" w:hAnsi="PT Astra Serif"/>
              </w:rPr>
              <w:t>Ельчищева</w:t>
            </w:r>
            <w:proofErr w:type="spellEnd"/>
            <w:r w:rsidRPr="00F70726">
              <w:rPr>
                <w:rFonts w:ascii="PT Astra Serif" w:hAnsi="PT Astra Serif"/>
              </w:rPr>
              <w:t xml:space="preserve"> Софья, </w:t>
            </w:r>
            <w:proofErr w:type="spellStart"/>
            <w:r w:rsidRPr="00F70726">
              <w:rPr>
                <w:rFonts w:ascii="PT Astra Serif" w:hAnsi="PT Astra Serif"/>
              </w:rPr>
              <w:t>Андашова</w:t>
            </w:r>
            <w:proofErr w:type="spellEnd"/>
            <w:r w:rsidRPr="00F70726">
              <w:rPr>
                <w:rFonts w:ascii="PT Astra Serif" w:hAnsi="PT Astra Serif"/>
              </w:rPr>
              <w:t xml:space="preserve"> Альбина</w:t>
            </w:r>
          </w:p>
        </w:tc>
        <w:tc>
          <w:tcPr>
            <w:tcW w:w="811" w:type="dxa"/>
          </w:tcPr>
          <w:p w:rsidR="00D604CD" w:rsidRPr="00820E90" w:rsidRDefault="00D604CD" w:rsidP="00820E90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18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r w:rsidRPr="00820E90">
              <w:rPr>
                <w:rFonts w:ascii="PT Astra Serif" w:hAnsi="PT Astra Serif"/>
              </w:rPr>
              <w:t>МОУДО «ЦДОД», г.Стрежевой</w:t>
            </w:r>
          </w:p>
        </w:tc>
        <w:tc>
          <w:tcPr>
            <w:tcW w:w="2049" w:type="dxa"/>
          </w:tcPr>
          <w:p w:rsidR="00D604CD" w:rsidRPr="00820E90" w:rsidRDefault="00D604CD" w:rsidP="00947986">
            <w:pPr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</w:rPr>
              <w:t>Ельчищева</w:t>
            </w:r>
            <w:proofErr w:type="spellEnd"/>
            <w:r>
              <w:rPr>
                <w:rFonts w:ascii="PT Astra Serif" w:hAnsi="PT Astra Serif"/>
              </w:rPr>
              <w:t xml:space="preserve"> Яна Валерьевна</w:t>
            </w:r>
          </w:p>
        </w:tc>
      </w:tr>
    </w:tbl>
    <w:p w:rsidR="00FA5CC8" w:rsidRDefault="00FA5CC8" w:rsidP="0051035A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35"/>
        <w:gridCol w:w="2482"/>
        <w:gridCol w:w="811"/>
        <w:gridCol w:w="2018"/>
        <w:gridCol w:w="2049"/>
      </w:tblGrid>
      <w:tr w:rsidR="00FA5CC8" w:rsidRPr="00194F30" w:rsidTr="00947986">
        <w:tc>
          <w:tcPr>
            <w:tcW w:w="9595" w:type="dxa"/>
            <w:gridSpan w:val="5"/>
          </w:tcPr>
          <w:p w:rsidR="00FA5CC8" w:rsidRPr="00194F30" w:rsidRDefault="00FA5CC8" w:rsidP="009479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A5CC8" w:rsidRPr="00194F30" w:rsidRDefault="0075609E" w:rsidP="009479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4F30">
              <w:rPr>
                <w:rFonts w:ascii="PT Astra Serif" w:hAnsi="PT Astra Serif"/>
                <w:b/>
                <w:sz w:val="24"/>
                <w:szCs w:val="24"/>
              </w:rPr>
              <w:t>НОМИНАЦИЯ  «</w:t>
            </w:r>
            <w:r w:rsidR="003531A2" w:rsidRPr="00194F30">
              <w:rPr>
                <w:rFonts w:ascii="PT Astra Serif" w:hAnsi="PT Astra Serif"/>
                <w:b/>
                <w:sz w:val="24"/>
                <w:szCs w:val="24"/>
              </w:rPr>
              <w:t>ИГРОВО</w:t>
            </w:r>
            <w:r w:rsidRPr="00194F30">
              <w:rPr>
                <w:rFonts w:ascii="PT Astra Serif" w:hAnsi="PT Astra Serif"/>
                <w:b/>
                <w:sz w:val="24"/>
                <w:szCs w:val="24"/>
              </w:rPr>
              <w:t>Й</w:t>
            </w:r>
            <w:r w:rsidR="003531A2" w:rsidRPr="00194F3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94F30">
              <w:rPr>
                <w:rFonts w:ascii="PT Astra Serif" w:hAnsi="PT Astra Serif"/>
                <w:b/>
                <w:sz w:val="24"/>
                <w:szCs w:val="24"/>
              </w:rPr>
              <w:t>ФИЛЬМ</w:t>
            </w:r>
            <w:r w:rsidR="00FA5CC8" w:rsidRPr="00194F30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="00184D71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FA5CC8" w:rsidRPr="00194F30">
              <w:rPr>
                <w:rFonts w:ascii="PT Astra Serif" w:hAnsi="PT Astra Serif"/>
                <w:b/>
                <w:sz w:val="24"/>
                <w:szCs w:val="24"/>
              </w:rPr>
              <w:t xml:space="preserve"> ЗАОЧНО</w:t>
            </w:r>
          </w:p>
          <w:p w:rsidR="00FA5CC8" w:rsidRPr="00194F30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A5CC8" w:rsidRPr="00194F30" w:rsidTr="00947986">
        <w:tc>
          <w:tcPr>
            <w:tcW w:w="2235" w:type="dxa"/>
          </w:tcPr>
          <w:p w:rsidR="00FA5CC8" w:rsidRPr="00194F30" w:rsidRDefault="00050BF4" w:rsidP="0094798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4F30">
              <w:rPr>
                <w:rFonts w:ascii="PT Astra Serif" w:hAnsi="PT Astra Serif"/>
                <w:b/>
                <w:sz w:val="28"/>
                <w:szCs w:val="28"/>
              </w:rPr>
              <w:t>Тема</w:t>
            </w:r>
          </w:p>
        </w:tc>
        <w:tc>
          <w:tcPr>
            <w:tcW w:w="2482" w:type="dxa"/>
          </w:tcPr>
          <w:p w:rsidR="00FA5CC8" w:rsidRPr="00194F30" w:rsidRDefault="00FA5CC8" w:rsidP="00947986">
            <w:pPr>
              <w:rPr>
                <w:rFonts w:ascii="PT Astra Serif" w:hAnsi="PT Astra Serif"/>
                <w:b/>
              </w:rPr>
            </w:pPr>
            <w:r w:rsidRPr="00194F30">
              <w:rPr>
                <w:rFonts w:ascii="PT Astra Serif" w:hAnsi="PT Astra Serif"/>
                <w:b/>
              </w:rPr>
              <w:t>Фамилия, имя победителя</w:t>
            </w:r>
          </w:p>
        </w:tc>
        <w:tc>
          <w:tcPr>
            <w:tcW w:w="811" w:type="dxa"/>
          </w:tcPr>
          <w:p w:rsidR="00FA5CC8" w:rsidRPr="00194F30" w:rsidRDefault="00FA5CC8" w:rsidP="00947986">
            <w:pPr>
              <w:rPr>
                <w:rFonts w:ascii="PT Astra Serif" w:hAnsi="PT Astra Serif"/>
                <w:b/>
              </w:rPr>
            </w:pPr>
            <w:r w:rsidRPr="00194F30">
              <w:rPr>
                <w:rFonts w:ascii="PT Astra Serif" w:hAnsi="PT Astra Serif"/>
                <w:b/>
              </w:rPr>
              <w:t>место</w:t>
            </w:r>
          </w:p>
        </w:tc>
        <w:tc>
          <w:tcPr>
            <w:tcW w:w="2018" w:type="dxa"/>
          </w:tcPr>
          <w:p w:rsidR="00FA5CC8" w:rsidRPr="00194F30" w:rsidRDefault="00FA5CC8" w:rsidP="00947986">
            <w:pPr>
              <w:rPr>
                <w:rFonts w:ascii="PT Astra Serif" w:hAnsi="PT Astra Serif"/>
                <w:b/>
              </w:rPr>
            </w:pPr>
            <w:r w:rsidRPr="00194F30">
              <w:rPr>
                <w:rFonts w:ascii="PT Astra Serif" w:hAnsi="PT Astra Serif"/>
                <w:b/>
              </w:rPr>
              <w:t>коллектив</w:t>
            </w:r>
          </w:p>
        </w:tc>
        <w:tc>
          <w:tcPr>
            <w:tcW w:w="2049" w:type="dxa"/>
          </w:tcPr>
          <w:p w:rsidR="00FA5CC8" w:rsidRPr="00194F30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94F30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FA5CC8" w:rsidRPr="00194F30" w:rsidTr="00947986">
        <w:tc>
          <w:tcPr>
            <w:tcW w:w="2235" w:type="dxa"/>
          </w:tcPr>
          <w:p w:rsidR="00FA5CC8" w:rsidRPr="00194F30" w:rsidRDefault="00050BF4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FA5CC8" w:rsidRPr="00194F30" w:rsidRDefault="00050BF4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 xml:space="preserve">Варвара Бусыгина, Варвара </w:t>
            </w:r>
            <w:proofErr w:type="spellStart"/>
            <w:r w:rsidRPr="00194F30">
              <w:rPr>
                <w:rFonts w:ascii="PT Astra Serif" w:hAnsi="PT Astra Serif"/>
              </w:rPr>
              <w:t>Носкова</w:t>
            </w:r>
            <w:proofErr w:type="spellEnd"/>
            <w:r w:rsidRPr="00194F30">
              <w:rPr>
                <w:rFonts w:ascii="PT Astra Serif" w:hAnsi="PT Astra Serif"/>
              </w:rPr>
              <w:t xml:space="preserve">, Кристина Ильина, Екатерина Митягина, Андриана Кузьмина, </w:t>
            </w:r>
            <w:proofErr w:type="spellStart"/>
            <w:r w:rsidRPr="00194F30">
              <w:rPr>
                <w:rFonts w:ascii="PT Astra Serif" w:hAnsi="PT Astra Serif"/>
              </w:rPr>
              <w:t>Аксиния</w:t>
            </w:r>
            <w:proofErr w:type="spellEnd"/>
            <w:r w:rsidRPr="00194F30">
              <w:rPr>
                <w:rFonts w:ascii="PT Astra Serif" w:hAnsi="PT Astra Serif"/>
              </w:rPr>
              <w:t xml:space="preserve"> Кузьмина, Георгий Гавриленков, Арина Колесник, Кира Жукова, Георгий Федяков, Маргарита Лютова, Кирилл Исаев, Леон </w:t>
            </w:r>
            <w:proofErr w:type="spellStart"/>
            <w:r w:rsidRPr="00194F30">
              <w:rPr>
                <w:rFonts w:ascii="PT Astra Serif" w:hAnsi="PT Astra Serif"/>
              </w:rPr>
              <w:t>Плукчи</w:t>
            </w:r>
            <w:proofErr w:type="spellEnd"/>
            <w:r w:rsidRPr="00194F30">
              <w:rPr>
                <w:rFonts w:ascii="PT Astra Serif" w:hAnsi="PT Astra Serif"/>
              </w:rPr>
              <w:t xml:space="preserve">, Полина Петренко, Кристина Петренко, Адель </w:t>
            </w:r>
            <w:proofErr w:type="spellStart"/>
            <w:r w:rsidRPr="00194F30">
              <w:rPr>
                <w:rFonts w:ascii="PT Astra Serif" w:hAnsi="PT Astra Serif"/>
              </w:rPr>
              <w:t>Апостолидис</w:t>
            </w:r>
            <w:proofErr w:type="spellEnd"/>
            <w:r w:rsidRPr="00194F30">
              <w:rPr>
                <w:rFonts w:ascii="PT Astra Serif" w:hAnsi="PT Astra Serif"/>
              </w:rPr>
              <w:t xml:space="preserve">, </w:t>
            </w:r>
            <w:r w:rsidRPr="00194F30">
              <w:rPr>
                <w:rFonts w:ascii="PT Astra Serif" w:hAnsi="PT Astra Serif"/>
              </w:rPr>
              <w:lastRenderedPageBreak/>
              <w:t xml:space="preserve">Владимир Сергиенко, Мария </w:t>
            </w:r>
            <w:proofErr w:type="spellStart"/>
            <w:r w:rsidRPr="00194F30">
              <w:rPr>
                <w:rFonts w:ascii="PT Astra Serif" w:hAnsi="PT Astra Serif"/>
              </w:rPr>
              <w:t>Сизова</w:t>
            </w:r>
            <w:proofErr w:type="spellEnd"/>
            <w:r w:rsidRPr="00194F30">
              <w:rPr>
                <w:rFonts w:ascii="PT Astra Serif" w:hAnsi="PT Astra Serif"/>
              </w:rPr>
              <w:t xml:space="preserve">, Василиса </w:t>
            </w:r>
            <w:proofErr w:type="spellStart"/>
            <w:r w:rsidRPr="00194F30">
              <w:rPr>
                <w:rFonts w:ascii="PT Astra Serif" w:hAnsi="PT Astra Serif"/>
              </w:rPr>
              <w:t>Ильечёва</w:t>
            </w:r>
            <w:proofErr w:type="spellEnd"/>
            <w:r w:rsidRPr="00194F30">
              <w:rPr>
                <w:rFonts w:ascii="PT Astra Serif" w:hAnsi="PT Astra Serif"/>
              </w:rPr>
              <w:t xml:space="preserve">, Алина </w:t>
            </w:r>
            <w:proofErr w:type="spellStart"/>
            <w:r w:rsidRPr="00194F30">
              <w:rPr>
                <w:rFonts w:ascii="PT Astra Serif" w:hAnsi="PT Astra Serif"/>
              </w:rPr>
              <w:t>Шарова</w:t>
            </w:r>
            <w:proofErr w:type="spellEnd"/>
            <w:r w:rsidRPr="00194F30">
              <w:rPr>
                <w:rFonts w:ascii="PT Astra Serif" w:hAnsi="PT Astra Serif"/>
              </w:rPr>
              <w:t>, Софья Кузьмина, Екатерина Сосновская, София Кузьмина</w:t>
            </w:r>
          </w:p>
        </w:tc>
        <w:tc>
          <w:tcPr>
            <w:tcW w:w="811" w:type="dxa"/>
          </w:tcPr>
          <w:p w:rsidR="00FA5CC8" w:rsidRPr="00194F30" w:rsidRDefault="00FA5CC8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2018" w:type="dxa"/>
          </w:tcPr>
          <w:p w:rsidR="00FA5CC8" w:rsidRPr="00194F30" w:rsidRDefault="00050BF4" w:rsidP="00947986">
            <w:pPr>
              <w:rPr>
                <w:rFonts w:ascii="PT Astra Serif" w:hAnsi="PT Astra Serif"/>
              </w:rPr>
            </w:pPr>
            <w:proofErr w:type="spellStart"/>
            <w:r w:rsidRPr="00194F30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194F30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9" w:type="dxa"/>
          </w:tcPr>
          <w:p w:rsidR="00FA5CC8" w:rsidRPr="00194F30" w:rsidRDefault="00050BF4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94F30">
              <w:rPr>
                <w:rFonts w:ascii="PT Astra Serif" w:hAnsi="PT Astra Serif"/>
                <w:sz w:val="24"/>
                <w:szCs w:val="24"/>
              </w:rPr>
              <w:t>Свирина</w:t>
            </w:r>
            <w:proofErr w:type="spellEnd"/>
            <w:r w:rsidRPr="00194F30">
              <w:rPr>
                <w:rFonts w:ascii="PT Astra Serif" w:hAnsi="PT Astra Serif"/>
                <w:sz w:val="24"/>
                <w:szCs w:val="24"/>
              </w:rPr>
              <w:t xml:space="preserve"> Наталья Андреевна, Иванова Елена Олеговна</w:t>
            </w:r>
          </w:p>
        </w:tc>
      </w:tr>
      <w:tr w:rsidR="00FA5CC8" w:rsidRPr="00194F30" w:rsidTr="00947986">
        <w:tc>
          <w:tcPr>
            <w:tcW w:w="2235" w:type="dxa"/>
          </w:tcPr>
          <w:p w:rsidR="00FA5CC8" w:rsidRPr="00194F30" w:rsidRDefault="00050BF4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«Любимый уголок детства»</w:t>
            </w:r>
          </w:p>
        </w:tc>
        <w:tc>
          <w:tcPr>
            <w:tcW w:w="2482" w:type="dxa"/>
          </w:tcPr>
          <w:p w:rsidR="00FA5CC8" w:rsidRPr="00194F30" w:rsidRDefault="00050BF4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 xml:space="preserve">Александр Смирнов, Варвара Бусыгина, Степан Кошелев, Варвара </w:t>
            </w:r>
            <w:proofErr w:type="spellStart"/>
            <w:r w:rsidRPr="00194F30">
              <w:rPr>
                <w:rFonts w:ascii="PT Astra Serif" w:hAnsi="PT Astra Serif"/>
              </w:rPr>
              <w:t>Носкова</w:t>
            </w:r>
            <w:proofErr w:type="spellEnd"/>
            <w:r w:rsidRPr="00194F30">
              <w:rPr>
                <w:rFonts w:ascii="PT Astra Serif" w:hAnsi="PT Astra Serif"/>
              </w:rPr>
              <w:t>, Кира Жукова, Петренко Полина, Петрен</w:t>
            </w:r>
            <w:r w:rsidR="00FF1502">
              <w:rPr>
                <w:rFonts w:ascii="PT Astra Serif" w:hAnsi="PT Astra Serif"/>
              </w:rPr>
              <w:t>ко Кристина, Екатерина Митягина</w:t>
            </w:r>
            <w:r w:rsidRPr="00194F30">
              <w:rPr>
                <w:rFonts w:ascii="PT Astra Serif" w:hAnsi="PT Astra Serif"/>
              </w:rPr>
              <w:t xml:space="preserve">, Маргарита Лютова, Кирилл Исаев, Георгий Федяков, Арина Колесник, Ольга Ким, Степан </w:t>
            </w:r>
            <w:proofErr w:type="spellStart"/>
            <w:r w:rsidRPr="00194F30">
              <w:rPr>
                <w:rFonts w:ascii="PT Astra Serif" w:hAnsi="PT Astra Serif"/>
              </w:rPr>
              <w:t>Войно</w:t>
            </w:r>
            <w:proofErr w:type="spellEnd"/>
            <w:r w:rsidRPr="00194F30">
              <w:rPr>
                <w:rFonts w:ascii="PT Astra Serif" w:hAnsi="PT Astra Serif"/>
              </w:rPr>
              <w:t xml:space="preserve">, Кирилл </w:t>
            </w:r>
            <w:proofErr w:type="spellStart"/>
            <w:r w:rsidRPr="00194F30">
              <w:rPr>
                <w:rFonts w:ascii="PT Astra Serif" w:hAnsi="PT Astra Serif"/>
              </w:rPr>
              <w:t>Бодяшин</w:t>
            </w:r>
            <w:proofErr w:type="spellEnd"/>
          </w:p>
        </w:tc>
        <w:tc>
          <w:tcPr>
            <w:tcW w:w="811" w:type="dxa"/>
          </w:tcPr>
          <w:p w:rsidR="00FA5CC8" w:rsidRPr="00194F30" w:rsidRDefault="00FA5CC8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2</w:t>
            </w:r>
          </w:p>
        </w:tc>
        <w:tc>
          <w:tcPr>
            <w:tcW w:w="2018" w:type="dxa"/>
          </w:tcPr>
          <w:p w:rsidR="00FA5CC8" w:rsidRPr="00194F30" w:rsidRDefault="00050BF4" w:rsidP="00947986">
            <w:pPr>
              <w:rPr>
                <w:rFonts w:ascii="PT Astra Serif" w:hAnsi="PT Astra Serif"/>
              </w:rPr>
            </w:pPr>
            <w:proofErr w:type="spellStart"/>
            <w:r w:rsidRPr="00194F30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194F30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9" w:type="dxa"/>
          </w:tcPr>
          <w:p w:rsidR="00FA5CC8" w:rsidRPr="00194F30" w:rsidRDefault="00050BF4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194F30">
              <w:rPr>
                <w:rFonts w:ascii="PT Astra Serif" w:hAnsi="PT Astra Serif"/>
                <w:sz w:val="24"/>
                <w:szCs w:val="24"/>
              </w:rPr>
              <w:t>Щелокова Наталья Андреевна, Иванова Елена Олеговна</w:t>
            </w:r>
          </w:p>
        </w:tc>
      </w:tr>
      <w:tr w:rsidR="00FA5CC8" w:rsidRPr="00194F30" w:rsidTr="00947986">
        <w:tc>
          <w:tcPr>
            <w:tcW w:w="2235" w:type="dxa"/>
          </w:tcPr>
          <w:p w:rsidR="00FA5CC8" w:rsidRPr="00194F30" w:rsidRDefault="00194F30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«Перемен. Я жду перемен»</w:t>
            </w:r>
          </w:p>
        </w:tc>
        <w:tc>
          <w:tcPr>
            <w:tcW w:w="2482" w:type="dxa"/>
          </w:tcPr>
          <w:p w:rsidR="00FA5CC8" w:rsidRPr="00194F30" w:rsidRDefault="00194F30" w:rsidP="00194F30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 xml:space="preserve">Герасимова Алена, Петров Игорь, Смирнова Алена, Горшкова Алена, </w:t>
            </w:r>
            <w:proofErr w:type="spellStart"/>
            <w:r w:rsidRPr="00194F30">
              <w:rPr>
                <w:rFonts w:ascii="PT Astra Serif" w:hAnsi="PT Astra Serif"/>
              </w:rPr>
              <w:t>Чаткина</w:t>
            </w:r>
            <w:proofErr w:type="spellEnd"/>
            <w:r w:rsidRPr="00194F30">
              <w:rPr>
                <w:rFonts w:ascii="PT Astra Serif" w:hAnsi="PT Astra Serif"/>
              </w:rPr>
              <w:t xml:space="preserve"> Екатерина </w:t>
            </w:r>
          </w:p>
        </w:tc>
        <w:tc>
          <w:tcPr>
            <w:tcW w:w="811" w:type="dxa"/>
          </w:tcPr>
          <w:p w:rsidR="00FA5CC8" w:rsidRPr="00194F30" w:rsidRDefault="00FA5CC8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3</w:t>
            </w:r>
          </w:p>
        </w:tc>
        <w:tc>
          <w:tcPr>
            <w:tcW w:w="2018" w:type="dxa"/>
          </w:tcPr>
          <w:p w:rsidR="00FA5CC8" w:rsidRPr="00194F30" w:rsidRDefault="00194F30" w:rsidP="00194F30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МОУ «СОШ № 3»</w:t>
            </w:r>
            <w:r>
              <w:rPr>
                <w:rFonts w:ascii="PT Astra Serif" w:hAnsi="PT Astra Serif"/>
              </w:rPr>
              <w:t xml:space="preserve"> </w:t>
            </w:r>
            <w:r w:rsidRPr="00194F30">
              <w:rPr>
                <w:rFonts w:ascii="PT Astra Serif" w:hAnsi="PT Astra Serif"/>
              </w:rPr>
              <w:t>/ МОУДО «ЦДОД», г.Стрежевой"</w:t>
            </w:r>
          </w:p>
        </w:tc>
        <w:tc>
          <w:tcPr>
            <w:tcW w:w="2049" w:type="dxa"/>
          </w:tcPr>
          <w:p w:rsidR="00FA5CC8" w:rsidRPr="00194F30" w:rsidRDefault="00194F30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94F30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194F30">
              <w:rPr>
                <w:rFonts w:ascii="PT Astra Serif" w:hAnsi="PT Astra Serif"/>
                <w:sz w:val="24"/>
                <w:szCs w:val="24"/>
              </w:rPr>
              <w:t xml:space="preserve"> Яна Валерьевна, Топчиева Ирина Викторовна</w:t>
            </w:r>
          </w:p>
        </w:tc>
      </w:tr>
      <w:tr w:rsidR="00050BF4" w:rsidRPr="00194F30" w:rsidTr="00947986">
        <w:tc>
          <w:tcPr>
            <w:tcW w:w="2235" w:type="dxa"/>
          </w:tcPr>
          <w:p w:rsidR="00050BF4" w:rsidRPr="00194F30" w:rsidRDefault="00194F30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050BF4" w:rsidRPr="00194F30" w:rsidRDefault="00194F30" w:rsidP="009479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194F30">
              <w:rPr>
                <w:rFonts w:ascii="PT Astra Serif" w:hAnsi="PT Astra Serif"/>
              </w:rPr>
              <w:t>КИВ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811" w:type="dxa"/>
          </w:tcPr>
          <w:p w:rsidR="00050BF4" w:rsidRPr="00194F30" w:rsidRDefault="00050BF4" w:rsidP="00947986">
            <w:pPr>
              <w:rPr>
                <w:rFonts w:ascii="PT Astra Serif" w:hAnsi="PT Astra Serif"/>
              </w:rPr>
            </w:pPr>
            <w:r w:rsidRPr="00194F30">
              <w:rPr>
                <w:rFonts w:ascii="PT Astra Serif" w:hAnsi="PT Astra Serif"/>
              </w:rPr>
              <w:t>3</w:t>
            </w:r>
          </w:p>
        </w:tc>
        <w:tc>
          <w:tcPr>
            <w:tcW w:w="2018" w:type="dxa"/>
          </w:tcPr>
          <w:p w:rsidR="00050BF4" w:rsidRPr="00194F30" w:rsidRDefault="00194F30" w:rsidP="009479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МЦ «</w:t>
            </w:r>
            <w:r w:rsidRPr="00194F30">
              <w:rPr>
                <w:rFonts w:ascii="PT Astra Serif" w:hAnsi="PT Astra Serif"/>
              </w:rPr>
              <w:t>Патриот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2049" w:type="dxa"/>
          </w:tcPr>
          <w:p w:rsidR="00050BF4" w:rsidRPr="00194F30" w:rsidRDefault="00194F30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94F30">
              <w:rPr>
                <w:rFonts w:ascii="PT Astra Serif" w:hAnsi="PT Astra Serif"/>
                <w:sz w:val="24"/>
                <w:szCs w:val="24"/>
              </w:rPr>
              <w:t>Каян</w:t>
            </w:r>
            <w:proofErr w:type="spellEnd"/>
            <w:r w:rsidRPr="00194F30">
              <w:rPr>
                <w:rFonts w:ascii="PT Astra Serif" w:hAnsi="PT Astra Serif"/>
                <w:sz w:val="24"/>
                <w:szCs w:val="24"/>
              </w:rPr>
              <w:t xml:space="preserve"> Елена Игоревна, Москвитина Мария Александровна</w:t>
            </w:r>
          </w:p>
        </w:tc>
      </w:tr>
      <w:tr w:rsidR="00534CDC" w:rsidRPr="00194F30" w:rsidTr="00B55E8A">
        <w:tc>
          <w:tcPr>
            <w:tcW w:w="9595" w:type="dxa"/>
            <w:gridSpan w:val="5"/>
          </w:tcPr>
          <w:p w:rsidR="00534CDC" w:rsidRDefault="00534CDC" w:rsidP="001A6255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34CDC" w:rsidRPr="00194F30" w:rsidRDefault="00534CDC" w:rsidP="00B55E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4F30">
              <w:rPr>
                <w:rFonts w:ascii="PT Astra Serif" w:hAnsi="PT Astra Serif"/>
                <w:b/>
                <w:sz w:val="24"/>
                <w:szCs w:val="24"/>
              </w:rPr>
              <w:t>НОМИНАЦИЯ 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МУЗЫКАЛЬНАЯ ЗАРИСОВКА</w:t>
            </w:r>
            <w:r w:rsidRPr="00194F30">
              <w:rPr>
                <w:rFonts w:ascii="PT Astra Serif" w:hAnsi="PT Astra Serif"/>
                <w:b/>
                <w:sz w:val="24"/>
                <w:szCs w:val="24"/>
              </w:rPr>
              <w:t>» ЗАОЧНО</w:t>
            </w:r>
          </w:p>
          <w:p w:rsidR="00534CDC" w:rsidRPr="00194F30" w:rsidRDefault="00534CDC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34CDC" w:rsidRPr="00194F30" w:rsidTr="00B55E8A">
        <w:tc>
          <w:tcPr>
            <w:tcW w:w="2235" w:type="dxa"/>
          </w:tcPr>
          <w:p w:rsidR="00534CDC" w:rsidRPr="00E96DE2" w:rsidRDefault="00534CDC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</w:tc>
        <w:tc>
          <w:tcPr>
            <w:tcW w:w="2482" w:type="dxa"/>
          </w:tcPr>
          <w:p w:rsidR="00534CDC" w:rsidRPr="00194F30" w:rsidRDefault="00534CDC" w:rsidP="00B55E8A">
            <w:pPr>
              <w:rPr>
                <w:rFonts w:ascii="PT Astra Serif" w:hAnsi="PT Astra Serif"/>
                <w:b/>
              </w:rPr>
            </w:pPr>
            <w:r w:rsidRPr="00194F30">
              <w:rPr>
                <w:rFonts w:ascii="PT Astra Serif" w:hAnsi="PT Astra Serif"/>
                <w:b/>
              </w:rPr>
              <w:t>Фамилия, имя победителя</w:t>
            </w:r>
          </w:p>
        </w:tc>
        <w:tc>
          <w:tcPr>
            <w:tcW w:w="811" w:type="dxa"/>
          </w:tcPr>
          <w:p w:rsidR="00534CDC" w:rsidRPr="00194F30" w:rsidRDefault="00534CDC" w:rsidP="00B55E8A">
            <w:pPr>
              <w:rPr>
                <w:rFonts w:ascii="PT Astra Serif" w:hAnsi="PT Astra Serif"/>
                <w:b/>
              </w:rPr>
            </w:pPr>
            <w:r w:rsidRPr="00194F30">
              <w:rPr>
                <w:rFonts w:ascii="PT Astra Serif" w:hAnsi="PT Astra Serif"/>
                <w:b/>
              </w:rPr>
              <w:t>место</w:t>
            </w:r>
          </w:p>
        </w:tc>
        <w:tc>
          <w:tcPr>
            <w:tcW w:w="2018" w:type="dxa"/>
          </w:tcPr>
          <w:p w:rsidR="00534CDC" w:rsidRPr="00194F30" w:rsidRDefault="00534CDC" w:rsidP="00B55E8A">
            <w:pPr>
              <w:rPr>
                <w:rFonts w:ascii="PT Astra Serif" w:hAnsi="PT Astra Serif"/>
                <w:b/>
              </w:rPr>
            </w:pPr>
            <w:r w:rsidRPr="00194F30">
              <w:rPr>
                <w:rFonts w:ascii="PT Astra Serif" w:hAnsi="PT Astra Serif"/>
                <w:b/>
              </w:rPr>
              <w:t>коллектив</w:t>
            </w:r>
          </w:p>
        </w:tc>
        <w:tc>
          <w:tcPr>
            <w:tcW w:w="2049" w:type="dxa"/>
          </w:tcPr>
          <w:p w:rsidR="00534CDC" w:rsidRPr="00194F30" w:rsidRDefault="00534CDC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94F30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534CDC" w:rsidRPr="00194F30" w:rsidTr="00B55E8A">
        <w:tc>
          <w:tcPr>
            <w:tcW w:w="2235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 w:rsidRPr="00534CDC">
              <w:rPr>
                <w:rFonts w:ascii="PT Astra Serif" w:hAnsi="PT Astra Serif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534CDC" w:rsidRPr="00194F30" w:rsidRDefault="00534CDC" w:rsidP="00534CDC">
            <w:pPr>
              <w:rPr>
                <w:rFonts w:ascii="PT Astra Serif" w:hAnsi="PT Astra Serif"/>
              </w:rPr>
            </w:pPr>
            <w:r w:rsidRPr="00534CDC">
              <w:rPr>
                <w:rFonts w:ascii="PT Astra Serif" w:hAnsi="PT Astra Serif"/>
              </w:rPr>
              <w:t xml:space="preserve">Софья </w:t>
            </w:r>
            <w:proofErr w:type="spellStart"/>
            <w:r w:rsidRPr="00534CDC">
              <w:rPr>
                <w:rFonts w:ascii="PT Astra Serif" w:hAnsi="PT Astra Serif"/>
              </w:rPr>
              <w:t>Цыплинова</w:t>
            </w:r>
            <w:proofErr w:type="spellEnd"/>
            <w:r w:rsidRPr="00534CDC">
              <w:rPr>
                <w:rFonts w:ascii="PT Astra Serif" w:hAnsi="PT Astra Serif"/>
              </w:rPr>
              <w:t xml:space="preserve">, Ксения </w:t>
            </w:r>
            <w:proofErr w:type="spellStart"/>
            <w:r w:rsidRPr="00534CDC">
              <w:rPr>
                <w:rFonts w:ascii="PT Astra Serif" w:hAnsi="PT Astra Serif"/>
              </w:rPr>
              <w:t>Трубникова</w:t>
            </w:r>
            <w:proofErr w:type="spellEnd"/>
            <w:r w:rsidRPr="00534CD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11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018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удия «</w:t>
            </w:r>
            <w:proofErr w:type="spellStart"/>
            <w:r w:rsidRPr="00534CDC">
              <w:rPr>
                <w:rFonts w:ascii="PT Astra Serif" w:hAnsi="PT Astra Serif"/>
              </w:rPr>
              <w:t>Медиадетство</w:t>
            </w:r>
            <w:proofErr w:type="spellEnd"/>
            <w:r>
              <w:rPr>
                <w:rFonts w:ascii="PT Astra Serif" w:hAnsi="PT Astra Serif"/>
              </w:rPr>
              <w:t xml:space="preserve">», МОУДО «ЦДОД»,  </w:t>
            </w:r>
            <w:proofErr w:type="spellStart"/>
            <w:r>
              <w:rPr>
                <w:rFonts w:ascii="PT Astra Serif" w:hAnsi="PT Astra Serif"/>
              </w:rPr>
              <w:t>г.</w:t>
            </w:r>
            <w:r w:rsidRPr="00534CDC">
              <w:rPr>
                <w:rFonts w:ascii="PT Astra Serif" w:hAnsi="PT Astra Serif"/>
              </w:rPr>
              <w:t>Стрежевой</w:t>
            </w:r>
            <w:proofErr w:type="spellEnd"/>
          </w:p>
        </w:tc>
        <w:tc>
          <w:tcPr>
            <w:tcW w:w="2049" w:type="dxa"/>
          </w:tcPr>
          <w:p w:rsidR="00534CDC" w:rsidRPr="00194F30" w:rsidRDefault="00534CDC" w:rsidP="00534CD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34CDC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534CDC">
              <w:rPr>
                <w:rFonts w:ascii="PT Astra Serif" w:hAnsi="PT Astra Serif"/>
                <w:sz w:val="24"/>
                <w:szCs w:val="24"/>
              </w:rPr>
              <w:t xml:space="preserve"> Еле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иколаевна</w:t>
            </w:r>
            <w:r w:rsidRPr="00534CDC">
              <w:rPr>
                <w:rFonts w:ascii="PT Astra Serif" w:hAnsi="PT Astra Serif"/>
                <w:sz w:val="24"/>
                <w:szCs w:val="24"/>
              </w:rPr>
              <w:t>, Топчиева Ири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икторовна</w:t>
            </w:r>
          </w:p>
        </w:tc>
      </w:tr>
      <w:tr w:rsidR="00534CDC" w:rsidRPr="00194F30" w:rsidTr="00B55E8A">
        <w:tc>
          <w:tcPr>
            <w:tcW w:w="2235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 w:rsidRPr="00534CDC">
              <w:rPr>
                <w:rFonts w:ascii="PT Astra Serif" w:hAnsi="PT Astra Serif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proofErr w:type="spellStart"/>
            <w:r w:rsidRPr="00534CDC">
              <w:rPr>
                <w:rFonts w:ascii="PT Astra Serif" w:hAnsi="PT Astra Serif"/>
              </w:rPr>
              <w:t>Перышкина</w:t>
            </w:r>
            <w:proofErr w:type="spellEnd"/>
            <w:r w:rsidRPr="00534CDC">
              <w:rPr>
                <w:rFonts w:ascii="PT Astra Serif" w:hAnsi="PT Astra Serif"/>
              </w:rPr>
              <w:t xml:space="preserve"> Елизавета</w:t>
            </w:r>
          </w:p>
        </w:tc>
        <w:tc>
          <w:tcPr>
            <w:tcW w:w="811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018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 w:rsidRPr="00534CDC">
              <w:rPr>
                <w:rFonts w:ascii="PT Astra Serif" w:hAnsi="PT Astra Serif"/>
              </w:rPr>
              <w:t>МОАУ СОШ № 4</w:t>
            </w:r>
          </w:p>
        </w:tc>
        <w:tc>
          <w:tcPr>
            <w:tcW w:w="2049" w:type="dxa"/>
          </w:tcPr>
          <w:p w:rsidR="00534CDC" w:rsidRPr="00194F30" w:rsidRDefault="00534CDC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534CDC">
              <w:rPr>
                <w:rFonts w:ascii="PT Astra Serif" w:hAnsi="PT Astra Serif"/>
                <w:sz w:val="24"/>
                <w:szCs w:val="24"/>
              </w:rPr>
              <w:t>Стратонова Наталья Валентиновна, руководитель школьной телестудии</w:t>
            </w:r>
          </w:p>
        </w:tc>
      </w:tr>
      <w:tr w:rsidR="00534CDC" w:rsidRPr="00194F30" w:rsidTr="00B55E8A">
        <w:tc>
          <w:tcPr>
            <w:tcW w:w="2235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 w:rsidRPr="00534CDC">
              <w:rPr>
                <w:rFonts w:ascii="PT Astra Serif" w:hAnsi="PT Astra Serif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астасия </w:t>
            </w:r>
            <w:proofErr w:type="spellStart"/>
            <w:r>
              <w:rPr>
                <w:rFonts w:ascii="PT Astra Serif" w:hAnsi="PT Astra Serif"/>
              </w:rPr>
              <w:t>Колташева</w:t>
            </w:r>
            <w:proofErr w:type="spellEnd"/>
            <w:r>
              <w:rPr>
                <w:rFonts w:ascii="PT Astra Serif" w:hAnsi="PT Astra Serif"/>
              </w:rPr>
              <w:t xml:space="preserve">, Валерия </w:t>
            </w:r>
            <w:proofErr w:type="spellStart"/>
            <w:r>
              <w:rPr>
                <w:rFonts w:ascii="PT Astra Serif" w:hAnsi="PT Astra Serif"/>
              </w:rPr>
              <w:t>Трубникова</w:t>
            </w:r>
            <w:proofErr w:type="spellEnd"/>
            <w:r w:rsidRPr="00534CDC">
              <w:rPr>
                <w:rFonts w:ascii="PT Astra Serif" w:hAnsi="PT Astra Serif"/>
              </w:rPr>
              <w:t>,  Алена Науменко, Анна Мищенко</w:t>
            </w:r>
          </w:p>
        </w:tc>
        <w:tc>
          <w:tcPr>
            <w:tcW w:w="811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018" w:type="dxa"/>
          </w:tcPr>
          <w:p w:rsidR="00534CDC" w:rsidRPr="00194F30" w:rsidRDefault="00534CDC" w:rsidP="00B55E8A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едиакласс</w:t>
            </w:r>
            <w:proofErr w:type="spellEnd"/>
            <w:r>
              <w:rPr>
                <w:rFonts w:ascii="PT Astra Serif" w:hAnsi="PT Astra Serif"/>
              </w:rPr>
              <w:t xml:space="preserve"> «Пятый элемент»</w:t>
            </w:r>
            <w:r w:rsidRPr="00534CD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ОУДО «ЦДОД»,  г.</w:t>
            </w:r>
            <w:r w:rsidRPr="00534CDC">
              <w:rPr>
                <w:rFonts w:ascii="PT Astra Serif" w:hAnsi="PT Astra Serif"/>
              </w:rPr>
              <w:t>Стрежевой</w:t>
            </w:r>
          </w:p>
        </w:tc>
        <w:tc>
          <w:tcPr>
            <w:tcW w:w="2049" w:type="dxa"/>
          </w:tcPr>
          <w:p w:rsidR="00534CDC" w:rsidRPr="00194F30" w:rsidRDefault="00534CDC" w:rsidP="00B55E8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34CDC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534CDC">
              <w:rPr>
                <w:rFonts w:ascii="PT Astra Serif" w:hAnsi="PT Astra Serif"/>
                <w:sz w:val="24"/>
                <w:szCs w:val="24"/>
              </w:rPr>
              <w:t xml:space="preserve"> Еле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иколаевна</w:t>
            </w:r>
            <w:r w:rsidRPr="00534CDC">
              <w:rPr>
                <w:rFonts w:ascii="PT Astra Serif" w:hAnsi="PT Astra Serif"/>
                <w:sz w:val="24"/>
                <w:szCs w:val="24"/>
              </w:rPr>
              <w:t>, Топчиева Ири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икторовна</w:t>
            </w:r>
          </w:p>
        </w:tc>
      </w:tr>
    </w:tbl>
    <w:p w:rsidR="00FA5CC8" w:rsidRDefault="00FA5CC8" w:rsidP="00FA5CC8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28"/>
        <w:gridCol w:w="2477"/>
        <w:gridCol w:w="831"/>
        <w:gridCol w:w="2015"/>
        <w:gridCol w:w="2044"/>
      </w:tblGrid>
      <w:tr w:rsidR="00FA5CC8" w:rsidRPr="00F16AA5" w:rsidTr="00947986">
        <w:tc>
          <w:tcPr>
            <w:tcW w:w="9595" w:type="dxa"/>
            <w:gridSpan w:val="5"/>
          </w:tcPr>
          <w:p w:rsidR="00FA5CC8" w:rsidRPr="00E96DE2" w:rsidRDefault="00FA5CC8" w:rsidP="009479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A5CC8" w:rsidRPr="00E96DE2" w:rsidRDefault="00FA5CC8" w:rsidP="009479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ОМИНАЦИЯ  «</w:t>
            </w:r>
            <w:r w:rsidR="007808F7" w:rsidRPr="00E96DE2">
              <w:rPr>
                <w:rFonts w:ascii="PT Astra Serif" w:hAnsi="PT Astra Serif"/>
                <w:b/>
                <w:sz w:val="24"/>
                <w:szCs w:val="24"/>
              </w:rPr>
              <w:t>СОЦИАЛЬНАЯ РЕКЛАМА</w:t>
            </w:r>
            <w:r w:rsidRPr="00E96DE2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="007808F7" w:rsidRPr="00E96DE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E96DE2">
              <w:rPr>
                <w:rFonts w:ascii="PT Astra Serif" w:hAnsi="PT Astra Serif"/>
                <w:b/>
                <w:sz w:val="24"/>
                <w:szCs w:val="24"/>
              </w:rPr>
              <w:t xml:space="preserve"> ЗАОЧНО</w:t>
            </w:r>
          </w:p>
          <w:p w:rsidR="00FA5CC8" w:rsidRPr="00E96DE2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A5CC8" w:rsidRPr="00F16AA5" w:rsidTr="00E96DE2">
        <w:tc>
          <w:tcPr>
            <w:tcW w:w="2228" w:type="dxa"/>
          </w:tcPr>
          <w:p w:rsidR="00FA5CC8" w:rsidRPr="00E96DE2" w:rsidRDefault="00E96DE2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Тема</w:t>
            </w:r>
          </w:p>
          <w:p w:rsidR="00FA5CC8" w:rsidRPr="00E96DE2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FA5CC8" w:rsidRPr="00E96DE2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FA5CC8" w:rsidRPr="00E96DE2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5" w:type="dxa"/>
          </w:tcPr>
          <w:p w:rsidR="00FA5CC8" w:rsidRPr="00E96DE2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4" w:type="dxa"/>
          </w:tcPr>
          <w:p w:rsidR="00FA5CC8" w:rsidRPr="00E96DE2" w:rsidRDefault="00FA5CC8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7A7ADE" w:rsidRPr="00F16AA5" w:rsidTr="00E96DE2">
        <w:tc>
          <w:tcPr>
            <w:tcW w:w="2228" w:type="dxa"/>
          </w:tcPr>
          <w:p w:rsidR="007A7ADE" w:rsidRPr="007A7ADE" w:rsidRDefault="007A7ADE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194F30">
              <w:rPr>
                <w:rFonts w:ascii="PT Astra Serif" w:hAnsi="PT Astra Serif"/>
              </w:rPr>
              <w:t>«Любимый уголок детства»</w:t>
            </w:r>
          </w:p>
        </w:tc>
        <w:tc>
          <w:tcPr>
            <w:tcW w:w="2477" w:type="dxa"/>
          </w:tcPr>
          <w:p w:rsidR="007A7ADE" w:rsidRPr="007A7ADE" w:rsidRDefault="007A7ADE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злива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лина, Столяров Дмитрий</w:t>
            </w:r>
          </w:p>
        </w:tc>
        <w:tc>
          <w:tcPr>
            <w:tcW w:w="831" w:type="dxa"/>
          </w:tcPr>
          <w:p w:rsidR="007A7ADE" w:rsidRPr="007A7ADE" w:rsidRDefault="007A7ADE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7A7ADE" w:rsidRPr="007A7ADE" w:rsidRDefault="007A7ADE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«</w:t>
            </w:r>
            <w:r w:rsidR="00845828">
              <w:rPr>
                <w:rFonts w:ascii="PT Astra Serif" w:hAnsi="PT Astra Serif"/>
                <w:sz w:val="24"/>
                <w:szCs w:val="24"/>
              </w:rPr>
              <w:t>Юный р</w:t>
            </w:r>
            <w:r>
              <w:rPr>
                <w:rFonts w:ascii="PT Astra Serif" w:hAnsi="PT Astra Serif"/>
                <w:sz w:val="24"/>
                <w:szCs w:val="24"/>
              </w:rPr>
              <w:t>ежис</w:t>
            </w:r>
            <w:r w:rsidR="00845828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ер монтажа»</w:t>
            </w:r>
            <w:r w:rsidR="00845828">
              <w:rPr>
                <w:rFonts w:ascii="PT Astra Serif" w:hAnsi="PT Astra Serif"/>
                <w:sz w:val="24"/>
                <w:szCs w:val="24"/>
              </w:rPr>
              <w:t xml:space="preserve">, МОУДО «ЦДОД», </w:t>
            </w:r>
            <w:r w:rsidR="00845828"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7A7ADE" w:rsidRPr="007A7ADE" w:rsidRDefault="007A7ADE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>Ирина Викторовна Топчиева</w:t>
            </w:r>
          </w:p>
        </w:tc>
      </w:tr>
      <w:tr w:rsidR="006310FD" w:rsidRPr="00F16AA5" w:rsidTr="00E96DE2">
        <w:tc>
          <w:tcPr>
            <w:tcW w:w="2228" w:type="dxa"/>
          </w:tcPr>
          <w:p w:rsidR="006310FD" w:rsidRPr="00E96DE2" w:rsidRDefault="00A05B13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94F30">
              <w:rPr>
                <w:rFonts w:ascii="PT Astra Serif" w:hAnsi="PT Astra Serif"/>
              </w:rPr>
              <w:t>«Любимый уголок детства»</w:t>
            </w:r>
          </w:p>
        </w:tc>
        <w:tc>
          <w:tcPr>
            <w:tcW w:w="2477" w:type="dxa"/>
          </w:tcPr>
          <w:p w:rsidR="006310FD" w:rsidRPr="00713AAE" w:rsidRDefault="006310FD" w:rsidP="006310F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дия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диадетство</w:t>
            </w:r>
            <w:proofErr w:type="spellEnd"/>
            <w:r w:rsidR="00FF1502">
              <w:rPr>
                <w:rFonts w:ascii="PT Astra Serif" w:hAnsi="PT Astra Serif"/>
                <w:sz w:val="24"/>
                <w:szCs w:val="24"/>
              </w:rPr>
              <w:t>» (у</w:t>
            </w:r>
            <w:r w:rsidRPr="00713AAE">
              <w:rPr>
                <w:rFonts w:ascii="PT Astra Serif" w:hAnsi="PT Astra Serif"/>
                <w:sz w:val="24"/>
                <w:szCs w:val="24"/>
              </w:rPr>
              <w:t>ченики 3 «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713AAE">
              <w:rPr>
                <w:rFonts w:ascii="PT Astra Serif" w:hAnsi="PT Astra Serif"/>
                <w:sz w:val="24"/>
                <w:szCs w:val="24"/>
              </w:rPr>
              <w:t>» класс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713AAE">
              <w:rPr>
                <w:rFonts w:ascii="PT Astra Serif" w:hAnsi="PT Astra Serif"/>
                <w:sz w:val="24"/>
                <w:szCs w:val="24"/>
              </w:rPr>
              <w:t xml:space="preserve"> школы №5</w:t>
            </w:r>
            <w:r>
              <w:rPr>
                <w:rFonts w:ascii="PT Astra Serif" w:hAnsi="PT Astra Serif"/>
                <w:sz w:val="24"/>
                <w:szCs w:val="24"/>
              </w:rPr>
              <w:t>),</w:t>
            </w:r>
            <w:r w:rsidR="00A05B13">
              <w:rPr>
                <w:rFonts w:ascii="PT Astra Serif" w:hAnsi="PT Astra Serif"/>
                <w:sz w:val="24"/>
                <w:szCs w:val="24"/>
              </w:rPr>
              <w:t xml:space="preserve"> Кононов Василий</w:t>
            </w:r>
          </w:p>
        </w:tc>
        <w:tc>
          <w:tcPr>
            <w:tcW w:w="831" w:type="dxa"/>
          </w:tcPr>
          <w:p w:rsidR="006310FD" w:rsidRPr="00713AAE" w:rsidRDefault="006310FD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6310FD" w:rsidRPr="00713AAE" w:rsidRDefault="006310FD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дия «</w:t>
            </w:r>
            <w:proofErr w:type="spellStart"/>
            <w:r w:rsidR="00A05B13">
              <w:rPr>
                <w:rFonts w:ascii="PT Astra Serif" w:hAnsi="PT Astra Serif"/>
                <w:sz w:val="24"/>
                <w:szCs w:val="24"/>
              </w:rPr>
              <w:t>Медиадетств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, МОУДО «ЦДОД»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2044" w:type="dxa"/>
          </w:tcPr>
          <w:p w:rsidR="006310FD" w:rsidRPr="00713AAE" w:rsidRDefault="006310FD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13AAE">
              <w:rPr>
                <w:rFonts w:ascii="PT Astra Serif" w:hAnsi="PT Astra Serif"/>
                <w:sz w:val="24"/>
                <w:szCs w:val="24"/>
              </w:rPr>
              <w:t xml:space="preserve">Елена Николаевна </w:t>
            </w:r>
            <w:proofErr w:type="spellStart"/>
            <w:r w:rsidRPr="00713AAE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713AAE">
              <w:rPr>
                <w:rFonts w:ascii="PT Astra Serif" w:hAnsi="PT Astra Serif"/>
                <w:sz w:val="24"/>
                <w:szCs w:val="24"/>
              </w:rPr>
              <w:t>, Ирина Викторовна Топчиева</w:t>
            </w:r>
          </w:p>
        </w:tc>
      </w:tr>
      <w:tr w:rsidR="006310FD" w:rsidRPr="00F16AA5" w:rsidTr="00E96DE2">
        <w:tc>
          <w:tcPr>
            <w:tcW w:w="2228" w:type="dxa"/>
          </w:tcPr>
          <w:p w:rsidR="006310FD" w:rsidRPr="00E96DE2" w:rsidRDefault="00A05B13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94F30">
              <w:rPr>
                <w:rFonts w:ascii="PT Astra Serif" w:hAnsi="PT Astra Serif"/>
              </w:rPr>
              <w:t>«Перемен. Я жду перемен»</w:t>
            </w:r>
          </w:p>
        </w:tc>
        <w:tc>
          <w:tcPr>
            <w:tcW w:w="2477" w:type="dxa"/>
          </w:tcPr>
          <w:p w:rsidR="006310FD" w:rsidRPr="00A05B13" w:rsidRDefault="00A05B13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A05B13">
              <w:rPr>
                <w:rFonts w:ascii="PT Astra Serif" w:hAnsi="PT Astra Serif"/>
                <w:sz w:val="24"/>
                <w:szCs w:val="24"/>
              </w:rPr>
              <w:t xml:space="preserve">Арина Колесник, Маргарита Лютова, Алина </w:t>
            </w:r>
            <w:proofErr w:type="spellStart"/>
            <w:r w:rsidRPr="00A05B13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A05B13">
              <w:rPr>
                <w:rFonts w:ascii="PT Astra Serif" w:hAnsi="PT Astra Serif"/>
                <w:sz w:val="24"/>
                <w:szCs w:val="24"/>
              </w:rPr>
              <w:t xml:space="preserve">, Варвара </w:t>
            </w:r>
            <w:proofErr w:type="spellStart"/>
            <w:r w:rsidRPr="00A05B13">
              <w:rPr>
                <w:rFonts w:ascii="PT Astra Serif" w:hAnsi="PT Astra Serif"/>
                <w:sz w:val="24"/>
                <w:szCs w:val="24"/>
              </w:rPr>
              <w:t>Носкова</w:t>
            </w:r>
            <w:proofErr w:type="spellEnd"/>
            <w:r w:rsidRPr="00A05B13">
              <w:rPr>
                <w:rFonts w:ascii="PT Astra Serif" w:hAnsi="PT Astra Serif"/>
                <w:sz w:val="24"/>
                <w:szCs w:val="24"/>
              </w:rPr>
              <w:t>, Екатерина Митягина</w:t>
            </w:r>
          </w:p>
        </w:tc>
        <w:tc>
          <w:tcPr>
            <w:tcW w:w="831" w:type="dxa"/>
          </w:tcPr>
          <w:p w:rsidR="006310FD" w:rsidRPr="00E96DE2" w:rsidRDefault="006310FD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6310FD" w:rsidRPr="00A05B13" w:rsidRDefault="00A05B13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5B13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A05B13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4" w:type="dxa"/>
          </w:tcPr>
          <w:p w:rsidR="006310FD" w:rsidRPr="00A05B13" w:rsidRDefault="00A05B13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A05B13">
              <w:rPr>
                <w:rFonts w:ascii="PT Astra Serif" w:hAnsi="PT Astra Serif"/>
                <w:sz w:val="24"/>
                <w:szCs w:val="24"/>
              </w:rPr>
              <w:t>Щелокова Наталья Андреевна, Иванова Елена Олеговна</w:t>
            </w:r>
          </w:p>
        </w:tc>
      </w:tr>
      <w:tr w:rsidR="006310FD" w:rsidRPr="00F16AA5" w:rsidTr="00E96DE2">
        <w:tc>
          <w:tcPr>
            <w:tcW w:w="2228" w:type="dxa"/>
          </w:tcPr>
          <w:p w:rsidR="006310FD" w:rsidRPr="00A05B13" w:rsidRDefault="00A05B13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194F30">
              <w:rPr>
                <w:rFonts w:ascii="PT Astra Serif" w:hAnsi="PT Astra Serif"/>
              </w:rPr>
              <w:t>«Любимый уголок детства»</w:t>
            </w:r>
          </w:p>
        </w:tc>
        <w:tc>
          <w:tcPr>
            <w:tcW w:w="2477" w:type="dxa"/>
          </w:tcPr>
          <w:p w:rsidR="006310FD" w:rsidRPr="00A05B13" w:rsidRDefault="00FF1502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ГО «</w:t>
            </w:r>
            <w:r w:rsidRPr="00A05B13">
              <w:rPr>
                <w:rFonts w:ascii="PT Astra Serif" w:hAnsi="PT Astra Serif"/>
                <w:sz w:val="24"/>
                <w:szCs w:val="24"/>
              </w:rPr>
              <w:t>Новое поколение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831" w:type="dxa"/>
          </w:tcPr>
          <w:p w:rsidR="006310FD" w:rsidRPr="00A05B13" w:rsidRDefault="006310FD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A05B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6310FD" w:rsidRPr="00A05B13" w:rsidRDefault="00A05B13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ГО «</w:t>
            </w:r>
            <w:r w:rsidRPr="00A05B13">
              <w:rPr>
                <w:rFonts w:ascii="PT Astra Serif" w:hAnsi="PT Astra Serif"/>
                <w:sz w:val="24"/>
                <w:szCs w:val="24"/>
              </w:rPr>
              <w:t>Новое покол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, 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6310FD" w:rsidRPr="00A05B13" w:rsidRDefault="00A05B13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5B13"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 w:rsidRPr="00A05B13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</w:tbl>
    <w:p w:rsidR="00FA5CC8" w:rsidRDefault="00FA5CC8" w:rsidP="00FA5CC8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28"/>
        <w:gridCol w:w="2477"/>
        <w:gridCol w:w="831"/>
        <w:gridCol w:w="2015"/>
        <w:gridCol w:w="2044"/>
      </w:tblGrid>
      <w:tr w:rsidR="00E37C4C" w:rsidRPr="00E96DE2" w:rsidTr="00845828">
        <w:tc>
          <w:tcPr>
            <w:tcW w:w="9595" w:type="dxa"/>
            <w:gridSpan w:val="5"/>
          </w:tcPr>
          <w:p w:rsidR="00E37C4C" w:rsidRPr="00E96DE2" w:rsidRDefault="00E37C4C" w:rsidP="008458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37C4C" w:rsidRPr="00E96DE2" w:rsidRDefault="00E37C4C" w:rsidP="008458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НОМИНАЦИЯ 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ОВОСТНОЙ СЮЖЕТ</w:t>
            </w:r>
            <w:r w:rsidRPr="00E96DE2">
              <w:rPr>
                <w:rFonts w:ascii="PT Astra Serif" w:hAnsi="PT Astra Serif"/>
                <w:b/>
                <w:sz w:val="24"/>
                <w:szCs w:val="24"/>
              </w:rPr>
              <w:t>», ЗАОЧНО</w:t>
            </w:r>
          </w:p>
          <w:p w:rsidR="00E37C4C" w:rsidRPr="00E96DE2" w:rsidRDefault="00E37C4C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37C4C" w:rsidRPr="00E96DE2" w:rsidTr="00845828">
        <w:tc>
          <w:tcPr>
            <w:tcW w:w="2228" w:type="dxa"/>
          </w:tcPr>
          <w:p w:rsidR="00E37C4C" w:rsidRPr="00E96DE2" w:rsidRDefault="00E37C4C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E37C4C" w:rsidRPr="00E96DE2" w:rsidRDefault="00E37C4C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E37C4C" w:rsidRPr="00E96DE2" w:rsidRDefault="00E37C4C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E37C4C" w:rsidRPr="00E96DE2" w:rsidRDefault="00E37C4C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5" w:type="dxa"/>
          </w:tcPr>
          <w:p w:rsidR="00E37C4C" w:rsidRPr="00E96DE2" w:rsidRDefault="00E37C4C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4" w:type="dxa"/>
          </w:tcPr>
          <w:p w:rsidR="00E37C4C" w:rsidRPr="00E96DE2" w:rsidRDefault="00E37C4C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E37C4C" w:rsidRPr="00713AAE" w:rsidTr="00845828">
        <w:tc>
          <w:tcPr>
            <w:tcW w:w="2228" w:type="dxa"/>
          </w:tcPr>
          <w:p w:rsidR="00E37C4C" w:rsidRP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77" w:type="dxa"/>
          </w:tcPr>
          <w:p w:rsidR="00E37C4C" w:rsidRPr="00713AAE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 xml:space="preserve">Кира Жукова, Алина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, Варвара Бусыгина, Александр Смирнов, Полина Петренко, Кристина Петренко, Маргарита Лютова, Варвара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Носков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, Екатерина Митягина, Арина Колесник, Екатерина Сосновская, Кирилл Исаев, Степан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Войно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, Мария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Колодчук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>, Тимофей Павлов, Степан Кошелев</w:t>
            </w:r>
          </w:p>
        </w:tc>
        <w:tc>
          <w:tcPr>
            <w:tcW w:w="831" w:type="dxa"/>
          </w:tcPr>
          <w:p w:rsidR="00E37C4C" w:rsidRPr="00713AAE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5B13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A05B13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4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A05B13">
              <w:rPr>
                <w:rFonts w:ascii="PT Astra Serif" w:hAnsi="PT Astra Serif"/>
                <w:sz w:val="24"/>
                <w:szCs w:val="24"/>
              </w:rPr>
              <w:t>Щелокова Наталья Андреевна, Иванова Елена Олеговна</w:t>
            </w:r>
          </w:p>
        </w:tc>
      </w:tr>
      <w:tr w:rsidR="00E37C4C" w:rsidRPr="00A05B13" w:rsidTr="00845828">
        <w:tc>
          <w:tcPr>
            <w:tcW w:w="2228" w:type="dxa"/>
          </w:tcPr>
          <w:p w:rsidR="00E37C4C" w:rsidRP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477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Новосёлова Екатерина, Наталья Мартынова, Илья Гринев, Лев Аникин</w:t>
            </w:r>
          </w:p>
        </w:tc>
        <w:tc>
          <w:tcPr>
            <w:tcW w:w="831" w:type="dxa"/>
          </w:tcPr>
          <w:p w:rsidR="00E37C4C" w:rsidRP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Медиаточ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, МОУДО «ЦДОД»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2044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фронова Екатерина Рудольфовна</w:t>
            </w:r>
          </w:p>
        </w:tc>
      </w:tr>
      <w:tr w:rsidR="00E37C4C" w:rsidRPr="00A05B13" w:rsidTr="00845828">
        <w:tc>
          <w:tcPr>
            <w:tcW w:w="2228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lastRenderedPageBreak/>
              <w:t>«Время твоих открытий. Культурный код»</w:t>
            </w:r>
          </w:p>
        </w:tc>
        <w:tc>
          <w:tcPr>
            <w:tcW w:w="2477" w:type="dxa"/>
          </w:tcPr>
          <w:p w:rsidR="00E37C4C" w:rsidRPr="00A05B13" w:rsidRDefault="00E37C4C" w:rsidP="00E37C4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лодчу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ария</w:t>
            </w:r>
            <w:r w:rsidRPr="00E37C4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Алина, Ильичева Василиса</w:t>
            </w:r>
            <w:r>
              <w:rPr>
                <w:rFonts w:ascii="PT Astra Serif" w:hAnsi="PT Astra Serif"/>
                <w:sz w:val="24"/>
                <w:szCs w:val="24"/>
              </w:rPr>
              <w:t>, Бусыгина Варвара</w:t>
            </w:r>
            <w:r w:rsidRPr="00E37C4C">
              <w:rPr>
                <w:rFonts w:ascii="PT Astra Serif" w:hAnsi="PT Astra Serif"/>
                <w:sz w:val="24"/>
                <w:szCs w:val="24"/>
              </w:rPr>
              <w:t xml:space="preserve">, Махаев Георгий </w:t>
            </w:r>
          </w:p>
        </w:tc>
        <w:tc>
          <w:tcPr>
            <w:tcW w:w="831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5B13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A05B13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г.Санкт-Петербург</w:t>
            </w:r>
          </w:p>
        </w:tc>
        <w:tc>
          <w:tcPr>
            <w:tcW w:w="2044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A05B13">
              <w:rPr>
                <w:rFonts w:ascii="PT Astra Serif" w:hAnsi="PT Astra Serif"/>
                <w:sz w:val="24"/>
                <w:szCs w:val="24"/>
              </w:rPr>
              <w:t>Щелокова Наталья Андреевна, Иванова Елена Олеговна</w:t>
            </w:r>
          </w:p>
        </w:tc>
      </w:tr>
      <w:tr w:rsidR="00E37C4C" w:rsidRPr="00A05B13" w:rsidTr="00845828">
        <w:tc>
          <w:tcPr>
            <w:tcW w:w="2228" w:type="dxa"/>
          </w:tcPr>
          <w:p w:rsidR="00E37C4C" w:rsidRP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77" w:type="dxa"/>
          </w:tcPr>
          <w:p w:rsidR="00E37C4C" w:rsidRDefault="00E37C4C" w:rsidP="00E37C4C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Журавлева Ксения</w:t>
            </w:r>
          </w:p>
          <w:p w:rsidR="00AA02ED" w:rsidRDefault="00AA02ED" w:rsidP="00E37C4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ндаш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льбина</w:t>
            </w:r>
          </w:p>
        </w:tc>
        <w:tc>
          <w:tcPr>
            <w:tcW w:w="831" w:type="dxa"/>
          </w:tcPr>
          <w:p w:rsid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E37C4C" w:rsidRPr="00A05B13" w:rsidRDefault="00E37C4C" w:rsidP="00E37C4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луб «Юный журналист», 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  <w:tr w:rsidR="00E37C4C" w:rsidRPr="00A05B13" w:rsidTr="00845828">
        <w:tc>
          <w:tcPr>
            <w:tcW w:w="2228" w:type="dxa"/>
          </w:tcPr>
          <w:p w:rsidR="00E37C4C" w:rsidRP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77" w:type="dxa"/>
          </w:tcPr>
          <w:p w:rsidR="00E37C4C" w:rsidRDefault="00E37C4C" w:rsidP="00E37C4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Веремчук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Доминика</w:t>
            </w:r>
          </w:p>
          <w:p w:rsidR="00AA02ED" w:rsidRPr="00E37C4C" w:rsidRDefault="00AA02ED" w:rsidP="00E37C4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евелё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нна</w:t>
            </w:r>
          </w:p>
        </w:tc>
        <w:tc>
          <w:tcPr>
            <w:tcW w:w="831" w:type="dxa"/>
          </w:tcPr>
          <w:p w:rsid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луб «Юный журналист», 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E37C4C" w:rsidRPr="00A05B13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  <w:tr w:rsidR="00E37C4C" w:rsidRPr="00A05B13" w:rsidTr="00845828">
        <w:tc>
          <w:tcPr>
            <w:tcW w:w="2228" w:type="dxa"/>
          </w:tcPr>
          <w:p w:rsidR="00E37C4C" w:rsidRP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77" w:type="dxa"/>
          </w:tcPr>
          <w:p w:rsidR="00E37C4C" w:rsidRPr="00E37C4C" w:rsidRDefault="00E37C4C" w:rsidP="00E37C4C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 xml:space="preserve">Стародубцева Маргарита, Симонов Марк, Терновая Елизавета,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Кайгородов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Алена,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Барков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Галина,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Халиулин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Виктория,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Непряхин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Ульяна, 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Петелин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Алёна</w:t>
            </w:r>
          </w:p>
        </w:tc>
        <w:tc>
          <w:tcPr>
            <w:tcW w:w="831" w:type="dxa"/>
          </w:tcPr>
          <w:p w:rsid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E37C4C" w:rsidRDefault="00E37C4C" w:rsidP="00E37C4C">
            <w:pPr>
              <w:rPr>
                <w:rFonts w:ascii="PT Astra Serif" w:hAnsi="PT Astra Serif"/>
                <w:sz w:val="24"/>
                <w:szCs w:val="24"/>
              </w:rPr>
            </w:pPr>
            <w:r w:rsidRPr="00E37C4C">
              <w:rPr>
                <w:rFonts w:ascii="PT Astra Serif" w:hAnsi="PT Astra Serif"/>
                <w:sz w:val="24"/>
                <w:szCs w:val="24"/>
              </w:rPr>
              <w:t>МБОУ "</w:t>
            </w: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Каргасокская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СОШ-интернат №1"</w:t>
            </w:r>
          </w:p>
        </w:tc>
        <w:tc>
          <w:tcPr>
            <w:tcW w:w="2044" w:type="dxa"/>
          </w:tcPr>
          <w:p w:rsidR="00E37C4C" w:rsidRPr="00E37C4C" w:rsidRDefault="00E37C4C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37C4C">
              <w:rPr>
                <w:rFonts w:ascii="PT Astra Serif" w:hAnsi="PT Astra Serif"/>
                <w:sz w:val="24"/>
                <w:szCs w:val="24"/>
              </w:rPr>
              <w:t>Аболемова</w:t>
            </w:r>
            <w:proofErr w:type="spellEnd"/>
            <w:r w:rsidRPr="00E37C4C">
              <w:rPr>
                <w:rFonts w:ascii="PT Astra Serif" w:hAnsi="PT Astra Serif"/>
                <w:sz w:val="24"/>
                <w:szCs w:val="24"/>
              </w:rPr>
              <w:t xml:space="preserve"> Юлия Владимировна</w:t>
            </w:r>
          </w:p>
        </w:tc>
      </w:tr>
      <w:tr w:rsidR="001B096C" w:rsidRPr="00A05B13" w:rsidTr="00845828">
        <w:tc>
          <w:tcPr>
            <w:tcW w:w="2228" w:type="dxa"/>
          </w:tcPr>
          <w:p w:rsidR="001B096C" w:rsidRPr="00E37C4C" w:rsidRDefault="001B096C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1B096C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477" w:type="dxa"/>
          </w:tcPr>
          <w:p w:rsidR="001B096C" w:rsidRPr="00E37C4C" w:rsidRDefault="001B096C" w:rsidP="00E37C4C">
            <w:pPr>
              <w:rPr>
                <w:rFonts w:ascii="PT Astra Serif" w:hAnsi="PT Astra Serif"/>
                <w:sz w:val="24"/>
                <w:szCs w:val="24"/>
              </w:rPr>
            </w:pPr>
            <w:r w:rsidRPr="001B096C">
              <w:rPr>
                <w:rFonts w:ascii="PT Astra Serif" w:hAnsi="PT Astra Serif"/>
                <w:sz w:val="24"/>
                <w:szCs w:val="24"/>
              </w:rPr>
              <w:t xml:space="preserve">Дарья </w:t>
            </w:r>
            <w:proofErr w:type="spellStart"/>
            <w:r w:rsidRPr="001B096C">
              <w:rPr>
                <w:rFonts w:ascii="PT Astra Serif" w:hAnsi="PT Astra Serif"/>
                <w:sz w:val="24"/>
                <w:szCs w:val="24"/>
              </w:rPr>
              <w:t>Токарчук</w:t>
            </w:r>
            <w:proofErr w:type="spellEnd"/>
            <w:r w:rsidRPr="001B096C">
              <w:rPr>
                <w:rFonts w:ascii="PT Astra Serif" w:hAnsi="PT Astra Serif"/>
                <w:sz w:val="24"/>
                <w:szCs w:val="24"/>
              </w:rPr>
              <w:t xml:space="preserve">, Анастасия </w:t>
            </w:r>
            <w:proofErr w:type="spellStart"/>
            <w:r w:rsidRPr="001B096C">
              <w:rPr>
                <w:rFonts w:ascii="PT Astra Serif" w:hAnsi="PT Astra Serif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831" w:type="dxa"/>
          </w:tcPr>
          <w:p w:rsidR="001B096C" w:rsidRDefault="001B096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AA02ED" w:rsidRDefault="00AA02ED" w:rsidP="001B09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Юный тележурналист»</w:t>
            </w:r>
          </w:p>
          <w:p w:rsidR="001B096C" w:rsidRPr="00A05B13" w:rsidRDefault="001B096C" w:rsidP="001B09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2044" w:type="dxa"/>
          </w:tcPr>
          <w:p w:rsidR="001B096C" w:rsidRPr="00A05B13" w:rsidRDefault="001B096C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фронова Екатерина Рудольфовна</w:t>
            </w:r>
          </w:p>
        </w:tc>
      </w:tr>
    </w:tbl>
    <w:p w:rsidR="00E37C4C" w:rsidRDefault="00E37C4C" w:rsidP="00FA5CC8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28"/>
        <w:gridCol w:w="2477"/>
        <w:gridCol w:w="831"/>
        <w:gridCol w:w="2015"/>
        <w:gridCol w:w="2044"/>
      </w:tblGrid>
      <w:tr w:rsidR="00BF1E30" w:rsidRPr="00E96DE2" w:rsidTr="00845828">
        <w:tc>
          <w:tcPr>
            <w:tcW w:w="9595" w:type="dxa"/>
            <w:gridSpan w:val="5"/>
          </w:tcPr>
          <w:p w:rsidR="00BF1E30" w:rsidRPr="00E96DE2" w:rsidRDefault="00BF1E30" w:rsidP="008458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F1E30" w:rsidRPr="00E96DE2" w:rsidRDefault="00BF1E30" w:rsidP="008458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НОМИНАЦИЯ 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РЕПОРТАЖ</w:t>
            </w:r>
            <w:r w:rsidRPr="00E96DE2">
              <w:rPr>
                <w:rFonts w:ascii="PT Astra Serif" w:hAnsi="PT Astra Serif"/>
                <w:b/>
                <w:sz w:val="24"/>
                <w:szCs w:val="24"/>
              </w:rPr>
              <w:t>», ЗАОЧНО</w:t>
            </w:r>
          </w:p>
          <w:p w:rsidR="00BF1E30" w:rsidRPr="00E96DE2" w:rsidRDefault="00BF1E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F1E30" w:rsidRPr="00E96DE2" w:rsidTr="00845828">
        <w:tc>
          <w:tcPr>
            <w:tcW w:w="2228" w:type="dxa"/>
          </w:tcPr>
          <w:p w:rsidR="00BF1E30" w:rsidRPr="00E96DE2" w:rsidRDefault="00BF1E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  <w:p w:rsidR="00BF1E30" w:rsidRPr="00E96DE2" w:rsidRDefault="00BF1E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BF1E30" w:rsidRPr="00E96DE2" w:rsidRDefault="00BF1E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BF1E30" w:rsidRPr="00E96DE2" w:rsidRDefault="00BF1E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5" w:type="dxa"/>
          </w:tcPr>
          <w:p w:rsidR="00BF1E30" w:rsidRPr="00E96DE2" w:rsidRDefault="00BF1E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4" w:type="dxa"/>
          </w:tcPr>
          <w:p w:rsidR="00BF1E30" w:rsidRPr="00E96DE2" w:rsidRDefault="00BF1E30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96DE2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BF1E30" w:rsidRPr="00A05B13" w:rsidTr="00845828">
        <w:tc>
          <w:tcPr>
            <w:tcW w:w="2228" w:type="dxa"/>
          </w:tcPr>
          <w:p w:rsidR="00BF1E30" w:rsidRPr="00E37C4C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F1E30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477" w:type="dxa"/>
          </w:tcPr>
          <w:p w:rsidR="00BF1E30" w:rsidRPr="00713AAE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F1E30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BF1E30">
              <w:rPr>
                <w:rFonts w:ascii="PT Astra Serif" w:hAnsi="PT Astra Serif"/>
                <w:sz w:val="24"/>
                <w:szCs w:val="24"/>
              </w:rPr>
              <w:t xml:space="preserve"> "105-й элемент"</w:t>
            </w:r>
          </w:p>
        </w:tc>
        <w:tc>
          <w:tcPr>
            <w:tcW w:w="831" w:type="dxa"/>
          </w:tcPr>
          <w:p w:rsidR="00BF1E30" w:rsidRPr="00713AAE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BF1E30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F1E30">
              <w:rPr>
                <w:rFonts w:ascii="PT Astra Serif" w:hAnsi="PT Astra Serif"/>
                <w:sz w:val="24"/>
                <w:szCs w:val="24"/>
              </w:rPr>
              <w:t>МБОУ СОШ №105</w:t>
            </w:r>
          </w:p>
          <w:p w:rsidR="00FC4DF2" w:rsidRPr="00A05B13" w:rsidRDefault="00FC4DF2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восибирск</w:t>
            </w:r>
          </w:p>
        </w:tc>
        <w:tc>
          <w:tcPr>
            <w:tcW w:w="2044" w:type="dxa"/>
          </w:tcPr>
          <w:p w:rsidR="00BF1E30" w:rsidRPr="00A05B13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F1E30">
              <w:rPr>
                <w:rFonts w:ascii="PT Astra Serif" w:hAnsi="PT Astra Serif"/>
                <w:sz w:val="24"/>
                <w:szCs w:val="24"/>
              </w:rPr>
              <w:t>Каян</w:t>
            </w:r>
            <w:proofErr w:type="spellEnd"/>
            <w:r w:rsidRPr="00BF1E30">
              <w:rPr>
                <w:rFonts w:ascii="PT Astra Serif" w:hAnsi="PT Astra Serif"/>
                <w:sz w:val="24"/>
                <w:szCs w:val="24"/>
              </w:rPr>
              <w:t xml:space="preserve"> Елена Игоревна, Москвитина Мария Александровна</w:t>
            </w:r>
          </w:p>
        </w:tc>
      </w:tr>
      <w:tr w:rsidR="00BF1E30" w:rsidRPr="00A05B13" w:rsidTr="00845828">
        <w:tc>
          <w:tcPr>
            <w:tcW w:w="2228" w:type="dxa"/>
          </w:tcPr>
          <w:p w:rsidR="007C5FD1" w:rsidRDefault="007C5FD1" w:rsidP="00845828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F1E30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  <w:p w:rsidR="00BF1E30" w:rsidRPr="00C806D6" w:rsidRDefault="00BF1E30" w:rsidP="00845828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477" w:type="dxa"/>
          </w:tcPr>
          <w:p w:rsidR="00BF1E30" w:rsidRPr="00C806D6" w:rsidRDefault="007C5FD1" w:rsidP="00845828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 xml:space="preserve">Екатерина Ермакова, Маргарита </w:t>
            </w:r>
            <w:proofErr w:type="spellStart"/>
            <w:r w:rsidRPr="007C5FD1">
              <w:rPr>
                <w:rFonts w:ascii="PT Astra Serif" w:hAnsi="PT Astra Serif"/>
                <w:sz w:val="24"/>
                <w:szCs w:val="24"/>
              </w:rPr>
              <w:t>Шангина</w:t>
            </w:r>
            <w:proofErr w:type="spellEnd"/>
            <w:r w:rsidRPr="007C5FD1">
              <w:rPr>
                <w:rFonts w:ascii="PT Astra Serif" w:hAnsi="PT Astra Serif"/>
                <w:sz w:val="24"/>
                <w:szCs w:val="24"/>
              </w:rPr>
              <w:t>, Лика Мерзлякова</w:t>
            </w:r>
          </w:p>
        </w:tc>
        <w:tc>
          <w:tcPr>
            <w:tcW w:w="831" w:type="dxa"/>
          </w:tcPr>
          <w:p w:rsidR="00BF1E30" w:rsidRPr="007C5FD1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BF1E30" w:rsidRPr="007C5FD1" w:rsidRDefault="007C5FD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ДО «Юный тележурналист», МОУДО «ЦДОД», г.Стрежевой</w:t>
            </w:r>
          </w:p>
        </w:tc>
        <w:tc>
          <w:tcPr>
            <w:tcW w:w="2044" w:type="dxa"/>
          </w:tcPr>
          <w:p w:rsidR="00BF1E30" w:rsidRPr="007C5FD1" w:rsidRDefault="007C5FD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Сафронова Екатерина Рудольфовна</w:t>
            </w:r>
          </w:p>
        </w:tc>
      </w:tr>
      <w:tr w:rsidR="00BF1E30" w:rsidRPr="00A05B13" w:rsidTr="00845828">
        <w:tc>
          <w:tcPr>
            <w:tcW w:w="2228" w:type="dxa"/>
          </w:tcPr>
          <w:p w:rsidR="00BF1E30" w:rsidRPr="00A05B13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F1E30">
              <w:rPr>
                <w:rFonts w:ascii="PT Astra Serif" w:hAnsi="PT Astra Serif"/>
                <w:sz w:val="24"/>
                <w:szCs w:val="24"/>
              </w:rPr>
              <w:t>«Перемен. Я жду перемен»</w:t>
            </w:r>
          </w:p>
        </w:tc>
        <w:tc>
          <w:tcPr>
            <w:tcW w:w="2477" w:type="dxa"/>
          </w:tcPr>
          <w:p w:rsidR="00BF1E30" w:rsidRPr="00A05B13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F1E30">
              <w:rPr>
                <w:rFonts w:ascii="PT Astra Serif" w:hAnsi="PT Astra Serif"/>
                <w:sz w:val="24"/>
                <w:szCs w:val="24"/>
              </w:rPr>
              <w:t>ЦГО "Новое поколение"</w:t>
            </w:r>
          </w:p>
        </w:tc>
        <w:tc>
          <w:tcPr>
            <w:tcW w:w="831" w:type="dxa"/>
          </w:tcPr>
          <w:p w:rsidR="00BF1E30" w:rsidRPr="00A05B13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BF1E30" w:rsidRPr="00A05B13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BF1E30" w:rsidRPr="00A05B13" w:rsidRDefault="00BF1E30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F1E30"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 w:rsidRPr="00BF1E30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  <w:tr w:rsidR="00C806D6" w:rsidRPr="00A05B13" w:rsidTr="00845828">
        <w:tc>
          <w:tcPr>
            <w:tcW w:w="2228" w:type="dxa"/>
          </w:tcPr>
          <w:p w:rsidR="00C806D6" w:rsidRPr="00E37C4C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C806D6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477" w:type="dxa"/>
          </w:tcPr>
          <w:p w:rsidR="00C806D6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BF1E30">
              <w:rPr>
                <w:rFonts w:ascii="PT Astra Serif" w:hAnsi="PT Astra Serif"/>
                <w:sz w:val="24"/>
                <w:szCs w:val="24"/>
              </w:rPr>
              <w:t>ЦГО "Новое поколение"</w:t>
            </w:r>
          </w:p>
        </w:tc>
        <w:tc>
          <w:tcPr>
            <w:tcW w:w="831" w:type="dxa"/>
          </w:tcPr>
          <w:p w:rsidR="00C806D6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C806D6" w:rsidRPr="00A05B13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УДО «ЦДОД», </w:t>
            </w:r>
            <w:r w:rsidRPr="00C75B85">
              <w:rPr>
                <w:rFonts w:ascii="PT Astra Serif" w:hAnsi="PT Astra Serif"/>
                <w:sz w:val="24"/>
                <w:szCs w:val="24"/>
              </w:rPr>
              <w:t>г.Стрежевой</w:t>
            </w:r>
          </w:p>
        </w:tc>
        <w:tc>
          <w:tcPr>
            <w:tcW w:w="2044" w:type="dxa"/>
          </w:tcPr>
          <w:p w:rsidR="00C806D6" w:rsidRPr="00A05B13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F1E30"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 w:rsidRPr="00BF1E30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  <w:tr w:rsidR="00C806D6" w:rsidRPr="00A05B13" w:rsidTr="00845828">
        <w:tc>
          <w:tcPr>
            <w:tcW w:w="2228" w:type="dxa"/>
          </w:tcPr>
          <w:p w:rsidR="00C806D6" w:rsidRPr="00427FC8" w:rsidRDefault="00FC4DF2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  <w:r w:rsidRPr="00C806D6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477" w:type="dxa"/>
          </w:tcPr>
          <w:p w:rsidR="00C806D6" w:rsidRPr="00427FC8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27FC8">
              <w:rPr>
                <w:rFonts w:ascii="PT Astra Serif" w:hAnsi="PT Astra Serif"/>
                <w:sz w:val="24"/>
                <w:szCs w:val="24"/>
              </w:rPr>
              <w:t>Непряхина</w:t>
            </w:r>
            <w:proofErr w:type="spellEnd"/>
            <w:r w:rsidRPr="00427FC8">
              <w:rPr>
                <w:rFonts w:ascii="PT Astra Serif" w:hAnsi="PT Astra Serif"/>
                <w:sz w:val="24"/>
                <w:szCs w:val="24"/>
              </w:rPr>
              <w:t xml:space="preserve"> Ульяна</w:t>
            </w:r>
          </w:p>
        </w:tc>
        <w:tc>
          <w:tcPr>
            <w:tcW w:w="831" w:type="dxa"/>
          </w:tcPr>
          <w:p w:rsidR="00C806D6" w:rsidRPr="00427FC8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427FC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C806D6" w:rsidRPr="00427FC8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427FC8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427FC8">
              <w:rPr>
                <w:rFonts w:ascii="PT Astra Serif" w:hAnsi="PT Astra Serif"/>
                <w:sz w:val="24"/>
                <w:szCs w:val="24"/>
              </w:rPr>
              <w:t>Каргасокская</w:t>
            </w:r>
            <w:proofErr w:type="spellEnd"/>
            <w:r w:rsidRPr="00427FC8">
              <w:rPr>
                <w:rFonts w:ascii="PT Astra Serif" w:hAnsi="PT Astra Serif"/>
                <w:sz w:val="24"/>
                <w:szCs w:val="24"/>
              </w:rPr>
              <w:t xml:space="preserve"> СОШ-интернат №1»</w:t>
            </w:r>
          </w:p>
        </w:tc>
        <w:tc>
          <w:tcPr>
            <w:tcW w:w="2044" w:type="dxa"/>
          </w:tcPr>
          <w:p w:rsidR="00C806D6" w:rsidRPr="00427FC8" w:rsidRDefault="00C806D6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27FC8">
              <w:rPr>
                <w:rFonts w:ascii="PT Astra Serif" w:hAnsi="PT Astra Serif"/>
                <w:sz w:val="24"/>
                <w:szCs w:val="24"/>
              </w:rPr>
              <w:t>Аболемова</w:t>
            </w:r>
            <w:proofErr w:type="spellEnd"/>
            <w:r w:rsidRPr="00427FC8">
              <w:rPr>
                <w:rFonts w:ascii="PT Astra Serif" w:hAnsi="PT Astra Serif"/>
                <w:sz w:val="24"/>
                <w:szCs w:val="24"/>
              </w:rPr>
              <w:t xml:space="preserve"> Юлия Владимировна</w:t>
            </w:r>
          </w:p>
        </w:tc>
      </w:tr>
    </w:tbl>
    <w:p w:rsidR="00E37C4C" w:rsidRDefault="00E37C4C" w:rsidP="00FA5CC8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29"/>
        <w:gridCol w:w="2474"/>
        <w:gridCol w:w="831"/>
        <w:gridCol w:w="2014"/>
        <w:gridCol w:w="2047"/>
      </w:tblGrid>
      <w:tr w:rsidR="003531A2" w:rsidRPr="00C75B85" w:rsidTr="00947986">
        <w:tc>
          <w:tcPr>
            <w:tcW w:w="9595" w:type="dxa"/>
            <w:gridSpan w:val="5"/>
          </w:tcPr>
          <w:p w:rsidR="003531A2" w:rsidRPr="00C75B85" w:rsidRDefault="003531A2" w:rsidP="009479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531A2" w:rsidRPr="00C75B85" w:rsidRDefault="003E6972" w:rsidP="009479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НОМИНАЦИЯ  «ДОКУМЕНТАЛЬНЫЙ ФИЛЬМ</w:t>
            </w:r>
            <w:r w:rsidR="003531A2" w:rsidRPr="00C75B85">
              <w:rPr>
                <w:rFonts w:ascii="PT Astra Serif" w:hAnsi="PT Astra Serif"/>
                <w:b/>
                <w:sz w:val="24"/>
                <w:szCs w:val="24"/>
              </w:rPr>
              <w:t>» ЗАОЧНО</w:t>
            </w:r>
          </w:p>
          <w:p w:rsidR="003531A2" w:rsidRPr="00C75B85" w:rsidRDefault="003531A2" w:rsidP="0094798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531A2" w:rsidRPr="00C75B85" w:rsidTr="00947986">
        <w:tc>
          <w:tcPr>
            <w:tcW w:w="2235" w:type="dxa"/>
          </w:tcPr>
          <w:p w:rsidR="003531A2" w:rsidRPr="00C75B85" w:rsidRDefault="003E6972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 xml:space="preserve">Тема </w:t>
            </w:r>
          </w:p>
          <w:p w:rsidR="003531A2" w:rsidRPr="00C75B85" w:rsidRDefault="003531A2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3531A2" w:rsidRPr="00C75B85" w:rsidRDefault="003531A2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11" w:type="dxa"/>
          </w:tcPr>
          <w:p w:rsidR="003531A2" w:rsidRPr="00C75B85" w:rsidRDefault="003531A2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8" w:type="dxa"/>
          </w:tcPr>
          <w:p w:rsidR="003531A2" w:rsidRPr="00C75B85" w:rsidRDefault="003531A2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9" w:type="dxa"/>
          </w:tcPr>
          <w:p w:rsidR="003531A2" w:rsidRPr="00C75B85" w:rsidRDefault="003531A2" w:rsidP="009479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3E6972" w:rsidRPr="00C75B85" w:rsidTr="00947986">
        <w:tc>
          <w:tcPr>
            <w:tcW w:w="2235" w:type="dxa"/>
          </w:tcPr>
          <w:p w:rsidR="003E6972" w:rsidRPr="00C75B85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3E6972" w:rsidRPr="00C75B85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 xml:space="preserve"> "105-й элемент"</w:t>
            </w:r>
          </w:p>
        </w:tc>
        <w:tc>
          <w:tcPr>
            <w:tcW w:w="811" w:type="dxa"/>
          </w:tcPr>
          <w:p w:rsidR="003E6972" w:rsidRPr="00C75B85" w:rsidRDefault="003E6972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3E6972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МБОУ СОШ №105</w:t>
            </w:r>
          </w:p>
          <w:p w:rsidR="00FC4DF2" w:rsidRPr="00C75B85" w:rsidRDefault="00FC4DF2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восибирск</w:t>
            </w:r>
          </w:p>
        </w:tc>
        <w:tc>
          <w:tcPr>
            <w:tcW w:w="2049" w:type="dxa"/>
          </w:tcPr>
          <w:p w:rsidR="003E6972" w:rsidRPr="00C75B85" w:rsidRDefault="00FC4DF2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F1E30">
              <w:rPr>
                <w:rFonts w:ascii="PT Astra Serif" w:hAnsi="PT Astra Serif"/>
                <w:sz w:val="24"/>
                <w:szCs w:val="24"/>
              </w:rPr>
              <w:t>Каян</w:t>
            </w:r>
            <w:proofErr w:type="spellEnd"/>
            <w:r w:rsidRPr="00BF1E30">
              <w:rPr>
                <w:rFonts w:ascii="PT Astra Serif" w:hAnsi="PT Astra Serif"/>
                <w:sz w:val="24"/>
                <w:szCs w:val="24"/>
              </w:rPr>
              <w:t xml:space="preserve"> Елена Игоревна, Москвитина Мария Александровна</w:t>
            </w:r>
          </w:p>
        </w:tc>
      </w:tr>
      <w:tr w:rsidR="003E6972" w:rsidRPr="00C75B85" w:rsidTr="00947986">
        <w:tc>
          <w:tcPr>
            <w:tcW w:w="2235" w:type="dxa"/>
          </w:tcPr>
          <w:p w:rsidR="003E6972" w:rsidRPr="00C75B85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3E6972" w:rsidRPr="00C75B85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 xml:space="preserve">Степан Кошелев, Алина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 xml:space="preserve">, Варвара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Носкова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>, Варвара Бусыгина, Екатерина Митягина, Кира Жукова, Кирилл Исаев</w:t>
            </w:r>
          </w:p>
        </w:tc>
        <w:tc>
          <w:tcPr>
            <w:tcW w:w="811" w:type="dxa"/>
          </w:tcPr>
          <w:p w:rsidR="003E6972" w:rsidRPr="00C75B85" w:rsidRDefault="003E6972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3E6972" w:rsidRPr="00C75B85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анут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>-Петербург</w:t>
            </w:r>
          </w:p>
        </w:tc>
        <w:tc>
          <w:tcPr>
            <w:tcW w:w="2049" w:type="dxa"/>
          </w:tcPr>
          <w:p w:rsidR="003E6972" w:rsidRPr="00C75B85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Щелокова Наталья Андреевна, Иванова Елена Олеговна</w:t>
            </w:r>
          </w:p>
        </w:tc>
      </w:tr>
      <w:tr w:rsidR="003E6972" w:rsidRPr="00C75B85" w:rsidTr="00947986">
        <w:tc>
          <w:tcPr>
            <w:tcW w:w="2235" w:type="dxa"/>
          </w:tcPr>
          <w:p w:rsidR="003E6972" w:rsidRPr="00C75B85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3E6972" w:rsidRPr="00C75B85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Ишимцева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 xml:space="preserve"> Екатерина</w:t>
            </w:r>
          </w:p>
        </w:tc>
        <w:tc>
          <w:tcPr>
            <w:tcW w:w="811" w:type="dxa"/>
          </w:tcPr>
          <w:p w:rsidR="003E6972" w:rsidRPr="00C75B85" w:rsidRDefault="003E6972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E6972" w:rsidRPr="00C75B85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МАОУ СОШ-1, г.</w:t>
            </w:r>
            <w:r w:rsidR="003E6972" w:rsidRPr="00C75B85">
              <w:rPr>
                <w:rFonts w:ascii="PT Astra Serif" w:hAnsi="PT Astra Serif"/>
                <w:sz w:val="24"/>
                <w:szCs w:val="24"/>
              </w:rPr>
              <w:t>Тобольск</w:t>
            </w:r>
          </w:p>
        </w:tc>
        <w:tc>
          <w:tcPr>
            <w:tcW w:w="2049" w:type="dxa"/>
          </w:tcPr>
          <w:p w:rsidR="003E6972" w:rsidRPr="00C75B85" w:rsidRDefault="003E6972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Крюкова Надежда Степановна (руководитель музея)</w:t>
            </w:r>
          </w:p>
        </w:tc>
      </w:tr>
      <w:tr w:rsidR="003E6972" w:rsidRPr="00C75B85" w:rsidTr="00947986">
        <w:tc>
          <w:tcPr>
            <w:tcW w:w="2235" w:type="dxa"/>
          </w:tcPr>
          <w:p w:rsidR="003E6972" w:rsidRPr="00C75B85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«Время твоих открытий. Культурный код»</w:t>
            </w:r>
          </w:p>
        </w:tc>
        <w:tc>
          <w:tcPr>
            <w:tcW w:w="2482" w:type="dxa"/>
          </w:tcPr>
          <w:p w:rsidR="003E6972" w:rsidRPr="00C75B85" w:rsidRDefault="00C75B85" w:rsidP="00C75B85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 xml:space="preserve">Бусыгина Варвара, Смирнов Александр </w:t>
            </w:r>
          </w:p>
        </w:tc>
        <w:tc>
          <w:tcPr>
            <w:tcW w:w="811" w:type="dxa"/>
          </w:tcPr>
          <w:p w:rsidR="003E6972" w:rsidRPr="00C75B85" w:rsidRDefault="003E6972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75B85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E6972" w:rsidRPr="00C75B85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анут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>-Петербург</w:t>
            </w:r>
          </w:p>
        </w:tc>
        <w:tc>
          <w:tcPr>
            <w:tcW w:w="2049" w:type="dxa"/>
          </w:tcPr>
          <w:p w:rsidR="003E6972" w:rsidRPr="00C75B85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Щелокова Наталья Андреевна, Иванова Елена Олеговна</w:t>
            </w:r>
          </w:p>
        </w:tc>
      </w:tr>
      <w:tr w:rsidR="003E6972" w:rsidRPr="00C75B85" w:rsidTr="00947986">
        <w:tc>
          <w:tcPr>
            <w:tcW w:w="2235" w:type="dxa"/>
          </w:tcPr>
          <w:p w:rsidR="003E6972" w:rsidRPr="00E2037D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E2037D">
              <w:rPr>
                <w:rFonts w:ascii="PT Astra Serif" w:hAnsi="PT Astra Serif"/>
                <w:sz w:val="24"/>
                <w:szCs w:val="24"/>
              </w:rPr>
              <w:t>«Любимый уголок детства»</w:t>
            </w:r>
          </w:p>
        </w:tc>
        <w:tc>
          <w:tcPr>
            <w:tcW w:w="2482" w:type="dxa"/>
          </w:tcPr>
          <w:p w:rsidR="003E6972" w:rsidRPr="00E2037D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E2037D">
              <w:rPr>
                <w:rFonts w:ascii="PT Astra Serif" w:hAnsi="PT Astra Serif"/>
                <w:sz w:val="24"/>
                <w:szCs w:val="24"/>
              </w:rPr>
              <w:t>Аникин Лев</w:t>
            </w:r>
          </w:p>
        </w:tc>
        <w:tc>
          <w:tcPr>
            <w:tcW w:w="811" w:type="dxa"/>
          </w:tcPr>
          <w:p w:rsidR="003E6972" w:rsidRPr="00E2037D" w:rsidRDefault="003E6972" w:rsidP="00B55E8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2037D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E6972" w:rsidRPr="00E2037D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E2037D">
              <w:rPr>
                <w:rFonts w:ascii="PT Astra Serif" w:hAnsi="PT Astra Serif"/>
                <w:sz w:val="24"/>
                <w:szCs w:val="24"/>
              </w:rPr>
              <w:t>МОУ «СОШ №4», г.Стрежевой</w:t>
            </w:r>
          </w:p>
        </w:tc>
        <w:tc>
          <w:tcPr>
            <w:tcW w:w="2049" w:type="dxa"/>
          </w:tcPr>
          <w:p w:rsidR="003E6972" w:rsidRPr="00E2037D" w:rsidRDefault="00C75B8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E2037D">
              <w:rPr>
                <w:rFonts w:ascii="PT Astra Serif" w:hAnsi="PT Astra Serif"/>
                <w:sz w:val="24"/>
                <w:szCs w:val="24"/>
              </w:rPr>
              <w:t>Ольшанская Оксана Анатольевна</w:t>
            </w:r>
            <w:bookmarkStart w:id="0" w:name="_GoBack"/>
            <w:bookmarkEnd w:id="0"/>
          </w:p>
        </w:tc>
      </w:tr>
    </w:tbl>
    <w:p w:rsidR="00352E51" w:rsidRDefault="00352E51" w:rsidP="003531A2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181"/>
        <w:gridCol w:w="2363"/>
        <w:gridCol w:w="831"/>
        <w:gridCol w:w="2219"/>
        <w:gridCol w:w="2001"/>
      </w:tblGrid>
      <w:tr w:rsidR="007C5FD1" w:rsidRPr="007C5FD1" w:rsidTr="00845828">
        <w:tc>
          <w:tcPr>
            <w:tcW w:w="9595" w:type="dxa"/>
            <w:gridSpan w:val="5"/>
          </w:tcPr>
          <w:p w:rsidR="007C5FD1" w:rsidRPr="007C5FD1" w:rsidRDefault="007C5FD1" w:rsidP="007C5FD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НОМИНАЦИЯ  «ФОТ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ГРАФИЯ</w:t>
            </w:r>
            <w:r w:rsidRPr="007C5FD1">
              <w:rPr>
                <w:rFonts w:ascii="PT Astra Serif" w:hAnsi="PT Astra Serif"/>
                <w:b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за</w:t>
            </w: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очный этап</w:t>
            </w:r>
          </w:p>
        </w:tc>
      </w:tr>
      <w:tr w:rsidR="007C5FD1" w:rsidRPr="007C5FD1" w:rsidTr="00845828">
        <w:tc>
          <w:tcPr>
            <w:tcW w:w="2181" w:type="dxa"/>
          </w:tcPr>
          <w:p w:rsidR="007C5FD1" w:rsidRPr="007C5FD1" w:rsidRDefault="007C5FD1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Номинация</w:t>
            </w:r>
          </w:p>
          <w:p w:rsidR="007C5FD1" w:rsidRPr="007C5FD1" w:rsidRDefault="007C5FD1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7C5FD1" w:rsidRPr="007C5FD1" w:rsidRDefault="007C5FD1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7C5FD1" w:rsidRPr="007C5FD1" w:rsidRDefault="007C5FD1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219" w:type="dxa"/>
          </w:tcPr>
          <w:p w:rsidR="007C5FD1" w:rsidRPr="007C5FD1" w:rsidRDefault="007C5FD1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01" w:type="dxa"/>
          </w:tcPr>
          <w:p w:rsidR="007C5FD1" w:rsidRPr="007C5FD1" w:rsidRDefault="007C5FD1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7C5FD1" w:rsidRPr="007C5FD1" w:rsidTr="00845828">
        <w:tc>
          <w:tcPr>
            <w:tcW w:w="2181" w:type="dxa"/>
            <w:vMerge w:val="restart"/>
          </w:tcPr>
          <w:p w:rsidR="007C5FD1" w:rsidRPr="007C5FD1" w:rsidRDefault="007C5FD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1. Портретная фотография</w:t>
            </w:r>
          </w:p>
        </w:tc>
        <w:tc>
          <w:tcPr>
            <w:tcW w:w="2363" w:type="dxa"/>
          </w:tcPr>
          <w:p w:rsidR="007C5FD1" w:rsidRPr="007C5FD1" w:rsidRDefault="007C5FD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Козырева Диана</w:t>
            </w:r>
          </w:p>
        </w:tc>
        <w:tc>
          <w:tcPr>
            <w:tcW w:w="831" w:type="dxa"/>
          </w:tcPr>
          <w:p w:rsidR="007C5FD1" w:rsidRPr="007C5FD1" w:rsidRDefault="007C5FD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7C5FD1" w:rsidRPr="007C5FD1" w:rsidRDefault="007C5FD1" w:rsidP="007C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«Юный фотограф», </w:t>
            </w:r>
            <w:r w:rsidRPr="007C5FD1">
              <w:rPr>
                <w:rFonts w:ascii="PT Astra Serif" w:hAnsi="PT Astra Serif"/>
                <w:sz w:val="24"/>
                <w:szCs w:val="24"/>
              </w:rPr>
              <w:t>МОУ</w:t>
            </w:r>
            <w:r>
              <w:rPr>
                <w:rFonts w:ascii="PT Astra Serif" w:hAnsi="PT Astra Serif"/>
                <w:sz w:val="24"/>
                <w:szCs w:val="24"/>
              </w:rPr>
              <w:t>ДО</w:t>
            </w:r>
            <w:r w:rsidRPr="007C5FD1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ЦДОД</w:t>
            </w:r>
            <w:r w:rsidRPr="007C5FD1">
              <w:rPr>
                <w:rFonts w:ascii="PT Astra Serif" w:hAnsi="PT Astra Serif"/>
                <w:sz w:val="24"/>
                <w:szCs w:val="24"/>
              </w:rPr>
              <w:t>», г.Стрежевой</w:t>
            </w:r>
          </w:p>
        </w:tc>
        <w:tc>
          <w:tcPr>
            <w:tcW w:w="2001" w:type="dxa"/>
          </w:tcPr>
          <w:p w:rsidR="007C5FD1" w:rsidRPr="007C5FD1" w:rsidRDefault="007C5FD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</w:tc>
      </w:tr>
      <w:tr w:rsidR="007C5FD1" w:rsidRPr="007C5FD1" w:rsidTr="00845828">
        <w:tc>
          <w:tcPr>
            <w:tcW w:w="2181" w:type="dxa"/>
            <w:vMerge/>
          </w:tcPr>
          <w:p w:rsidR="007C5FD1" w:rsidRPr="007C5FD1" w:rsidRDefault="007C5FD1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C5FD1" w:rsidRPr="007C5FD1" w:rsidRDefault="003406DA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Целикова</w:t>
            </w:r>
            <w:proofErr w:type="spellEnd"/>
            <w:r w:rsidRPr="003406DA">
              <w:rPr>
                <w:rFonts w:ascii="PT Astra Serif" w:hAnsi="PT Astra Serif"/>
                <w:sz w:val="24"/>
                <w:szCs w:val="24"/>
              </w:rPr>
              <w:t xml:space="preserve"> Ксения</w:t>
            </w:r>
          </w:p>
        </w:tc>
        <w:tc>
          <w:tcPr>
            <w:tcW w:w="831" w:type="dxa"/>
          </w:tcPr>
          <w:p w:rsidR="007C5FD1" w:rsidRPr="007C5FD1" w:rsidRDefault="007C5FD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7C5FD1" w:rsidRPr="007C5FD1" w:rsidRDefault="00225854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01" w:type="dxa"/>
          </w:tcPr>
          <w:p w:rsidR="007C5FD1" w:rsidRPr="007C5FD1" w:rsidRDefault="003406DA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Крутоус</w:t>
            </w:r>
            <w:proofErr w:type="spellEnd"/>
            <w:r w:rsidRPr="003406DA">
              <w:rPr>
                <w:rFonts w:ascii="PT Astra Serif" w:hAnsi="PT Astra Serif"/>
                <w:sz w:val="24"/>
                <w:szCs w:val="24"/>
              </w:rPr>
              <w:t xml:space="preserve"> Лариса </w:t>
            </w: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Алефтиновна</w:t>
            </w:r>
            <w:proofErr w:type="spellEnd"/>
          </w:p>
        </w:tc>
      </w:tr>
      <w:tr w:rsidR="003406DA" w:rsidRPr="007C5FD1" w:rsidTr="00845828">
        <w:trPr>
          <w:trHeight w:val="112"/>
        </w:trPr>
        <w:tc>
          <w:tcPr>
            <w:tcW w:w="2181" w:type="dxa"/>
            <w:vMerge/>
          </w:tcPr>
          <w:p w:rsidR="003406DA" w:rsidRPr="007C5FD1" w:rsidRDefault="003406DA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3406DA" w:rsidRPr="007C5FD1" w:rsidRDefault="003406DA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Соловьёва Варвара</w:t>
            </w:r>
          </w:p>
        </w:tc>
        <w:tc>
          <w:tcPr>
            <w:tcW w:w="831" w:type="dxa"/>
          </w:tcPr>
          <w:p w:rsidR="003406DA" w:rsidRPr="007C5FD1" w:rsidRDefault="003406DA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3406DA" w:rsidRPr="007C5FD1" w:rsidRDefault="003406DA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«Юный фотограф», </w:t>
            </w:r>
            <w:r w:rsidRPr="007C5FD1">
              <w:rPr>
                <w:rFonts w:ascii="PT Astra Serif" w:hAnsi="PT Astra Serif"/>
                <w:sz w:val="24"/>
                <w:szCs w:val="24"/>
              </w:rPr>
              <w:t>МОУ</w:t>
            </w:r>
            <w:r>
              <w:rPr>
                <w:rFonts w:ascii="PT Astra Serif" w:hAnsi="PT Astra Serif"/>
                <w:sz w:val="24"/>
                <w:szCs w:val="24"/>
              </w:rPr>
              <w:t>ДО</w:t>
            </w:r>
            <w:r w:rsidRPr="007C5FD1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ЦДОД</w:t>
            </w:r>
            <w:r w:rsidRPr="007C5FD1"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 w:rsidRPr="007C5FD1">
              <w:rPr>
                <w:rFonts w:ascii="PT Astra Serif" w:hAnsi="PT Astra Serif"/>
                <w:sz w:val="24"/>
                <w:szCs w:val="24"/>
              </w:rPr>
              <w:lastRenderedPageBreak/>
              <w:t>г.Стрежевой</w:t>
            </w:r>
          </w:p>
        </w:tc>
        <w:tc>
          <w:tcPr>
            <w:tcW w:w="2001" w:type="dxa"/>
          </w:tcPr>
          <w:p w:rsidR="003406DA" w:rsidRPr="007C5FD1" w:rsidRDefault="003406DA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lastRenderedPageBreak/>
              <w:t>Романов Григорий Андреевич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 w:val="restart"/>
          </w:tcPr>
          <w:p w:rsidR="00475ECB" w:rsidRPr="007C5FD1" w:rsidRDefault="00475ECB" w:rsidP="003406D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 xml:space="preserve">2.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ейзажная </w:t>
            </w:r>
            <w:r w:rsidRPr="007C5FD1">
              <w:rPr>
                <w:rFonts w:ascii="PT Astra Serif" w:hAnsi="PT Astra Serif"/>
                <w:b/>
                <w:sz w:val="24"/>
                <w:szCs w:val="24"/>
              </w:rPr>
              <w:t>фотография</w:t>
            </w: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Целикова</w:t>
            </w:r>
            <w:proofErr w:type="spellEnd"/>
            <w:r w:rsidRPr="003406DA">
              <w:rPr>
                <w:rFonts w:ascii="PT Astra Serif" w:hAnsi="PT Astra Serif"/>
                <w:sz w:val="24"/>
                <w:szCs w:val="24"/>
              </w:rPr>
              <w:t xml:space="preserve"> Ксения</w:t>
            </w:r>
          </w:p>
        </w:tc>
        <w:tc>
          <w:tcPr>
            <w:tcW w:w="83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475ECB" w:rsidRPr="007C5FD1" w:rsidRDefault="00225854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Крутоус</w:t>
            </w:r>
            <w:proofErr w:type="spellEnd"/>
            <w:r w:rsidRPr="003406DA">
              <w:rPr>
                <w:rFonts w:ascii="PT Astra Serif" w:hAnsi="PT Astra Serif"/>
                <w:sz w:val="24"/>
                <w:szCs w:val="24"/>
              </w:rPr>
              <w:t xml:space="preserve"> Лариса </w:t>
            </w: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Алефтиновна</w:t>
            </w:r>
            <w:proofErr w:type="spellEnd"/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Пугачёва Арина</w:t>
            </w:r>
          </w:p>
        </w:tc>
        <w:tc>
          <w:tcPr>
            <w:tcW w:w="83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люкв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И» </w:t>
            </w: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Верхнекетского</w:t>
            </w:r>
            <w:proofErr w:type="spellEnd"/>
            <w:r w:rsidRPr="003406DA">
              <w:rPr>
                <w:rFonts w:ascii="PT Astra Serif" w:hAnsi="PT Astra Serif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Сидорова Наталья Сергее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Герасимова Алена</w:t>
            </w:r>
          </w:p>
        </w:tc>
        <w:tc>
          <w:tcPr>
            <w:tcW w:w="83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«СОШ №3»,</w:t>
            </w:r>
            <w:r w:rsidRPr="007C5FD1">
              <w:rPr>
                <w:rFonts w:ascii="PT Astra Serif" w:hAnsi="PT Astra Serif"/>
                <w:sz w:val="24"/>
                <w:szCs w:val="24"/>
              </w:rPr>
              <w:t xml:space="preserve"> г.Стреже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406DA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3406DA">
              <w:rPr>
                <w:rFonts w:ascii="PT Astra Serif" w:hAnsi="PT Astra Serif"/>
                <w:sz w:val="24"/>
                <w:szCs w:val="24"/>
              </w:rPr>
              <w:t xml:space="preserve"> Яна Валерье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Ворошкевич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Арина</w:t>
            </w:r>
          </w:p>
        </w:tc>
        <w:tc>
          <w:tcPr>
            <w:tcW w:w="831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люкв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И»</w:t>
            </w:r>
            <w:r w:rsidRPr="00475E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Верхнекетского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Сидорова Наталья Сергее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475ECB">
              <w:rPr>
                <w:rFonts w:ascii="PT Astra Serif" w:hAnsi="PT Astra Serif"/>
                <w:sz w:val="24"/>
                <w:szCs w:val="24"/>
              </w:rPr>
              <w:t>Филатова Ксения</w:t>
            </w:r>
          </w:p>
        </w:tc>
        <w:tc>
          <w:tcPr>
            <w:tcW w:w="831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ГО, </w:t>
            </w:r>
            <w:r w:rsidRPr="007C5FD1">
              <w:rPr>
                <w:rFonts w:ascii="PT Astra Serif" w:hAnsi="PT Astra Serif"/>
                <w:sz w:val="24"/>
                <w:szCs w:val="24"/>
              </w:rPr>
              <w:t>МОУ</w:t>
            </w:r>
            <w:r>
              <w:rPr>
                <w:rFonts w:ascii="PT Astra Serif" w:hAnsi="PT Astra Serif"/>
                <w:sz w:val="24"/>
                <w:szCs w:val="24"/>
              </w:rPr>
              <w:t>ДО</w:t>
            </w:r>
            <w:r w:rsidRPr="007C5FD1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ЦДОД</w:t>
            </w:r>
            <w:r w:rsidRPr="007C5FD1">
              <w:rPr>
                <w:rFonts w:ascii="PT Astra Serif" w:hAnsi="PT Astra Serif"/>
                <w:sz w:val="24"/>
                <w:szCs w:val="24"/>
              </w:rPr>
              <w:t>», г.Стрежевой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 w:val="restart"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3. Фоторепортаж</w:t>
            </w: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475ECB">
              <w:rPr>
                <w:rFonts w:ascii="PT Astra Serif" w:hAnsi="PT Astra Serif"/>
                <w:sz w:val="24"/>
                <w:szCs w:val="24"/>
              </w:rPr>
              <w:t>Захаров Михаил</w:t>
            </w:r>
          </w:p>
        </w:tc>
        <w:tc>
          <w:tcPr>
            <w:tcW w:w="831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люкв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И»</w:t>
            </w:r>
            <w:r w:rsidRPr="00475E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Верхнекетского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Сидорова Наталья Сергее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Сентебова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Мария</w:t>
            </w:r>
          </w:p>
        </w:tc>
        <w:tc>
          <w:tcPr>
            <w:tcW w:w="83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луб «Юный журналист», </w:t>
            </w:r>
            <w:r w:rsidRPr="007C5FD1">
              <w:rPr>
                <w:rFonts w:ascii="PT Astra Serif" w:hAnsi="PT Astra Serif"/>
                <w:sz w:val="24"/>
                <w:szCs w:val="24"/>
              </w:rPr>
              <w:t>МОУ</w:t>
            </w:r>
            <w:r>
              <w:rPr>
                <w:rFonts w:ascii="PT Astra Serif" w:hAnsi="PT Astra Serif"/>
                <w:sz w:val="24"/>
                <w:szCs w:val="24"/>
              </w:rPr>
              <w:t>ДО</w:t>
            </w:r>
            <w:r w:rsidRPr="007C5FD1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ЦДОД</w:t>
            </w:r>
            <w:r w:rsidRPr="007C5FD1">
              <w:rPr>
                <w:rFonts w:ascii="PT Astra Serif" w:hAnsi="PT Astra Serif"/>
                <w:sz w:val="24"/>
                <w:szCs w:val="24"/>
              </w:rPr>
              <w:t>», г.Стрежевой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475ECB">
              <w:rPr>
                <w:rFonts w:ascii="PT Astra Serif" w:hAnsi="PT Astra Serif"/>
                <w:sz w:val="24"/>
                <w:szCs w:val="24"/>
              </w:rPr>
              <w:t>Захарова Мария</w:t>
            </w:r>
          </w:p>
        </w:tc>
        <w:tc>
          <w:tcPr>
            <w:tcW w:w="83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люкв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И»</w:t>
            </w:r>
            <w:r w:rsidRPr="00475E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Верхнекетского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Сидорова Наталья Сергее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475ECB">
              <w:rPr>
                <w:rFonts w:ascii="PT Astra Serif" w:hAnsi="PT Astra Serif"/>
                <w:sz w:val="24"/>
                <w:szCs w:val="24"/>
              </w:rPr>
              <w:t>Галкина Татьяна</w:t>
            </w:r>
          </w:p>
        </w:tc>
        <w:tc>
          <w:tcPr>
            <w:tcW w:w="83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люкв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И»</w:t>
            </w:r>
            <w:r w:rsidRPr="00475E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Верхнекетского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Сидорова Наталья Сергеевна</w:t>
            </w:r>
          </w:p>
        </w:tc>
      </w:tr>
      <w:tr w:rsidR="00475ECB" w:rsidRPr="007C5FD1" w:rsidTr="00845828">
        <w:trPr>
          <w:trHeight w:val="112"/>
        </w:trPr>
        <w:tc>
          <w:tcPr>
            <w:tcW w:w="2181" w:type="dxa"/>
            <w:vMerge/>
          </w:tcPr>
          <w:p w:rsidR="00475ECB" w:rsidRPr="007C5FD1" w:rsidRDefault="00475ECB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75ECB" w:rsidRPr="003406DA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475ECB">
              <w:rPr>
                <w:rFonts w:ascii="PT Astra Serif" w:hAnsi="PT Astra Serif"/>
                <w:sz w:val="24"/>
                <w:szCs w:val="24"/>
              </w:rPr>
              <w:t>Галкина Елизавета</w:t>
            </w:r>
          </w:p>
        </w:tc>
        <w:tc>
          <w:tcPr>
            <w:tcW w:w="83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475ECB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люкв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И»</w:t>
            </w:r>
            <w:r w:rsidRPr="00475E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75ECB">
              <w:rPr>
                <w:rFonts w:ascii="PT Astra Serif" w:hAnsi="PT Astra Serif"/>
                <w:sz w:val="24"/>
                <w:szCs w:val="24"/>
              </w:rPr>
              <w:t>Верхнекетского</w:t>
            </w:r>
            <w:proofErr w:type="spellEnd"/>
            <w:r w:rsidRPr="00475ECB">
              <w:rPr>
                <w:rFonts w:ascii="PT Astra Serif" w:hAnsi="PT Astra Serif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2001" w:type="dxa"/>
          </w:tcPr>
          <w:p w:rsidR="00475ECB" w:rsidRPr="007C5FD1" w:rsidRDefault="00475ECB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3406DA">
              <w:rPr>
                <w:rFonts w:ascii="PT Astra Serif" w:hAnsi="PT Astra Serif"/>
                <w:sz w:val="24"/>
                <w:szCs w:val="24"/>
              </w:rPr>
              <w:t>Сидорова Наталья Сергеевна</w:t>
            </w:r>
          </w:p>
        </w:tc>
      </w:tr>
    </w:tbl>
    <w:p w:rsidR="00B14CDD" w:rsidRDefault="00B14CDD" w:rsidP="003531A2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167"/>
        <w:gridCol w:w="2328"/>
        <w:gridCol w:w="831"/>
        <w:gridCol w:w="2279"/>
        <w:gridCol w:w="1990"/>
      </w:tblGrid>
      <w:tr w:rsidR="00352E51" w:rsidRPr="00F16AA5" w:rsidTr="00947986">
        <w:tc>
          <w:tcPr>
            <w:tcW w:w="9595" w:type="dxa"/>
            <w:gridSpan w:val="5"/>
          </w:tcPr>
          <w:p w:rsidR="00352E51" w:rsidRPr="007C5FD1" w:rsidRDefault="005267FA" w:rsidP="007C5FD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ОМИНАЦИЯ  «ФОТО</w:t>
            </w:r>
            <w:r w:rsidR="007C5FD1">
              <w:rPr>
                <w:rFonts w:ascii="PT Astra Serif" w:hAnsi="PT Astra Serif"/>
                <w:b/>
                <w:sz w:val="24"/>
                <w:szCs w:val="24"/>
              </w:rPr>
              <w:t>КРОСС</w:t>
            </w:r>
            <w:r w:rsidRPr="007C5FD1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="00352E51" w:rsidRPr="007C5FD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7B7C16" w:rsidRPr="007C5FD1">
              <w:rPr>
                <w:rFonts w:ascii="PT Astra Serif" w:hAnsi="PT Astra Serif"/>
                <w:b/>
                <w:sz w:val="24"/>
                <w:szCs w:val="24"/>
              </w:rPr>
              <w:t>очный этап</w:t>
            </w:r>
          </w:p>
        </w:tc>
      </w:tr>
      <w:tr w:rsidR="00352E51" w:rsidRPr="00F16AA5" w:rsidTr="00052A11">
        <w:tc>
          <w:tcPr>
            <w:tcW w:w="2167" w:type="dxa"/>
          </w:tcPr>
          <w:p w:rsidR="00352E51" w:rsidRPr="007C5FD1" w:rsidRDefault="00670844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Номинация</w:t>
            </w:r>
          </w:p>
          <w:p w:rsidR="00352E51" w:rsidRPr="007C5FD1" w:rsidRDefault="00352E5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352E51" w:rsidRPr="007C5FD1" w:rsidRDefault="00352E5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352E51" w:rsidRPr="007C5FD1" w:rsidRDefault="00352E5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279" w:type="dxa"/>
          </w:tcPr>
          <w:p w:rsidR="00352E51" w:rsidRPr="007C5FD1" w:rsidRDefault="00352E5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1990" w:type="dxa"/>
          </w:tcPr>
          <w:p w:rsidR="00352E51" w:rsidRPr="007C5FD1" w:rsidRDefault="00352E5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670844" w:rsidRPr="00D05536" w:rsidTr="00052A11">
        <w:tc>
          <w:tcPr>
            <w:tcW w:w="2167" w:type="dxa"/>
            <w:vMerge w:val="restart"/>
          </w:tcPr>
          <w:p w:rsidR="00670844" w:rsidRPr="007C5FD1" w:rsidRDefault="00670844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1. Портретная фотография</w:t>
            </w:r>
          </w:p>
        </w:tc>
        <w:tc>
          <w:tcPr>
            <w:tcW w:w="2328" w:type="dxa"/>
          </w:tcPr>
          <w:p w:rsidR="00670844" w:rsidRPr="007C5FD1" w:rsidRDefault="00670844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Герасимова Алёна</w:t>
            </w:r>
          </w:p>
        </w:tc>
        <w:tc>
          <w:tcPr>
            <w:tcW w:w="831" w:type="dxa"/>
          </w:tcPr>
          <w:p w:rsidR="00670844" w:rsidRPr="007C5FD1" w:rsidRDefault="00670844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670844" w:rsidRPr="007C5FD1" w:rsidRDefault="00D05536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МОУ «СОШ №3», г.Стрежевой</w:t>
            </w:r>
          </w:p>
        </w:tc>
        <w:tc>
          <w:tcPr>
            <w:tcW w:w="1990" w:type="dxa"/>
          </w:tcPr>
          <w:p w:rsidR="00670844" w:rsidRPr="007C5FD1" w:rsidRDefault="00D05536" w:rsidP="00D604C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5FD1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7C5FD1">
              <w:rPr>
                <w:rFonts w:ascii="PT Astra Serif" w:hAnsi="PT Astra Serif"/>
                <w:sz w:val="24"/>
                <w:szCs w:val="24"/>
              </w:rPr>
              <w:t xml:space="preserve"> Яна Валерьевна</w:t>
            </w:r>
          </w:p>
        </w:tc>
      </w:tr>
      <w:tr w:rsidR="00670844" w:rsidRPr="00D05536" w:rsidTr="00052A11">
        <w:tc>
          <w:tcPr>
            <w:tcW w:w="2167" w:type="dxa"/>
            <w:vMerge/>
          </w:tcPr>
          <w:p w:rsidR="00670844" w:rsidRPr="007C5FD1" w:rsidRDefault="00670844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670844" w:rsidRPr="007C5FD1" w:rsidRDefault="00670844" w:rsidP="00D604C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5FD1">
              <w:rPr>
                <w:rFonts w:ascii="PT Astra Serif" w:hAnsi="PT Astra Serif"/>
                <w:sz w:val="24"/>
                <w:szCs w:val="24"/>
              </w:rPr>
              <w:t>Сарваев</w:t>
            </w:r>
            <w:proofErr w:type="spellEnd"/>
            <w:r w:rsidRPr="007C5FD1">
              <w:rPr>
                <w:rFonts w:ascii="PT Astra Serif" w:hAnsi="PT Astra Serif"/>
                <w:sz w:val="24"/>
                <w:szCs w:val="24"/>
              </w:rPr>
              <w:t xml:space="preserve"> Егор</w:t>
            </w:r>
          </w:p>
        </w:tc>
        <w:tc>
          <w:tcPr>
            <w:tcW w:w="831" w:type="dxa"/>
          </w:tcPr>
          <w:p w:rsidR="00670844" w:rsidRPr="007C5FD1" w:rsidRDefault="00670844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670844" w:rsidRPr="007C5FD1" w:rsidRDefault="00D05536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Клуб «Юный журналист», МОУДО «ЦДОД», г.Стрежевой</w:t>
            </w:r>
          </w:p>
        </w:tc>
        <w:tc>
          <w:tcPr>
            <w:tcW w:w="1990" w:type="dxa"/>
          </w:tcPr>
          <w:p w:rsidR="00670844" w:rsidRPr="007C5FD1" w:rsidRDefault="00D05536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  <w:tr w:rsidR="00D05536" w:rsidRPr="00D05536" w:rsidTr="00052A11">
        <w:trPr>
          <w:trHeight w:val="112"/>
        </w:trPr>
        <w:tc>
          <w:tcPr>
            <w:tcW w:w="2167" w:type="dxa"/>
            <w:vMerge/>
          </w:tcPr>
          <w:p w:rsidR="00D05536" w:rsidRPr="007C5FD1" w:rsidRDefault="00D05536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D05536" w:rsidRPr="007C5FD1" w:rsidRDefault="00D05536" w:rsidP="00D604C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5FD1">
              <w:rPr>
                <w:rFonts w:ascii="PT Astra Serif" w:hAnsi="PT Astra Serif"/>
                <w:sz w:val="24"/>
                <w:szCs w:val="24"/>
              </w:rPr>
              <w:t>Разливанова</w:t>
            </w:r>
            <w:proofErr w:type="spellEnd"/>
            <w:r w:rsidRPr="007C5FD1">
              <w:rPr>
                <w:rFonts w:ascii="PT Astra Serif" w:hAnsi="PT Astra Serif"/>
                <w:sz w:val="24"/>
                <w:szCs w:val="24"/>
              </w:rPr>
              <w:t xml:space="preserve"> Полина</w:t>
            </w:r>
          </w:p>
        </w:tc>
        <w:tc>
          <w:tcPr>
            <w:tcW w:w="831" w:type="dxa"/>
          </w:tcPr>
          <w:p w:rsidR="00D05536" w:rsidRPr="007C5FD1" w:rsidRDefault="00D05536" w:rsidP="00D604CD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D05536" w:rsidRPr="007C5FD1" w:rsidRDefault="00D05536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Клуб «Юный журналист», МОУДО «ЦДОД», г.Стрежевой</w:t>
            </w:r>
          </w:p>
        </w:tc>
        <w:tc>
          <w:tcPr>
            <w:tcW w:w="1990" w:type="dxa"/>
          </w:tcPr>
          <w:p w:rsidR="00D05536" w:rsidRPr="007C5FD1" w:rsidRDefault="00D05536" w:rsidP="00B55E8A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</w:tr>
      <w:tr w:rsidR="00052A11" w:rsidRPr="00D05536" w:rsidTr="00052A11">
        <w:trPr>
          <w:trHeight w:val="112"/>
        </w:trPr>
        <w:tc>
          <w:tcPr>
            <w:tcW w:w="2167" w:type="dxa"/>
            <w:vMerge w:val="restart"/>
          </w:tcPr>
          <w:p w:rsidR="00052A11" w:rsidRPr="007C5FD1" w:rsidRDefault="00052A1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2. Сюжетная фотография</w:t>
            </w:r>
          </w:p>
        </w:tc>
        <w:tc>
          <w:tcPr>
            <w:tcW w:w="2328" w:type="dxa"/>
          </w:tcPr>
          <w:p w:rsidR="00052A11" w:rsidRPr="007C5FD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макова Маргарита</w:t>
            </w:r>
          </w:p>
        </w:tc>
        <w:tc>
          <w:tcPr>
            <w:tcW w:w="831" w:type="dxa"/>
          </w:tcPr>
          <w:p w:rsidR="00052A11" w:rsidRPr="007C5FD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луб «Юный журналист», МОУДО «ЦДОД», г.Стрежевой</w:t>
            </w:r>
          </w:p>
        </w:tc>
        <w:tc>
          <w:tcPr>
            <w:tcW w:w="1990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арина Владимировна</w:t>
            </w:r>
          </w:p>
        </w:tc>
      </w:tr>
      <w:tr w:rsidR="00052A11" w:rsidRPr="00D05536" w:rsidTr="00052A11">
        <w:trPr>
          <w:trHeight w:val="112"/>
        </w:trPr>
        <w:tc>
          <w:tcPr>
            <w:tcW w:w="2167" w:type="dxa"/>
            <w:vMerge/>
          </w:tcPr>
          <w:p w:rsidR="00052A11" w:rsidRPr="007C5FD1" w:rsidRDefault="00052A1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розова Алена</w:t>
            </w:r>
          </w:p>
        </w:tc>
        <w:tc>
          <w:tcPr>
            <w:tcW w:w="831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ЦГО,</w:t>
            </w: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МОУДО «ЦДОД», г.Стрежевой</w:t>
            </w:r>
          </w:p>
        </w:tc>
        <w:tc>
          <w:tcPr>
            <w:tcW w:w="1990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  <w:tr w:rsidR="00052A11" w:rsidRPr="00D05536" w:rsidTr="00052A11">
        <w:trPr>
          <w:trHeight w:val="112"/>
        </w:trPr>
        <w:tc>
          <w:tcPr>
            <w:tcW w:w="2167" w:type="dxa"/>
            <w:vMerge/>
          </w:tcPr>
          <w:p w:rsidR="00052A11" w:rsidRPr="007C5FD1" w:rsidRDefault="00052A1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ливец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ероника</w:t>
            </w:r>
          </w:p>
        </w:tc>
        <w:tc>
          <w:tcPr>
            <w:tcW w:w="831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052A11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О «Мультипликация», </w:t>
            </w: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, г.Стрежевой</w:t>
            </w:r>
          </w:p>
        </w:tc>
        <w:tc>
          <w:tcPr>
            <w:tcW w:w="1990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атьяна Владимировна</w:t>
            </w:r>
          </w:p>
        </w:tc>
      </w:tr>
      <w:tr w:rsidR="00052A11" w:rsidRPr="00D05536" w:rsidTr="00052A11">
        <w:trPr>
          <w:trHeight w:val="112"/>
        </w:trPr>
        <w:tc>
          <w:tcPr>
            <w:tcW w:w="2167" w:type="dxa"/>
            <w:vMerge w:val="restart"/>
          </w:tcPr>
          <w:p w:rsidR="00052A11" w:rsidRPr="007C5FD1" w:rsidRDefault="00052A1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3. Фоторепортаж</w:t>
            </w:r>
          </w:p>
        </w:tc>
        <w:tc>
          <w:tcPr>
            <w:tcW w:w="2328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рова Надежда</w:t>
            </w:r>
          </w:p>
        </w:tc>
        <w:tc>
          <w:tcPr>
            <w:tcW w:w="831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2A11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, г.Стрежевой</w:t>
            </w:r>
          </w:p>
        </w:tc>
        <w:tc>
          <w:tcPr>
            <w:tcW w:w="1990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дагоги отдела журналистики</w:t>
            </w:r>
          </w:p>
        </w:tc>
      </w:tr>
      <w:tr w:rsidR="00052A11" w:rsidRPr="00D05536" w:rsidTr="00052A11">
        <w:trPr>
          <w:trHeight w:val="112"/>
        </w:trPr>
        <w:tc>
          <w:tcPr>
            <w:tcW w:w="2167" w:type="dxa"/>
            <w:vMerge/>
          </w:tcPr>
          <w:p w:rsidR="00052A11" w:rsidRPr="007C5FD1" w:rsidRDefault="00052A1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лилуева Анна</w:t>
            </w:r>
          </w:p>
        </w:tc>
        <w:tc>
          <w:tcPr>
            <w:tcW w:w="831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</w:t>
            </w: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«Юный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</w:t>
            </w: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рналист», МОУДО «ЦДОД», г.Стрежевой</w:t>
            </w:r>
          </w:p>
        </w:tc>
        <w:tc>
          <w:tcPr>
            <w:tcW w:w="1990" w:type="dxa"/>
          </w:tcPr>
          <w:p w:rsidR="00052A11" w:rsidRPr="00D24AF8" w:rsidRDefault="00052A11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катерина Рудольфовна</w:t>
            </w:r>
          </w:p>
        </w:tc>
      </w:tr>
      <w:tr w:rsidR="00052A11" w:rsidRPr="00D05536" w:rsidTr="00052A11">
        <w:trPr>
          <w:trHeight w:val="112"/>
        </w:trPr>
        <w:tc>
          <w:tcPr>
            <w:tcW w:w="2167" w:type="dxa"/>
            <w:vMerge/>
          </w:tcPr>
          <w:p w:rsidR="00052A11" w:rsidRPr="007C5FD1" w:rsidRDefault="00052A11" w:rsidP="00D604C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зен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ладислав</w:t>
            </w:r>
          </w:p>
        </w:tc>
        <w:tc>
          <w:tcPr>
            <w:tcW w:w="831" w:type="dxa"/>
          </w:tcPr>
          <w:p w:rsidR="00052A11" w:rsidRDefault="00052A11" w:rsidP="00D604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052A11" w:rsidRPr="00D24AF8" w:rsidRDefault="00052A11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ЦГО,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МОУДО «ЦДОД», г.Стрежевой</w:t>
            </w: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</w:tcPr>
          <w:p w:rsidR="00052A11" w:rsidRPr="00D24AF8" w:rsidRDefault="00052A11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</w:tbl>
    <w:p w:rsidR="003531A2" w:rsidRDefault="003531A2" w:rsidP="003531A2"/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181"/>
        <w:gridCol w:w="2363"/>
        <w:gridCol w:w="831"/>
        <w:gridCol w:w="2219"/>
        <w:gridCol w:w="2001"/>
      </w:tblGrid>
      <w:tr w:rsidR="00B14CDD" w:rsidRPr="00F16AA5" w:rsidTr="00845828">
        <w:tc>
          <w:tcPr>
            <w:tcW w:w="9595" w:type="dxa"/>
            <w:gridSpan w:val="5"/>
          </w:tcPr>
          <w:p w:rsidR="00B14CDD" w:rsidRPr="007C5FD1" w:rsidRDefault="00B14CDD" w:rsidP="008458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НОМИНАЦИЯ  «ФОТ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КРОСС</w:t>
            </w:r>
            <w:r w:rsidRPr="007C5FD1">
              <w:rPr>
                <w:rFonts w:ascii="PT Astra Serif" w:hAnsi="PT Astra Serif"/>
                <w:b/>
                <w:sz w:val="24"/>
                <w:szCs w:val="24"/>
              </w:rPr>
              <w:t>» очный этап</w:t>
            </w:r>
          </w:p>
        </w:tc>
      </w:tr>
      <w:tr w:rsidR="00B14CDD" w:rsidRPr="00F16AA5" w:rsidTr="00845828">
        <w:tc>
          <w:tcPr>
            <w:tcW w:w="2181" w:type="dxa"/>
          </w:tcPr>
          <w:p w:rsidR="00B14CDD" w:rsidRPr="007C5FD1" w:rsidRDefault="00B14CDD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Номинация</w:t>
            </w:r>
          </w:p>
          <w:p w:rsidR="00B14CDD" w:rsidRPr="007C5FD1" w:rsidRDefault="00B14CDD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B14CDD" w:rsidRPr="007C5FD1" w:rsidRDefault="00B14CDD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B14CDD" w:rsidRPr="007C5FD1" w:rsidRDefault="00B14CDD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219" w:type="dxa"/>
          </w:tcPr>
          <w:p w:rsidR="00B14CDD" w:rsidRPr="007C5FD1" w:rsidRDefault="00B14CDD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01" w:type="dxa"/>
          </w:tcPr>
          <w:p w:rsidR="00B14CDD" w:rsidRPr="007C5FD1" w:rsidRDefault="00B14CDD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052A11" w:rsidRPr="00D05536" w:rsidTr="00845828">
        <w:tc>
          <w:tcPr>
            <w:tcW w:w="2181" w:type="dxa"/>
          </w:tcPr>
          <w:p w:rsidR="00052A11" w:rsidRPr="007C5FD1" w:rsidRDefault="00052A1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1. Портретная фотография</w:t>
            </w:r>
          </w:p>
        </w:tc>
        <w:tc>
          <w:tcPr>
            <w:tcW w:w="2363" w:type="dxa"/>
          </w:tcPr>
          <w:p w:rsidR="00052A11" w:rsidRPr="007C5FD1" w:rsidRDefault="00052A1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Юсупов Максим</w:t>
            </w:r>
          </w:p>
        </w:tc>
        <w:tc>
          <w:tcPr>
            <w:tcW w:w="831" w:type="dxa"/>
          </w:tcPr>
          <w:p w:rsidR="00052A11" w:rsidRPr="007C5FD1" w:rsidRDefault="00052A11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7C5F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052A11" w:rsidRPr="00B55E8A" w:rsidRDefault="00052A11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01" w:type="dxa"/>
          </w:tcPr>
          <w:p w:rsidR="00052A11" w:rsidRPr="00B55E8A" w:rsidRDefault="00052A11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  <w:tr w:rsidR="00C24A9A" w:rsidRPr="00D05536" w:rsidTr="00845828">
        <w:tc>
          <w:tcPr>
            <w:tcW w:w="2181" w:type="dxa"/>
            <w:vMerge w:val="restart"/>
          </w:tcPr>
          <w:p w:rsidR="00C24A9A" w:rsidRPr="007C5FD1" w:rsidRDefault="00C24A9A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C5FD1">
              <w:rPr>
                <w:rFonts w:ascii="PT Astra Serif" w:hAnsi="PT Astra Serif"/>
                <w:b/>
                <w:sz w:val="24"/>
                <w:szCs w:val="24"/>
              </w:rPr>
              <w:t>2. Сюжетная фотография</w:t>
            </w:r>
          </w:p>
        </w:tc>
        <w:tc>
          <w:tcPr>
            <w:tcW w:w="2363" w:type="dxa"/>
          </w:tcPr>
          <w:p w:rsidR="00C24A9A" w:rsidRPr="007C5FD1" w:rsidRDefault="00C24A9A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апа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лина</w:t>
            </w:r>
          </w:p>
        </w:tc>
        <w:tc>
          <w:tcPr>
            <w:tcW w:w="831" w:type="dxa"/>
          </w:tcPr>
          <w:p w:rsidR="00C24A9A" w:rsidRPr="007C5FD1" w:rsidRDefault="00C24A9A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24A9A" w:rsidRPr="00D24AF8" w:rsidRDefault="00C24A9A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01" w:type="dxa"/>
          </w:tcPr>
          <w:p w:rsidR="00C24A9A" w:rsidRPr="00D24AF8" w:rsidRDefault="00C24A9A" w:rsidP="00DF1AAE">
            <w:pPr>
              <w:spacing w:line="61" w:lineRule="atLeas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рутоус</w:t>
            </w:r>
            <w:proofErr w:type="spellEnd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лефтиновна</w:t>
            </w:r>
            <w:proofErr w:type="spellEnd"/>
          </w:p>
        </w:tc>
      </w:tr>
      <w:tr w:rsidR="00C24A9A" w:rsidRPr="00D05536" w:rsidTr="00845828">
        <w:tc>
          <w:tcPr>
            <w:tcW w:w="2181" w:type="dxa"/>
            <w:vMerge/>
          </w:tcPr>
          <w:p w:rsidR="00C24A9A" w:rsidRPr="007C5FD1" w:rsidRDefault="00C24A9A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24A9A" w:rsidRDefault="00C24A9A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маева Диана</w:t>
            </w:r>
          </w:p>
        </w:tc>
        <w:tc>
          <w:tcPr>
            <w:tcW w:w="831" w:type="dxa"/>
          </w:tcPr>
          <w:p w:rsidR="00C24A9A" w:rsidRDefault="00C24A9A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01" w:type="dxa"/>
          </w:tcPr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  <w:tr w:rsidR="00C24A9A" w:rsidRPr="00D05536" w:rsidTr="00845828">
        <w:tc>
          <w:tcPr>
            <w:tcW w:w="2181" w:type="dxa"/>
            <w:vMerge/>
          </w:tcPr>
          <w:p w:rsidR="00C24A9A" w:rsidRPr="007C5FD1" w:rsidRDefault="00C24A9A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24A9A" w:rsidRPr="00D24AF8" w:rsidRDefault="00C24A9A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Целикова</w:t>
            </w:r>
            <w:proofErr w:type="spellEnd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831" w:type="dxa"/>
          </w:tcPr>
          <w:p w:rsidR="00C24A9A" w:rsidRPr="00D24AF8" w:rsidRDefault="00C24A9A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C24A9A" w:rsidRPr="00D24AF8" w:rsidRDefault="00C24A9A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сс-центр «Дом на воде»,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Ш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п.Лямина</w:t>
            </w:r>
            <w:proofErr w:type="spellEnd"/>
          </w:p>
        </w:tc>
        <w:tc>
          <w:tcPr>
            <w:tcW w:w="2001" w:type="dxa"/>
          </w:tcPr>
          <w:p w:rsidR="00C24A9A" w:rsidRPr="00D24AF8" w:rsidRDefault="00C24A9A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рутоус</w:t>
            </w:r>
            <w:proofErr w:type="spellEnd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D24A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лефтиновна</w:t>
            </w:r>
            <w:proofErr w:type="spellEnd"/>
          </w:p>
        </w:tc>
      </w:tr>
      <w:tr w:rsidR="00C24A9A" w:rsidRPr="00D05536" w:rsidTr="00845828">
        <w:tc>
          <w:tcPr>
            <w:tcW w:w="2181" w:type="dxa"/>
            <w:vMerge/>
          </w:tcPr>
          <w:p w:rsidR="00C24A9A" w:rsidRPr="007C5FD1" w:rsidRDefault="00C24A9A" w:rsidP="008458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24A9A" w:rsidRPr="00D24AF8" w:rsidRDefault="00C24A9A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симбахтина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31" w:type="dxa"/>
          </w:tcPr>
          <w:p w:rsidR="00C24A9A" w:rsidRPr="00D24AF8" w:rsidRDefault="00C24A9A" w:rsidP="00DF1AAE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сс-центр «Наш выбор»,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БОУ «Белоярская СОШ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»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-он</w:t>
            </w:r>
          </w:p>
        </w:tc>
        <w:tc>
          <w:tcPr>
            <w:tcW w:w="2001" w:type="dxa"/>
          </w:tcPr>
          <w:p w:rsidR="00C24A9A" w:rsidRPr="00B55E8A" w:rsidRDefault="00C24A9A" w:rsidP="00DF1AA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ымбалюк</w:t>
            </w:r>
            <w:proofErr w:type="spellEnd"/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етлана </w:t>
            </w:r>
            <w:r w:rsidRPr="00B55E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ксандровна</w:t>
            </w:r>
          </w:p>
        </w:tc>
      </w:tr>
    </w:tbl>
    <w:p w:rsidR="00B14CDD" w:rsidRDefault="00B14CDD" w:rsidP="003531A2"/>
    <w:tbl>
      <w:tblPr>
        <w:tblStyle w:val="a3"/>
        <w:tblW w:w="9595" w:type="dxa"/>
        <w:tblLayout w:type="fixed"/>
        <w:tblLook w:val="04A0" w:firstRow="1" w:lastRow="0" w:firstColumn="1" w:lastColumn="0" w:noHBand="0" w:noVBand="1"/>
      </w:tblPr>
      <w:tblGrid>
        <w:gridCol w:w="2235"/>
        <w:gridCol w:w="3134"/>
        <w:gridCol w:w="794"/>
        <w:gridCol w:w="1728"/>
        <w:gridCol w:w="1704"/>
      </w:tblGrid>
      <w:tr w:rsidR="003531A2" w:rsidTr="00C11695">
        <w:tc>
          <w:tcPr>
            <w:tcW w:w="9595" w:type="dxa"/>
            <w:gridSpan w:val="5"/>
          </w:tcPr>
          <w:p w:rsidR="003531A2" w:rsidRPr="00C11695" w:rsidRDefault="003531A2" w:rsidP="009479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695">
              <w:rPr>
                <w:rFonts w:ascii="PT Astra Serif" w:hAnsi="PT Astra Serif"/>
                <w:b/>
                <w:sz w:val="28"/>
                <w:szCs w:val="28"/>
              </w:rPr>
              <w:t>НОМИНАЦИЯ  «АККАУНТ В СОЦИАЛЬНОЙ СЕТИ»</w:t>
            </w:r>
          </w:p>
          <w:p w:rsidR="003531A2" w:rsidRPr="00C11695" w:rsidRDefault="003531A2" w:rsidP="00947986">
            <w:pPr>
              <w:rPr>
                <w:rFonts w:ascii="PT Astra Serif" w:hAnsi="PT Astra Serif"/>
                <w:b/>
              </w:rPr>
            </w:pPr>
          </w:p>
        </w:tc>
      </w:tr>
      <w:tr w:rsidR="003531A2" w:rsidTr="00C11695">
        <w:tc>
          <w:tcPr>
            <w:tcW w:w="2235" w:type="dxa"/>
          </w:tcPr>
          <w:p w:rsidR="003531A2" w:rsidRPr="00C11695" w:rsidRDefault="001B096C" w:rsidP="0094798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11695">
              <w:rPr>
                <w:rFonts w:ascii="PT Astra Serif" w:hAnsi="PT Astra Serif"/>
                <w:b/>
              </w:rPr>
              <w:t>АККАУНТ</w:t>
            </w:r>
            <w:r w:rsidR="003531A2" w:rsidRPr="00C1169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4" w:type="dxa"/>
          </w:tcPr>
          <w:p w:rsidR="003531A2" w:rsidRPr="00C11695" w:rsidRDefault="003531A2" w:rsidP="00947986">
            <w:pPr>
              <w:rPr>
                <w:rFonts w:ascii="PT Astra Serif" w:hAnsi="PT Astra Serif"/>
                <w:b/>
              </w:rPr>
            </w:pPr>
            <w:r w:rsidRPr="00C11695">
              <w:rPr>
                <w:rFonts w:ascii="PT Astra Serif" w:hAnsi="PT Astra Serif"/>
                <w:b/>
              </w:rPr>
              <w:t>Фамилия, имя победителя</w:t>
            </w:r>
          </w:p>
        </w:tc>
        <w:tc>
          <w:tcPr>
            <w:tcW w:w="794" w:type="dxa"/>
          </w:tcPr>
          <w:p w:rsidR="003531A2" w:rsidRPr="00C11695" w:rsidRDefault="003531A2" w:rsidP="00947986">
            <w:pPr>
              <w:rPr>
                <w:rFonts w:ascii="PT Astra Serif" w:hAnsi="PT Astra Serif"/>
                <w:b/>
              </w:rPr>
            </w:pPr>
            <w:r w:rsidRPr="00C11695">
              <w:rPr>
                <w:rFonts w:ascii="PT Astra Serif" w:hAnsi="PT Astra Serif"/>
                <w:b/>
              </w:rPr>
              <w:t>место</w:t>
            </w:r>
          </w:p>
        </w:tc>
        <w:tc>
          <w:tcPr>
            <w:tcW w:w="1728" w:type="dxa"/>
          </w:tcPr>
          <w:p w:rsidR="003531A2" w:rsidRPr="00C11695" w:rsidRDefault="003531A2" w:rsidP="00947986">
            <w:pPr>
              <w:rPr>
                <w:rFonts w:ascii="PT Astra Serif" w:hAnsi="PT Astra Serif"/>
                <w:b/>
              </w:rPr>
            </w:pPr>
            <w:r w:rsidRPr="00C11695">
              <w:rPr>
                <w:rFonts w:ascii="PT Astra Serif" w:hAnsi="PT Astra Serif"/>
                <w:b/>
              </w:rPr>
              <w:t>коллектив</w:t>
            </w:r>
          </w:p>
        </w:tc>
        <w:tc>
          <w:tcPr>
            <w:tcW w:w="1704" w:type="dxa"/>
          </w:tcPr>
          <w:p w:rsidR="003531A2" w:rsidRPr="00C11695" w:rsidRDefault="003531A2" w:rsidP="00947986">
            <w:pPr>
              <w:rPr>
                <w:rFonts w:ascii="PT Astra Serif" w:hAnsi="PT Astra Serif"/>
                <w:b/>
              </w:rPr>
            </w:pPr>
            <w:r w:rsidRPr="00C11695">
              <w:rPr>
                <w:rFonts w:ascii="PT Astra Serif" w:hAnsi="PT Astra Serif"/>
                <w:b/>
              </w:rPr>
              <w:t>педагог</w:t>
            </w:r>
          </w:p>
        </w:tc>
      </w:tr>
      <w:tr w:rsidR="003531A2" w:rsidTr="00C11695">
        <w:tc>
          <w:tcPr>
            <w:tcW w:w="2235" w:type="dxa"/>
          </w:tcPr>
          <w:p w:rsidR="003531A2" w:rsidRP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11695">
              <w:rPr>
                <w:rFonts w:ascii="PT Astra Serif" w:hAnsi="PT Astra Serif"/>
                <w:sz w:val="24"/>
                <w:szCs w:val="24"/>
              </w:rPr>
              <w:t>Аккаунт в ВК</w:t>
            </w:r>
          </w:p>
        </w:tc>
        <w:tc>
          <w:tcPr>
            <w:tcW w:w="3134" w:type="dxa"/>
          </w:tcPr>
          <w:p w:rsidR="003531A2" w:rsidRPr="00C11695" w:rsidRDefault="00C11695" w:rsidP="00C11695">
            <w:pPr>
              <w:rPr>
                <w:rFonts w:ascii="PT Astra Serif" w:hAnsi="PT Astra Serif"/>
                <w:sz w:val="24"/>
                <w:szCs w:val="24"/>
              </w:rPr>
            </w:pPr>
            <w:r w:rsidRPr="00C11695">
              <w:rPr>
                <w:rFonts w:ascii="PT Astra Serif" w:hAnsi="PT Astra Serif"/>
                <w:sz w:val="24"/>
                <w:szCs w:val="24"/>
              </w:rPr>
              <w:t xml:space="preserve">ЦГ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C11695">
              <w:rPr>
                <w:rFonts w:ascii="PT Astra Serif" w:hAnsi="PT Astra Serif"/>
                <w:sz w:val="24"/>
                <w:szCs w:val="24"/>
              </w:rPr>
              <w:t>Новое поколение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94" w:type="dxa"/>
          </w:tcPr>
          <w:p w:rsidR="003531A2" w:rsidRPr="00C11695" w:rsidRDefault="003531A2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1169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531A2" w:rsidRPr="00C11695" w:rsidRDefault="00C24A9A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ЦГО», </w:t>
            </w:r>
            <w:r w:rsidR="00C11695" w:rsidRPr="00C11695">
              <w:rPr>
                <w:rFonts w:ascii="PT Astra Serif" w:hAnsi="PT Astra Serif"/>
                <w:sz w:val="24"/>
                <w:szCs w:val="24"/>
              </w:rPr>
              <w:t>МОУДО «ЦДОД», г.Стрежевой</w:t>
            </w:r>
          </w:p>
        </w:tc>
        <w:tc>
          <w:tcPr>
            <w:tcW w:w="1704" w:type="dxa"/>
          </w:tcPr>
          <w:p w:rsidR="003531A2" w:rsidRP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11695"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 w:rsidRPr="00C11695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  <w:tr w:rsidR="00C11695" w:rsidTr="00C11695">
        <w:tc>
          <w:tcPr>
            <w:tcW w:w="2235" w:type="dxa"/>
          </w:tcPr>
          <w:p w:rsidR="00C11695" w:rsidRPr="00C11695" w:rsidRDefault="00C11695" w:rsidP="00C1169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11695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C11695">
              <w:rPr>
                <w:rFonts w:ascii="PT Astra Serif" w:hAnsi="PT Astra Serif"/>
                <w:sz w:val="24"/>
                <w:szCs w:val="24"/>
              </w:rPr>
              <w:t xml:space="preserve"> "116 NEWS" группа 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К</w:t>
            </w:r>
          </w:p>
        </w:tc>
        <w:tc>
          <w:tcPr>
            <w:tcW w:w="3134" w:type="dxa"/>
          </w:tcPr>
          <w:p w:rsidR="00C11695" w:rsidRP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ира Жукова, Лена </w:t>
            </w:r>
            <w:proofErr w:type="spellStart"/>
            <w:r w:rsidRPr="00C11695">
              <w:rPr>
                <w:rFonts w:ascii="PT Astra Serif" w:hAnsi="PT Astra Serif"/>
                <w:sz w:val="24"/>
                <w:szCs w:val="24"/>
              </w:rPr>
              <w:t>Лисненко</w:t>
            </w:r>
            <w:proofErr w:type="spellEnd"/>
            <w:r w:rsidRPr="00C11695">
              <w:rPr>
                <w:rFonts w:ascii="PT Astra Serif" w:hAnsi="PT Astra Serif"/>
                <w:sz w:val="24"/>
                <w:szCs w:val="24"/>
              </w:rPr>
              <w:t xml:space="preserve">, Варвара Бусыгина, Арина Колесник, Арина </w:t>
            </w:r>
            <w:proofErr w:type="spellStart"/>
            <w:r w:rsidRPr="00C11695">
              <w:rPr>
                <w:rFonts w:ascii="PT Astra Serif" w:hAnsi="PT Astra Serif"/>
                <w:sz w:val="24"/>
                <w:szCs w:val="24"/>
              </w:rPr>
              <w:t>Великородова</w:t>
            </w:r>
            <w:proofErr w:type="spellEnd"/>
          </w:p>
        </w:tc>
        <w:tc>
          <w:tcPr>
            <w:tcW w:w="794" w:type="dxa"/>
          </w:tcPr>
          <w:p w:rsidR="00C11695" w:rsidRP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1169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C11695" w:rsidRPr="00C75B85" w:rsidRDefault="00C11695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Медиацентр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 xml:space="preserve"> «116 NEWS», ГБОУ гимназия №116, </w:t>
            </w:r>
            <w:proofErr w:type="spellStart"/>
            <w:r w:rsidRPr="00C75B85">
              <w:rPr>
                <w:rFonts w:ascii="PT Astra Serif" w:hAnsi="PT Astra Serif"/>
                <w:sz w:val="24"/>
                <w:szCs w:val="24"/>
              </w:rPr>
              <w:t>г.Санут</w:t>
            </w:r>
            <w:proofErr w:type="spellEnd"/>
            <w:r w:rsidRPr="00C75B85">
              <w:rPr>
                <w:rFonts w:ascii="PT Astra Serif" w:hAnsi="PT Astra Serif"/>
                <w:sz w:val="24"/>
                <w:szCs w:val="24"/>
              </w:rPr>
              <w:t>-Петербург</w:t>
            </w:r>
          </w:p>
        </w:tc>
        <w:tc>
          <w:tcPr>
            <w:tcW w:w="1704" w:type="dxa"/>
          </w:tcPr>
          <w:p w:rsidR="00C11695" w:rsidRPr="00C75B85" w:rsidRDefault="00C11695" w:rsidP="00845828">
            <w:pPr>
              <w:rPr>
                <w:rFonts w:ascii="PT Astra Serif" w:hAnsi="PT Astra Serif"/>
                <w:sz w:val="24"/>
                <w:szCs w:val="24"/>
              </w:rPr>
            </w:pPr>
            <w:r w:rsidRPr="00C75B85">
              <w:rPr>
                <w:rFonts w:ascii="PT Astra Serif" w:hAnsi="PT Astra Serif"/>
                <w:sz w:val="24"/>
                <w:szCs w:val="24"/>
              </w:rPr>
              <w:t>Щелокова Наталья Андреевна, Иванова Елена Олеговна</w:t>
            </w:r>
          </w:p>
        </w:tc>
      </w:tr>
      <w:tr w:rsidR="00C11695" w:rsidTr="00C11695">
        <w:tc>
          <w:tcPr>
            <w:tcW w:w="2235" w:type="dxa"/>
          </w:tcPr>
          <w:p w:rsidR="00C11695" w:rsidRPr="00C11695" w:rsidRDefault="00C11695" w:rsidP="00C116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11695">
              <w:rPr>
                <w:rFonts w:ascii="PT Astra Serif" w:hAnsi="PT Astra Serif"/>
                <w:sz w:val="24"/>
                <w:szCs w:val="24"/>
              </w:rPr>
              <w:t>траница объединения в соц. сети</w:t>
            </w:r>
          </w:p>
        </w:tc>
        <w:tc>
          <w:tcPr>
            <w:tcW w:w="3134" w:type="dxa"/>
          </w:tcPr>
          <w:p w:rsid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диашкол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C11695">
              <w:rPr>
                <w:rFonts w:ascii="PT Astra Serif" w:hAnsi="PT Astra Serif"/>
                <w:sz w:val="24"/>
                <w:szCs w:val="24"/>
              </w:rPr>
              <w:t>РОСТ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94" w:type="dxa"/>
          </w:tcPr>
          <w:p w:rsidR="00C11695" w:rsidRP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C11695" w:rsidRPr="00C75B85" w:rsidRDefault="00C11695" w:rsidP="00C116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У «СОШ</w:t>
            </w:r>
            <w:r w:rsidRPr="00C11695">
              <w:rPr>
                <w:rFonts w:ascii="PT Astra Serif" w:hAnsi="PT Astra Serif"/>
                <w:sz w:val="24"/>
                <w:szCs w:val="24"/>
              </w:rPr>
              <w:t xml:space="preserve"> № 3</w:t>
            </w:r>
            <w:r>
              <w:rPr>
                <w:rFonts w:ascii="PT Astra Serif" w:hAnsi="PT Astra Serif"/>
                <w:sz w:val="24"/>
                <w:szCs w:val="24"/>
              </w:rPr>
              <w:t>»,</w:t>
            </w:r>
            <w:r w:rsidRPr="00C11695">
              <w:rPr>
                <w:rFonts w:ascii="PT Astra Serif" w:hAnsi="PT Astra Serif"/>
                <w:sz w:val="24"/>
                <w:szCs w:val="24"/>
              </w:rPr>
              <w:t xml:space="preserve"> г.Стрежевой"</w:t>
            </w:r>
          </w:p>
        </w:tc>
        <w:tc>
          <w:tcPr>
            <w:tcW w:w="1704" w:type="dxa"/>
          </w:tcPr>
          <w:p w:rsidR="00C11695" w:rsidRPr="00C75B85" w:rsidRDefault="00C11695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11695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C11695">
              <w:rPr>
                <w:rFonts w:ascii="PT Astra Serif" w:hAnsi="PT Astra Serif"/>
                <w:sz w:val="24"/>
                <w:szCs w:val="24"/>
              </w:rPr>
              <w:t xml:space="preserve"> Яна Валерьевна</w:t>
            </w:r>
          </w:p>
        </w:tc>
      </w:tr>
      <w:tr w:rsidR="00C11695" w:rsidTr="00C11695">
        <w:tc>
          <w:tcPr>
            <w:tcW w:w="2235" w:type="dxa"/>
          </w:tcPr>
          <w:p w:rsidR="00C11695" w:rsidRPr="00C11695" w:rsidRDefault="00C11695" w:rsidP="0094798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C11695">
              <w:rPr>
                <w:rFonts w:ascii="PT Astra Serif" w:hAnsi="PT Astra Serif"/>
                <w:sz w:val="24"/>
                <w:szCs w:val="24"/>
              </w:rPr>
              <w:t>#НавигаторыДетства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95">
              <w:rPr>
                <w:rFonts w:ascii="PT Astra Serif" w:hAnsi="PT Astra Serif" w:cs="PT Astra Serif"/>
                <w:sz w:val="24"/>
                <w:szCs w:val="24"/>
              </w:rPr>
              <w:t>МОУ "СОШ №2" г. Стрежевой</w:t>
            </w:r>
          </w:p>
        </w:tc>
        <w:tc>
          <w:tcPr>
            <w:tcW w:w="3134" w:type="dxa"/>
          </w:tcPr>
          <w:p w:rsidR="00C11695" w:rsidRP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11695">
              <w:rPr>
                <w:rFonts w:ascii="PT Astra Serif" w:hAnsi="PT Astra Serif"/>
                <w:sz w:val="24"/>
                <w:szCs w:val="24"/>
              </w:rPr>
              <w:t>Филатова Ксения</w:t>
            </w:r>
          </w:p>
        </w:tc>
        <w:tc>
          <w:tcPr>
            <w:tcW w:w="794" w:type="dxa"/>
          </w:tcPr>
          <w:p w:rsidR="00C11695" w:rsidRPr="00C11695" w:rsidRDefault="00C11695" w:rsidP="00947986">
            <w:pPr>
              <w:rPr>
                <w:rFonts w:ascii="PT Astra Serif" w:hAnsi="PT Astra Serif"/>
                <w:sz w:val="24"/>
                <w:szCs w:val="24"/>
              </w:rPr>
            </w:pPr>
            <w:r w:rsidRPr="00C1169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C11695" w:rsidRPr="00C11695" w:rsidRDefault="00C11695" w:rsidP="008458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ГО, </w:t>
            </w:r>
            <w:r w:rsidRPr="00C11695">
              <w:rPr>
                <w:rFonts w:ascii="PT Astra Serif" w:hAnsi="PT Astra Serif"/>
                <w:sz w:val="24"/>
                <w:szCs w:val="24"/>
              </w:rPr>
              <w:t>МОУДО «ЦДОД», г.Стрежевой</w:t>
            </w:r>
          </w:p>
        </w:tc>
        <w:tc>
          <w:tcPr>
            <w:tcW w:w="1704" w:type="dxa"/>
          </w:tcPr>
          <w:p w:rsidR="00C11695" w:rsidRPr="00C11695" w:rsidRDefault="00C11695" w:rsidP="0084582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11695"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 w:rsidRPr="00C11695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</w:tr>
    </w:tbl>
    <w:p w:rsidR="005B1ABC" w:rsidRDefault="005B1ABC" w:rsidP="00EB6845"/>
    <w:sectPr w:rsidR="005B1ABC" w:rsidSect="00AE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29C"/>
    <w:rsid w:val="00012AB1"/>
    <w:rsid w:val="00026E0F"/>
    <w:rsid w:val="00030088"/>
    <w:rsid w:val="00040C0E"/>
    <w:rsid w:val="00041403"/>
    <w:rsid w:val="000424DA"/>
    <w:rsid w:val="000445A1"/>
    <w:rsid w:val="00050BF4"/>
    <w:rsid w:val="00052A11"/>
    <w:rsid w:val="00081B8A"/>
    <w:rsid w:val="00082218"/>
    <w:rsid w:val="00082AA2"/>
    <w:rsid w:val="00084BD5"/>
    <w:rsid w:val="00084D3F"/>
    <w:rsid w:val="00086E26"/>
    <w:rsid w:val="000A6C96"/>
    <w:rsid w:val="000B51B0"/>
    <w:rsid w:val="000C3315"/>
    <w:rsid w:val="000C36D7"/>
    <w:rsid w:val="000C64DC"/>
    <w:rsid w:val="000D1CD7"/>
    <w:rsid w:val="000D5060"/>
    <w:rsid w:val="000F5DC1"/>
    <w:rsid w:val="000F7A47"/>
    <w:rsid w:val="00101C29"/>
    <w:rsid w:val="001273FD"/>
    <w:rsid w:val="0013193E"/>
    <w:rsid w:val="00131E9D"/>
    <w:rsid w:val="00132394"/>
    <w:rsid w:val="001638BA"/>
    <w:rsid w:val="00163E72"/>
    <w:rsid w:val="0017766C"/>
    <w:rsid w:val="00184D71"/>
    <w:rsid w:val="001911A8"/>
    <w:rsid w:val="00194F30"/>
    <w:rsid w:val="001A6255"/>
    <w:rsid w:val="001A70AC"/>
    <w:rsid w:val="001A7B0C"/>
    <w:rsid w:val="001B096C"/>
    <w:rsid w:val="001C3B05"/>
    <w:rsid w:val="001D3AED"/>
    <w:rsid w:val="001D6654"/>
    <w:rsid w:val="00206581"/>
    <w:rsid w:val="00215153"/>
    <w:rsid w:val="00223756"/>
    <w:rsid w:val="00225854"/>
    <w:rsid w:val="00231608"/>
    <w:rsid w:val="002413D7"/>
    <w:rsid w:val="00264DBF"/>
    <w:rsid w:val="002658FB"/>
    <w:rsid w:val="0026755C"/>
    <w:rsid w:val="00272992"/>
    <w:rsid w:val="00273D81"/>
    <w:rsid w:val="00276BE7"/>
    <w:rsid w:val="00290D3B"/>
    <w:rsid w:val="00296543"/>
    <w:rsid w:val="002A4383"/>
    <w:rsid w:val="002B2BFD"/>
    <w:rsid w:val="002C6B91"/>
    <w:rsid w:val="002D48B5"/>
    <w:rsid w:val="002D6C54"/>
    <w:rsid w:val="002D7F57"/>
    <w:rsid w:val="002F4C34"/>
    <w:rsid w:val="00305744"/>
    <w:rsid w:val="00320643"/>
    <w:rsid w:val="00323030"/>
    <w:rsid w:val="003238B6"/>
    <w:rsid w:val="003252B2"/>
    <w:rsid w:val="00331813"/>
    <w:rsid w:val="003335D4"/>
    <w:rsid w:val="00337358"/>
    <w:rsid w:val="003406DA"/>
    <w:rsid w:val="00347AFE"/>
    <w:rsid w:val="00350FDF"/>
    <w:rsid w:val="00352E51"/>
    <w:rsid w:val="003531A2"/>
    <w:rsid w:val="00354E4B"/>
    <w:rsid w:val="003552BF"/>
    <w:rsid w:val="00357D66"/>
    <w:rsid w:val="00360E4F"/>
    <w:rsid w:val="003670B8"/>
    <w:rsid w:val="003830F7"/>
    <w:rsid w:val="00396A89"/>
    <w:rsid w:val="003B2232"/>
    <w:rsid w:val="003D3AF9"/>
    <w:rsid w:val="003E0BD1"/>
    <w:rsid w:val="003E42A2"/>
    <w:rsid w:val="003E6972"/>
    <w:rsid w:val="00401539"/>
    <w:rsid w:val="00402849"/>
    <w:rsid w:val="00404122"/>
    <w:rsid w:val="004043C5"/>
    <w:rsid w:val="00413857"/>
    <w:rsid w:val="00413CC5"/>
    <w:rsid w:val="00415985"/>
    <w:rsid w:val="00415F69"/>
    <w:rsid w:val="00424E1D"/>
    <w:rsid w:val="00427FC8"/>
    <w:rsid w:val="00434549"/>
    <w:rsid w:val="00437E37"/>
    <w:rsid w:val="00446A4A"/>
    <w:rsid w:val="00453D2A"/>
    <w:rsid w:val="00467E9E"/>
    <w:rsid w:val="00475ECB"/>
    <w:rsid w:val="0049048C"/>
    <w:rsid w:val="004A4B07"/>
    <w:rsid w:val="004D02B3"/>
    <w:rsid w:val="004F4C6A"/>
    <w:rsid w:val="0051035A"/>
    <w:rsid w:val="00521487"/>
    <w:rsid w:val="00523188"/>
    <w:rsid w:val="005267FA"/>
    <w:rsid w:val="00534CDC"/>
    <w:rsid w:val="0054558C"/>
    <w:rsid w:val="00546646"/>
    <w:rsid w:val="00547C6C"/>
    <w:rsid w:val="005628A3"/>
    <w:rsid w:val="00563441"/>
    <w:rsid w:val="005658DC"/>
    <w:rsid w:val="00565FB0"/>
    <w:rsid w:val="00571B1E"/>
    <w:rsid w:val="005A15ED"/>
    <w:rsid w:val="005A2093"/>
    <w:rsid w:val="005A48FB"/>
    <w:rsid w:val="005A4EB6"/>
    <w:rsid w:val="005B1ABC"/>
    <w:rsid w:val="005C0A95"/>
    <w:rsid w:val="005C68DF"/>
    <w:rsid w:val="005E2314"/>
    <w:rsid w:val="00604929"/>
    <w:rsid w:val="00607E8D"/>
    <w:rsid w:val="00625F22"/>
    <w:rsid w:val="00627A23"/>
    <w:rsid w:val="006310FD"/>
    <w:rsid w:val="0063418D"/>
    <w:rsid w:val="00670844"/>
    <w:rsid w:val="00684450"/>
    <w:rsid w:val="006A0631"/>
    <w:rsid w:val="006A3957"/>
    <w:rsid w:val="006B3D03"/>
    <w:rsid w:val="006C3967"/>
    <w:rsid w:val="006D2217"/>
    <w:rsid w:val="006F3840"/>
    <w:rsid w:val="006F3A73"/>
    <w:rsid w:val="00713AAE"/>
    <w:rsid w:val="00714319"/>
    <w:rsid w:val="00726B1A"/>
    <w:rsid w:val="00736AE2"/>
    <w:rsid w:val="00741E87"/>
    <w:rsid w:val="00747E64"/>
    <w:rsid w:val="0075609E"/>
    <w:rsid w:val="007567CF"/>
    <w:rsid w:val="00763353"/>
    <w:rsid w:val="00763995"/>
    <w:rsid w:val="007704B2"/>
    <w:rsid w:val="007808F7"/>
    <w:rsid w:val="007A11B8"/>
    <w:rsid w:val="007A5922"/>
    <w:rsid w:val="007A7ADE"/>
    <w:rsid w:val="007B73EE"/>
    <w:rsid w:val="007B7C16"/>
    <w:rsid w:val="007C5FD1"/>
    <w:rsid w:val="007D1B97"/>
    <w:rsid w:val="007D510B"/>
    <w:rsid w:val="007E007E"/>
    <w:rsid w:val="007E5B45"/>
    <w:rsid w:val="007F1B99"/>
    <w:rsid w:val="00820E90"/>
    <w:rsid w:val="0082239C"/>
    <w:rsid w:val="0083264F"/>
    <w:rsid w:val="00845828"/>
    <w:rsid w:val="00857B58"/>
    <w:rsid w:val="00857C3A"/>
    <w:rsid w:val="00864B25"/>
    <w:rsid w:val="008769CB"/>
    <w:rsid w:val="00880698"/>
    <w:rsid w:val="00884959"/>
    <w:rsid w:val="008946C5"/>
    <w:rsid w:val="008A682F"/>
    <w:rsid w:val="008A7384"/>
    <w:rsid w:val="008D33F7"/>
    <w:rsid w:val="008D79E8"/>
    <w:rsid w:val="008E1176"/>
    <w:rsid w:val="008E1531"/>
    <w:rsid w:val="008E16B7"/>
    <w:rsid w:val="008E7AD2"/>
    <w:rsid w:val="008F7E95"/>
    <w:rsid w:val="00921982"/>
    <w:rsid w:val="0092661A"/>
    <w:rsid w:val="00927D4B"/>
    <w:rsid w:val="0093073F"/>
    <w:rsid w:val="0093761E"/>
    <w:rsid w:val="00937FD4"/>
    <w:rsid w:val="00941C77"/>
    <w:rsid w:val="009437ED"/>
    <w:rsid w:val="00945430"/>
    <w:rsid w:val="0094606A"/>
    <w:rsid w:val="00947986"/>
    <w:rsid w:val="00952B08"/>
    <w:rsid w:val="00957711"/>
    <w:rsid w:val="00975780"/>
    <w:rsid w:val="00981BD4"/>
    <w:rsid w:val="00992DB6"/>
    <w:rsid w:val="0099491E"/>
    <w:rsid w:val="00994B7E"/>
    <w:rsid w:val="009A5F01"/>
    <w:rsid w:val="009B1040"/>
    <w:rsid w:val="009D3E38"/>
    <w:rsid w:val="009D5607"/>
    <w:rsid w:val="009D65D7"/>
    <w:rsid w:val="009E01B2"/>
    <w:rsid w:val="009F6973"/>
    <w:rsid w:val="00A04E02"/>
    <w:rsid w:val="00A05B13"/>
    <w:rsid w:val="00A10239"/>
    <w:rsid w:val="00A120CF"/>
    <w:rsid w:val="00A16680"/>
    <w:rsid w:val="00A723E0"/>
    <w:rsid w:val="00A74BB3"/>
    <w:rsid w:val="00A76725"/>
    <w:rsid w:val="00A768FA"/>
    <w:rsid w:val="00A8474A"/>
    <w:rsid w:val="00A9072F"/>
    <w:rsid w:val="00A95434"/>
    <w:rsid w:val="00A97E93"/>
    <w:rsid w:val="00AA02ED"/>
    <w:rsid w:val="00AB7756"/>
    <w:rsid w:val="00AC3AB7"/>
    <w:rsid w:val="00AC3D34"/>
    <w:rsid w:val="00AC74D6"/>
    <w:rsid w:val="00AE17D4"/>
    <w:rsid w:val="00AE7BBB"/>
    <w:rsid w:val="00AF13E5"/>
    <w:rsid w:val="00AF1D22"/>
    <w:rsid w:val="00B052EA"/>
    <w:rsid w:val="00B075D5"/>
    <w:rsid w:val="00B14CDD"/>
    <w:rsid w:val="00B470DD"/>
    <w:rsid w:val="00B47BFC"/>
    <w:rsid w:val="00B51450"/>
    <w:rsid w:val="00B55E8A"/>
    <w:rsid w:val="00B55F34"/>
    <w:rsid w:val="00B665C6"/>
    <w:rsid w:val="00B767FC"/>
    <w:rsid w:val="00B80B2D"/>
    <w:rsid w:val="00B91474"/>
    <w:rsid w:val="00BA029D"/>
    <w:rsid w:val="00BB1B0A"/>
    <w:rsid w:val="00BB2F00"/>
    <w:rsid w:val="00BC27CB"/>
    <w:rsid w:val="00BC2A8C"/>
    <w:rsid w:val="00BC4AEA"/>
    <w:rsid w:val="00BC7429"/>
    <w:rsid w:val="00BF094A"/>
    <w:rsid w:val="00BF189D"/>
    <w:rsid w:val="00BF1E30"/>
    <w:rsid w:val="00C0028E"/>
    <w:rsid w:val="00C00694"/>
    <w:rsid w:val="00C07585"/>
    <w:rsid w:val="00C11695"/>
    <w:rsid w:val="00C22130"/>
    <w:rsid w:val="00C24A9A"/>
    <w:rsid w:val="00C35785"/>
    <w:rsid w:val="00C52723"/>
    <w:rsid w:val="00C75B85"/>
    <w:rsid w:val="00C76D71"/>
    <w:rsid w:val="00C806D6"/>
    <w:rsid w:val="00C80B27"/>
    <w:rsid w:val="00C84B0F"/>
    <w:rsid w:val="00CB00F7"/>
    <w:rsid w:val="00CB0B38"/>
    <w:rsid w:val="00CC6D67"/>
    <w:rsid w:val="00CE2824"/>
    <w:rsid w:val="00CF529C"/>
    <w:rsid w:val="00D05536"/>
    <w:rsid w:val="00D069E8"/>
    <w:rsid w:val="00D138B2"/>
    <w:rsid w:val="00D14ECC"/>
    <w:rsid w:val="00D37754"/>
    <w:rsid w:val="00D37D23"/>
    <w:rsid w:val="00D50D77"/>
    <w:rsid w:val="00D5451F"/>
    <w:rsid w:val="00D604CD"/>
    <w:rsid w:val="00D847FC"/>
    <w:rsid w:val="00D91650"/>
    <w:rsid w:val="00D93D5A"/>
    <w:rsid w:val="00DA0CA6"/>
    <w:rsid w:val="00DA7392"/>
    <w:rsid w:val="00DA7ABC"/>
    <w:rsid w:val="00DB1371"/>
    <w:rsid w:val="00DC0EC6"/>
    <w:rsid w:val="00DC47C6"/>
    <w:rsid w:val="00DC659C"/>
    <w:rsid w:val="00DC6DFE"/>
    <w:rsid w:val="00DD00E0"/>
    <w:rsid w:val="00DD18B2"/>
    <w:rsid w:val="00DE0191"/>
    <w:rsid w:val="00DE3185"/>
    <w:rsid w:val="00DE6C5E"/>
    <w:rsid w:val="00DE6E5F"/>
    <w:rsid w:val="00DF0EF4"/>
    <w:rsid w:val="00DF474C"/>
    <w:rsid w:val="00DF7BDB"/>
    <w:rsid w:val="00E036BF"/>
    <w:rsid w:val="00E04A6C"/>
    <w:rsid w:val="00E063BA"/>
    <w:rsid w:val="00E113FD"/>
    <w:rsid w:val="00E16346"/>
    <w:rsid w:val="00E2037D"/>
    <w:rsid w:val="00E2279D"/>
    <w:rsid w:val="00E37C4C"/>
    <w:rsid w:val="00E42E17"/>
    <w:rsid w:val="00E65E18"/>
    <w:rsid w:val="00E6722F"/>
    <w:rsid w:val="00E771F6"/>
    <w:rsid w:val="00E83B49"/>
    <w:rsid w:val="00E96DE2"/>
    <w:rsid w:val="00EB4DC8"/>
    <w:rsid w:val="00EB6845"/>
    <w:rsid w:val="00EC473F"/>
    <w:rsid w:val="00EE300A"/>
    <w:rsid w:val="00EF372C"/>
    <w:rsid w:val="00F1085F"/>
    <w:rsid w:val="00F13BDC"/>
    <w:rsid w:val="00F14000"/>
    <w:rsid w:val="00F162F3"/>
    <w:rsid w:val="00F16AA5"/>
    <w:rsid w:val="00F262FA"/>
    <w:rsid w:val="00F45F87"/>
    <w:rsid w:val="00F66BE7"/>
    <w:rsid w:val="00F70726"/>
    <w:rsid w:val="00F70A3A"/>
    <w:rsid w:val="00F77AE8"/>
    <w:rsid w:val="00FA3F64"/>
    <w:rsid w:val="00FA5CC8"/>
    <w:rsid w:val="00FB7057"/>
    <w:rsid w:val="00FC25A1"/>
    <w:rsid w:val="00FC4DF2"/>
    <w:rsid w:val="00FC73B8"/>
    <w:rsid w:val="00FD3B15"/>
    <w:rsid w:val="00FD74F3"/>
    <w:rsid w:val="00FE5C07"/>
    <w:rsid w:val="00FF1502"/>
    <w:rsid w:val="00FF5E6D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81B5"/>
  <w15:docId w15:val="{4A5F62C2-E211-47E0-8C53-93916DC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7A7C-DC6E-479C-AEBB-07C3BBA1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6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ЖИКР</cp:lastModifiedBy>
  <cp:revision>89</cp:revision>
  <cp:lastPrinted>2022-11-02T04:38:00Z</cp:lastPrinted>
  <dcterms:created xsi:type="dcterms:W3CDTF">2009-12-24T07:21:00Z</dcterms:created>
  <dcterms:modified xsi:type="dcterms:W3CDTF">2022-11-11T03:41:00Z</dcterms:modified>
</cp:coreProperties>
</file>